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36C3" w14:textId="77777777" w:rsidR="00791BF4" w:rsidRDefault="00791BF4" w:rsidP="00791BF4">
      <w:pPr>
        <w:pStyle w:val="Heading1"/>
      </w:pPr>
      <w:r>
        <w:t>QLDA</w:t>
      </w:r>
    </w:p>
    <w:p w14:paraId="6430C37C" w14:textId="77777777" w:rsidR="00791BF4" w:rsidRPr="000C6996" w:rsidRDefault="00791BF4" w:rsidP="000C6996">
      <w:pPr>
        <w:pStyle w:val="Heading2"/>
        <w:jc w:val="center"/>
        <w:rPr>
          <w:b/>
          <w:bCs/>
          <w:color w:val="auto"/>
          <w:sz w:val="40"/>
          <w:szCs w:val="40"/>
        </w:rPr>
      </w:pPr>
      <w:r w:rsidRPr="000C6996">
        <w:rPr>
          <w:b/>
          <w:bCs/>
          <w:color w:val="auto"/>
          <w:sz w:val="40"/>
          <w:szCs w:val="40"/>
        </w:rPr>
        <w:t>Bài 1</w:t>
      </w:r>
    </w:p>
    <w:p w14:paraId="2D43E9D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</w:t>
      </w:r>
    </w:p>
    <w:p w14:paraId="216E29C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Ai chịu trách nhiệm chính trong việc lãnh đạo và giám sát dự án phần mềm?</w:t>
      </w:r>
    </w:p>
    <w:p w14:paraId="1A45A73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Tester</w:t>
      </w:r>
    </w:p>
    <w:p w14:paraId="7D2D90D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Stakeholder</w:t>
      </w:r>
    </w:p>
    <w:p w14:paraId="581BA05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Project Manager</w:t>
      </w:r>
    </w:p>
    <w:p w14:paraId="36E20D1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Developer</w:t>
      </w:r>
    </w:p>
    <w:p w14:paraId="191CA750" w14:textId="77777777" w:rsidR="00006F3C" w:rsidRDefault="00006F3C" w:rsidP="00006F3C">
      <w:pPr>
        <w:rPr>
          <w:sz w:val="26"/>
          <w:szCs w:val="26"/>
        </w:rPr>
      </w:pPr>
    </w:p>
    <w:p w14:paraId="7B4B62E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</w:t>
      </w:r>
    </w:p>
    <w:p w14:paraId="161D422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Sự khác biệt chính giữa dự án phần mềm và dự án xây dựng là gì?</w:t>
      </w:r>
    </w:p>
    <w:p w14:paraId="7B7ED78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Đội ngũ tham gia</w:t>
      </w:r>
    </w:p>
    <w:p w14:paraId="4C1E892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Quy mô dự án</w:t>
      </w:r>
    </w:p>
    <w:p w14:paraId="4A8102A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Tính linh hoạt và khả năng thay đổi yêu cầu</w:t>
      </w:r>
    </w:p>
    <w:p w14:paraId="5250685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Ngân sách thực hiện</w:t>
      </w:r>
    </w:p>
    <w:p w14:paraId="71BF7BA3" w14:textId="77777777" w:rsidR="00006F3C" w:rsidRDefault="00006F3C" w:rsidP="00006F3C">
      <w:pPr>
        <w:rPr>
          <w:sz w:val="26"/>
          <w:szCs w:val="26"/>
        </w:rPr>
      </w:pPr>
    </w:p>
    <w:p w14:paraId="59F7189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3</w:t>
      </w:r>
    </w:p>
    <w:p w14:paraId="77776D2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Quản lý dự án phần mềm là việc thực hiện các hoạt động nào?</w:t>
      </w:r>
    </w:p>
    <w:p w14:paraId="3BA2C37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Thiết kế giao diện người dùng</w:t>
      </w:r>
    </w:p>
    <w:p w14:paraId="6E31677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B. Tổ chức, lập kế hoạch, và kiểm soát dự án</w:t>
      </w:r>
    </w:p>
    <w:p w14:paraId="785C66F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Quản lý khách hàng</w:t>
      </w:r>
    </w:p>
    <w:p w14:paraId="0BE757C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Phát triển mã nguồn</w:t>
      </w:r>
    </w:p>
    <w:p w14:paraId="451ED70A" w14:textId="77777777" w:rsidR="00006F3C" w:rsidRDefault="00006F3C" w:rsidP="00006F3C">
      <w:pPr>
        <w:rPr>
          <w:sz w:val="26"/>
          <w:szCs w:val="26"/>
        </w:rPr>
      </w:pPr>
    </w:p>
    <w:p w14:paraId="4B2C767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4</w:t>
      </w:r>
    </w:p>
    <w:p w14:paraId="03CAB42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Vai trò của Tester là gì trong dự án phần mềm?</w:t>
      </w:r>
    </w:p>
    <w:p w14:paraId="126D7FE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A. Quản lý dự án</w:t>
      </w:r>
    </w:p>
    <w:p w14:paraId="0DD17F7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B. Kiểm tra và đảm bảo chất lượng sản phẩm</w:t>
      </w:r>
    </w:p>
    <w:p w14:paraId="3912CB7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Phân tích yêu cầu</w:t>
      </w:r>
    </w:p>
    <w:p w14:paraId="2113B38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Phát triển phần mềm</w:t>
      </w:r>
    </w:p>
    <w:p w14:paraId="0BD9FC3C" w14:textId="77777777" w:rsidR="00006F3C" w:rsidRDefault="00006F3C" w:rsidP="00006F3C">
      <w:pPr>
        <w:rPr>
          <w:sz w:val="26"/>
          <w:szCs w:val="26"/>
        </w:rPr>
      </w:pPr>
    </w:p>
    <w:p w14:paraId="44AE4F4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5</w:t>
      </w:r>
    </w:p>
    <w:p w14:paraId="6E23591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Ai chịu trách nhiệm đưa ra phản hồi và yêu cầu thay đổi cho dự án?</w:t>
      </w:r>
    </w:p>
    <w:p w14:paraId="5D1C9C9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Developer</w:t>
      </w:r>
    </w:p>
    <w:p w14:paraId="2DB04EB5" w14:textId="77777777" w:rsidR="00006F3C" w:rsidRDefault="00006F3C" w:rsidP="00006F3C">
      <w:pPr>
        <w:rPr>
          <w:b/>
          <w:color w:val="70AD47" w:themeColor="accent6"/>
          <w:sz w:val="26"/>
          <w:szCs w:val="26"/>
        </w:rPr>
      </w:pPr>
      <w:r>
        <w:rPr>
          <w:rFonts w:eastAsia="Calibri"/>
          <w:b/>
          <w:color w:val="70AD47" w:themeColor="accent6"/>
          <w:sz w:val="26"/>
          <w:szCs w:val="26"/>
        </w:rPr>
        <w:t>*B. Stakeholder</w:t>
      </w:r>
    </w:p>
    <w:p w14:paraId="5FC8474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Project Manager</w:t>
      </w:r>
    </w:p>
    <w:p w14:paraId="21633A3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Tester</w:t>
      </w:r>
    </w:p>
    <w:p w14:paraId="76BE595A" w14:textId="77777777" w:rsidR="00006F3C" w:rsidRDefault="00006F3C" w:rsidP="00006F3C">
      <w:pPr>
        <w:rPr>
          <w:sz w:val="26"/>
          <w:szCs w:val="26"/>
        </w:rPr>
      </w:pPr>
    </w:p>
    <w:p w14:paraId="7F76C30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6</w:t>
      </w:r>
    </w:p>
    <w:p w14:paraId="0A260FE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Vì sao vai trò của Stakeholder quan trọng trong quản lý dự án phần mềm?</w:t>
      </w:r>
    </w:p>
    <w:p w14:paraId="713D220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Họ đưa ra yêu cầu và phản hồi để dự án đáp ứng nhu cầu</w:t>
      </w:r>
    </w:p>
    <w:p w14:paraId="515046B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Họ thiết kế dự án theo đúng yêu cầu</w:t>
      </w:r>
    </w:p>
    <w:p w14:paraId="0FB55C8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Họ phát triển sản phẩm đầy đủ chức năng</w:t>
      </w:r>
    </w:p>
    <w:p w14:paraId="3BAA970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Họ kiểm tra mã nguồn đảm bảo phần mềm hoạt động đúng</w:t>
      </w:r>
    </w:p>
    <w:p w14:paraId="1A70E367" w14:textId="77777777" w:rsidR="00006F3C" w:rsidRDefault="00006F3C" w:rsidP="00006F3C">
      <w:pPr>
        <w:rPr>
          <w:sz w:val="26"/>
          <w:szCs w:val="26"/>
        </w:rPr>
      </w:pPr>
    </w:p>
    <w:p w14:paraId="77D0A38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7</w:t>
      </w:r>
    </w:p>
    <w:p w14:paraId="1A1F872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Developer có vai trò gì trong quy trình quản lý dự án phần mềm?</w:t>
      </w:r>
    </w:p>
    <w:p w14:paraId="4691CEA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Quản lý ngân sách dự án</w:t>
      </w:r>
    </w:p>
    <w:p w14:paraId="62B16F1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Xây dựng yêu cầu khách hàng</w:t>
      </w:r>
    </w:p>
    <w:p w14:paraId="4C00062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Giám sát tiến độ dự án</w:t>
      </w:r>
    </w:p>
    <w:p w14:paraId="37F8A12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D. Thực hiện phát triển và triển khai mã nguồn</w:t>
      </w:r>
    </w:p>
    <w:p w14:paraId="584ACAE7" w14:textId="77777777" w:rsidR="00006F3C" w:rsidRDefault="00006F3C" w:rsidP="00006F3C">
      <w:pPr>
        <w:rPr>
          <w:sz w:val="26"/>
          <w:szCs w:val="26"/>
        </w:rPr>
      </w:pPr>
    </w:p>
    <w:p w14:paraId="4856DE2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Question 8</w:t>
      </w:r>
    </w:p>
    <w:p w14:paraId="4796518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Giai đoạn đầu tiên trong vòng đời dự án phần mềm là gì?</w:t>
      </w:r>
    </w:p>
    <w:p w14:paraId="6CC227B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Lập kế hoạch</w:t>
      </w:r>
    </w:p>
    <w:p w14:paraId="6F7B885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Bảo trì</w:t>
      </w:r>
    </w:p>
    <w:p w14:paraId="712AC6E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Phát triển</w:t>
      </w:r>
    </w:p>
    <w:p w14:paraId="111E510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Kiểm thử</w:t>
      </w:r>
    </w:p>
    <w:p w14:paraId="53177F24" w14:textId="77777777" w:rsidR="00006F3C" w:rsidRDefault="00006F3C" w:rsidP="00006F3C">
      <w:pPr>
        <w:rPr>
          <w:sz w:val="26"/>
          <w:szCs w:val="26"/>
        </w:rPr>
      </w:pPr>
    </w:p>
    <w:p w14:paraId="47755CB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9</w:t>
      </w:r>
    </w:p>
    <w:p w14:paraId="7C73EEF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Giai đoạn nào tập trung vào việc hiểu yêu cầu của khách hàng?</w:t>
      </w:r>
    </w:p>
    <w:p w14:paraId="06A362E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Phát triển</w:t>
      </w:r>
    </w:p>
    <w:p w14:paraId="45171F3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Kiểm thử</w:t>
      </w:r>
    </w:p>
    <w:p w14:paraId="2314C01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Phân tích yêu cầu</w:t>
      </w:r>
    </w:p>
    <w:p w14:paraId="6E1A270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Thiết kế</w:t>
      </w:r>
    </w:p>
    <w:p w14:paraId="7C57BD89" w14:textId="77777777" w:rsidR="00006F3C" w:rsidRDefault="00006F3C" w:rsidP="00006F3C">
      <w:pPr>
        <w:rPr>
          <w:sz w:val="26"/>
          <w:szCs w:val="26"/>
        </w:rPr>
      </w:pPr>
    </w:p>
    <w:p w14:paraId="4D0F1EF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0</w:t>
      </w:r>
    </w:p>
    <w:p w14:paraId="5824B13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Giai đoạn nào cung cấp sản phẩm cho người dùng cuối?</w:t>
      </w:r>
    </w:p>
    <w:p w14:paraId="12B06F7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Phân tích yêu cầu</w:t>
      </w:r>
    </w:p>
    <w:p w14:paraId="15B1F1B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B. Triển khai</w:t>
      </w:r>
    </w:p>
    <w:p w14:paraId="6691E0A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Thiết kế</w:t>
      </w:r>
    </w:p>
    <w:p w14:paraId="0563455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Phát triển</w:t>
      </w:r>
    </w:p>
    <w:p w14:paraId="4C683E66" w14:textId="77777777" w:rsidR="00006F3C" w:rsidRDefault="00006F3C" w:rsidP="00006F3C">
      <w:pPr>
        <w:rPr>
          <w:sz w:val="26"/>
          <w:szCs w:val="26"/>
        </w:rPr>
      </w:pPr>
    </w:p>
    <w:p w14:paraId="562EAB7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1</w:t>
      </w:r>
    </w:p>
    <w:p w14:paraId="5773E67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Tại sao giai đoạn lập kế hoạch lại quan trọng trong vòng đời dự án phần mềm?</w:t>
      </w:r>
    </w:p>
    <w:p w14:paraId="145D49F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Giúp phát triển mã nguồn</w:t>
      </w:r>
    </w:p>
    <w:p w14:paraId="59EB16F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Giúp xác định ngân sách</w:t>
      </w:r>
    </w:p>
    <w:p w14:paraId="2ADCEF3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Giúp xác định mục tiêu và lịch trình</w:t>
      </w:r>
    </w:p>
    <w:p w14:paraId="78D15FD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D. Giúp tạo giao diện người dùng</w:t>
      </w:r>
    </w:p>
    <w:p w14:paraId="13561BDD" w14:textId="77777777" w:rsidR="00006F3C" w:rsidRDefault="00006F3C" w:rsidP="00006F3C">
      <w:pPr>
        <w:rPr>
          <w:sz w:val="26"/>
          <w:szCs w:val="26"/>
        </w:rPr>
      </w:pPr>
    </w:p>
    <w:p w14:paraId="6977AAA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2</w:t>
      </w:r>
    </w:p>
    <w:p w14:paraId="2EDA997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Giai đoạn phát triển có vai trò gì?</w:t>
      </w:r>
    </w:p>
    <w:p w14:paraId="133D568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Lập kế hoạch ngân sách</w:t>
      </w:r>
    </w:p>
    <w:p w14:paraId="332E122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Kiểm thử phần mềm</w:t>
      </w:r>
    </w:p>
    <w:p w14:paraId="097C0F9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Viết và triển khai mã nguồn</w:t>
      </w:r>
    </w:p>
    <w:p w14:paraId="776F7D2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Phân tích yêu cầu</w:t>
      </w:r>
    </w:p>
    <w:p w14:paraId="0B223FAE" w14:textId="77777777" w:rsidR="00006F3C" w:rsidRDefault="00006F3C" w:rsidP="00006F3C">
      <w:pPr>
        <w:rPr>
          <w:sz w:val="26"/>
          <w:szCs w:val="26"/>
        </w:rPr>
      </w:pPr>
    </w:p>
    <w:p w14:paraId="3BF1B45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3</w:t>
      </w:r>
    </w:p>
    <w:p w14:paraId="429FC43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Mục đích chính của giai đoạn bảo trì là gì?</w:t>
      </w:r>
    </w:p>
    <w:p w14:paraId="0638748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Phát triển sản phẩm mới</w:t>
      </w:r>
    </w:p>
    <w:p w14:paraId="3EDB88D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B. Đảm bảo phần mềm hoạt động ổn định và được cập nhật</w:t>
      </w:r>
    </w:p>
    <w:p w14:paraId="071D1DC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Kiểm thử sản phẩm trước khi đưa vào hoạt động</w:t>
      </w:r>
    </w:p>
    <w:p w14:paraId="030C69A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Xác định yêu cầu mới</w:t>
      </w:r>
    </w:p>
    <w:p w14:paraId="0E3E305F" w14:textId="77777777" w:rsidR="00006F3C" w:rsidRDefault="00006F3C" w:rsidP="00006F3C">
      <w:pPr>
        <w:rPr>
          <w:sz w:val="26"/>
          <w:szCs w:val="26"/>
        </w:rPr>
      </w:pPr>
    </w:p>
    <w:p w14:paraId="02D253E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4</w:t>
      </w:r>
    </w:p>
    <w:p w14:paraId="59EA8A6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Vai trò của giai đoạn kiểm thử trong vòng đời dự án phần mềm là gì?</w:t>
      </w:r>
    </w:p>
    <w:p w14:paraId="15CC936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Lên kế hoạch ngân sách dự án phần mềm</w:t>
      </w:r>
    </w:p>
    <w:p w14:paraId="6440665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Xây dựng tính năng của phần mềm</w:t>
      </w:r>
    </w:p>
    <w:p w14:paraId="15A2AB6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Viết mã nguồn cho ứng dụng</w:t>
      </w:r>
    </w:p>
    <w:p w14:paraId="1C95CD0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D. Đảm bảo sản phẩm đáp ứng yêu cầu đề ra</w:t>
      </w:r>
    </w:p>
    <w:p w14:paraId="39E6899D" w14:textId="77777777" w:rsidR="00006F3C" w:rsidRDefault="00006F3C" w:rsidP="00006F3C">
      <w:pPr>
        <w:rPr>
          <w:sz w:val="26"/>
          <w:szCs w:val="26"/>
        </w:rPr>
      </w:pPr>
    </w:p>
    <w:p w14:paraId="5C3A153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5</w:t>
      </w:r>
    </w:p>
    <w:p w14:paraId="3B4DB0C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Lợi ích của việc có giai đoạn bảo trì trong quản lý dự án phần mềm là gì?</w:t>
      </w:r>
    </w:p>
    <w:p w14:paraId="2E82D60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Giảm thiểu chi phí duy trì hệ thống</w:t>
      </w:r>
    </w:p>
    <w:p w14:paraId="6C596BF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lastRenderedPageBreak/>
        <w:t>*B. Đảm bảo hiệu quả và phù hợp với nhu cầu người dùng</w:t>
      </w:r>
    </w:p>
    <w:p w14:paraId="3D8F96A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Bổ sung và phát triển các tính năng mới</w:t>
      </w:r>
    </w:p>
    <w:p w14:paraId="4893803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Hỗ trợ trong việc quản lý và vận hành nhóm</w:t>
      </w:r>
    </w:p>
    <w:p w14:paraId="5DAAF8B3" w14:textId="77777777" w:rsidR="00006F3C" w:rsidRDefault="00006F3C" w:rsidP="00006F3C">
      <w:pPr>
        <w:rPr>
          <w:sz w:val="26"/>
          <w:szCs w:val="26"/>
        </w:rPr>
      </w:pPr>
    </w:p>
    <w:p w14:paraId="0313DDB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6</w:t>
      </w:r>
    </w:p>
    <w:p w14:paraId="2C2E9F6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Quản lý dự án phần mềm là gì?</w:t>
      </w:r>
    </w:p>
    <w:p w14:paraId="13A558E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Quá trình tổ chức và kiểm soát một dự án để đạt mục tiêu</w:t>
      </w:r>
    </w:p>
    <w:p w14:paraId="494F9E4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Quá trình tạo ra mã nguồn phần mềm</w:t>
      </w:r>
    </w:p>
    <w:p w14:paraId="0E7720B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Quy trình thiết kế giao diện người dùng</w:t>
      </w:r>
    </w:p>
    <w:p w14:paraId="0B2FFFE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Hệ thống phần mềm dùng để quản lý các bên liên quan</w:t>
      </w:r>
    </w:p>
    <w:p w14:paraId="4B790374" w14:textId="77777777" w:rsidR="00006F3C" w:rsidRDefault="00006F3C" w:rsidP="00006F3C">
      <w:pPr>
        <w:rPr>
          <w:sz w:val="26"/>
          <w:szCs w:val="26"/>
        </w:rPr>
      </w:pPr>
    </w:p>
    <w:p w14:paraId="7C865E5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7</w:t>
      </w:r>
    </w:p>
    <w:p w14:paraId="49DF253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Dự án phần mềm thường có đặc điểm nào?</w:t>
      </w:r>
    </w:p>
    <w:p w14:paraId="10A2E27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Ngân sách thấp hơn các dự án xây dựng</w:t>
      </w:r>
    </w:p>
    <w:p w14:paraId="53D7511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Quy mô nhỏ hơn các dự án khác</w:t>
      </w:r>
    </w:p>
    <w:p w14:paraId="064DBE7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Được thực hiện bởi một cá nhân</w:t>
      </w:r>
    </w:p>
    <w:p w14:paraId="6F91758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D. Khả năng thay đổi yêu cầu linh hoạt</w:t>
      </w:r>
    </w:p>
    <w:p w14:paraId="3A57D8F9" w14:textId="77777777" w:rsidR="00006F3C" w:rsidRDefault="00006F3C" w:rsidP="00006F3C">
      <w:pPr>
        <w:rPr>
          <w:sz w:val="26"/>
          <w:szCs w:val="26"/>
        </w:rPr>
      </w:pPr>
    </w:p>
    <w:p w14:paraId="572BA33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8</w:t>
      </w:r>
    </w:p>
    <w:p w14:paraId="40208DB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Ai là người chịu trách nhiệm chính trong việc phát triển mã nguồn?</w:t>
      </w:r>
    </w:p>
    <w:p w14:paraId="3BEA0D3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Developer</w:t>
      </w:r>
    </w:p>
    <w:p w14:paraId="1D0A898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Project Manager</w:t>
      </w:r>
    </w:p>
    <w:p w14:paraId="384A7B2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Stakeholder</w:t>
      </w:r>
    </w:p>
    <w:p w14:paraId="1C64283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Tester</w:t>
      </w:r>
    </w:p>
    <w:p w14:paraId="4968A385" w14:textId="77777777" w:rsidR="00006F3C" w:rsidRDefault="00006F3C" w:rsidP="00006F3C">
      <w:pPr>
        <w:rPr>
          <w:sz w:val="26"/>
          <w:szCs w:val="26"/>
        </w:rPr>
      </w:pPr>
    </w:p>
    <w:p w14:paraId="4E560CB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9</w:t>
      </w:r>
    </w:p>
    <w:p w14:paraId="5632BBC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lastRenderedPageBreak/>
        <w:t>Project Manager cần làm gì để đảm bảo dự án đạt được mục tiêu?</w:t>
      </w:r>
    </w:p>
    <w:p w14:paraId="735B497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Tạo ra mã nguồn chất lượng cao nhất có thể</w:t>
      </w:r>
    </w:p>
    <w:p w14:paraId="101F2C1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Thiết kế giao diện người dùng theo đúng mô tả</w:t>
      </w:r>
    </w:p>
    <w:p w14:paraId="16EAFC3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Kiểm thử phần mềm liên tục để đảm bảo mục tiêu đề ra</w:t>
      </w:r>
    </w:p>
    <w:p w14:paraId="4FDABAF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D. Lập kế hoạch, giám sát và điều chỉnh dự án theo nhu cầu</w:t>
      </w:r>
    </w:p>
    <w:p w14:paraId="1543B901" w14:textId="77777777" w:rsidR="00006F3C" w:rsidRDefault="00006F3C" w:rsidP="00006F3C">
      <w:pPr>
        <w:rPr>
          <w:sz w:val="26"/>
          <w:szCs w:val="26"/>
        </w:rPr>
      </w:pPr>
    </w:p>
    <w:p w14:paraId="621D06F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0</w:t>
      </w:r>
    </w:p>
    <w:p w14:paraId="0EA14D5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Giai đoạn nào trong vòng đời dự án giúp đảm bảo chất lượng phần mềm?</w:t>
      </w:r>
    </w:p>
    <w:p w14:paraId="5D21802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Thiết kế</w:t>
      </w:r>
    </w:p>
    <w:p w14:paraId="693E988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Lập kế hoạch</w:t>
      </w:r>
    </w:p>
    <w:p w14:paraId="216D977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Kiểm thử</w:t>
      </w:r>
    </w:p>
    <w:p w14:paraId="045924E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Phát triển</w:t>
      </w:r>
    </w:p>
    <w:p w14:paraId="6AE85B05" w14:textId="77777777" w:rsidR="00006F3C" w:rsidRDefault="00006F3C" w:rsidP="00006F3C">
      <w:pPr>
        <w:rPr>
          <w:sz w:val="26"/>
          <w:szCs w:val="26"/>
        </w:rPr>
      </w:pPr>
    </w:p>
    <w:p w14:paraId="6EF8D11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1</w:t>
      </w:r>
    </w:p>
    <w:p w14:paraId="5A7B40F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Giai đoạn Phân tích yêu cầu giúp ích gì cho đội ngũ phát triển?</w:t>
      </w:r>
    </w:p>
    <w:p w14:paraId="45773DA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Hiểu rõ nhu cầu của khách hàng</w:t>
      </w:r>
    </w:p>
    <w:p w14:paraId="0A863E2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Thiết kế giao diện</w:t>
      </w:r>
    </w:p>
    <w:p w14:paraId="5B0A9D3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Phát triển mã nguồn</w:t>
      </w:r>
    </w:p>
    <w:p w14:paraId="413DC19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Kiểm tra sản phẩm</w:t>
      </w:r>
    </w:p>
    <w:p w14:paraId="79386E55" w14:textId="77777777" w:rsidR="00006F3C" w:rsidRDefault="00006F3C" w:rsidP="00006F3C">
      <w:pPr>
        <w:rPr>
          <w:sz w:val="26"/>
          <w:szCs w:val="26"/>
        </w:rPr>
      </w:pPr>
    </w:p>
    <w:p w14:paraId="04EDA0B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2</w:t>
      </w:r>
    </w:p>
    <w:p w14:paraId="2B3BBE2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Điều gì xảy ra nếu giai đoạn phân tích yêu cầu không được thực hiện đúng?</w:t>
      </w:r>
    </w:p>
    <w:p w14:paraId="2DFA11E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Không có dự trù ngân sách hợp lý</w:t>
      </w:r>
    </w:p>
    <w:p w14:paraId="6D8D351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B. Phần mềm không đáp ứng nhu cầu của người dùng</w:t>
      </w:r>
    </w:p>
    <w:p w14:paraId="5D3B78D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Giao diện phần mềm thiếu sự thu hút</w:t>
      </w:r>
    </w:p>
    <w:p w14:paraId="4D97D21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Phần mềm có thể xuất hiện nhiều lỗi hơn</w:t>
      </w:r>
    </w:p>
    <w:p w14:paraId="54643544" w14:textId="77777777" w:rsidR="00006F3C" w:rsidRDefault="00006F3C" w:rsidP="00006F3C">
      <w:pPr>
        <w:rPr>
          <w:sz w:val="26"/>
          <w:szCs w:val="26"/>
        </w:rPr>
      </w:pPr>
    </w:p>
    <w:p w14:paraId="235C5B4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3</w:t>
      </w:r>
    </w:p>
    <w:p w14:paraId="29268A0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Project Manager có vai trò gì trong dự án phần mềm?</w:t>
      </w:r>
    </w:p>
    <w:p w14:paraId="4689590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Lãnh đạo và quản lý dự án</w:t>
      </w:r>
    </w:p>
    <w:p w14:paraId="1E2A17E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Phân tích yêu cầu khách hàng</w:t>
      </w:r>
    </w:p>
    <w:p w14:paraId="4FE393A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Phát triển phần mềm</w:t>
      </w:r>
    </w:p>
    <w:p w14:paraId="68A4DB0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Thực hiện kiểm thử phần mềm</w:t>
      </w:r>
    </w:p>
    <w:p w14:paraId="1773F942" w14:textId="77777777" w:rsidR="00006F3C" w:rsidRDefault="00006F3C" w:rsidP="00006F3C">
      <w:pPr>
        <w:rPr>
          <w:sz w:val="26"/>
          <w:szCs w:val="26"/>
        </w:rPr>
      </w:pPr>
    </w:p>
    <w:p w14:paraId="572E1EA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4</w:t>
      </w:r>
    </w:p>
    <w:p w14:paraId="1F5B106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Mục tiêu chính của giai đoạn thiết kế là gì?</w:t>
      </w:r>
    </w:p>
    <w:p w14:paraId="03907B6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Tạo ra mã nguồn cho phần mềm</w:t>
      </w:r>
    </w:p>
    <w:p w14:paraId="58DA3B2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Kiểm thử phần mềm</w:t>
      </w:r>
    </w:p>
    <w:p w14:paraId="471B941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Xây dựng cấu trúc và giải pháp kỹ thuật</w:t>
      </w:r>
    </w:p>
    <w:p w14:paraId="080C2EA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Triển khai sản phẩm</w:t>
      </w:r>
    </w:p>
    <w:p w14:paraId="5666E51B" w14:textId="77777777" w:rsidR="00006F3C" w:rsidRDefault="00006F3C" w:rsidP="00006F3C">
      <w:pPr>
        <w:rPr>
          <w:sz w:val="26"/>
          <w:szCs w:val="26"/>
        </w:rPr>
      </w:pPr>
    </w:p>
    <w:p w14:paraId="4470233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5</w:t>
      </w:r>
    </w:p>
    <w:p w14:paraId="1D049A4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Trong quản lý dự án phần mềm, ai là người chịu trách nhiệm cuối cùng trong việc xác định và phê duyệt các yêu cầu của dự án?</w:t>
      </w:r>
    </w:p>
    <w:p w14:paraId="549E60D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Tester</w:t>
      </w:r>
    </w:p>
    <w:p w14:paraId="5AF5FEE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Developer</w:t>
      </w:r>
    </w:p>
    <w:p w14:paraId="2A40EC3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Designer</w:t>
      </w:r>
    </w:p>
    <w:p w14:paraId="17B2BCF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D. Stakeholder</w:t>
      </w:r>
    </w:p>
    <w:p w14:paraId="3F083868" w14:textId="77777777" w:rsidR="00006F3C" w:rsidRDefault="00006F3C" w:rsidP="00006F3C">
      <w:pPr>
        <w:rPr>
          <w:sz w:val="26"/>
          <w:szCs w:val="26"/>
        </w:rPr>
      </w:pPr>
    </w:p>
    <w:p w14:paraId="3968BE1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6</w:t>
      </w:r>
    </w:p>
    <w:p w14:paraId="0251E0D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Mục đích của giai đoạn Bảo trì là gì?</w:t>
      </w:r>
    </w:p>
    <w:p w14:paraId="1A2C239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Kiểm tra việc đáp ứng tính năng</w:t>
      </w:r>
    </w:p>
    <w:p w14:paraId="2A5E8FF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B.  Phát triển sản phẩm</w:t>
      </w:r>
    </w:p>
    <w:p w14:paraId="08C57FA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Tạo ra mã nguồn</w:t>
      </w:r>
    </w:p>
    <w:p w14:paraId="1BBECE6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D. Cập nhật và sửa lỗi sau khi triển khai</w:t>
      </w:r>
    </w:p>
    <w:p w14:paraId="02005F98" w14:textId="77777777" w:rsidR="00006F3C" w:rsidRDefault="00006F3C" w:rsidP="00006F3C">
      <w:pPr>
        <w:rPr>
          <w:sz w:val="26"/>
          <w:szCs w:val="26"/>
        </w:rPr>
      </w:pPr>
    </w:p>
    <w:p w14:paraId="6360037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7</w:t>
      </w:r>
    </w:p>
    <w:p w14:paraId="7571BD6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Vai trò nào dưới đây không phải là bên liên quan trong dự án phần mềm?</w:t>
      </w:r>
    </w:p>
    <w:p w14:paraId="277B183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Stakeholder</w:t>
      </w:r>
    </w:p>
    <w:p w14:paraId="385CD81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B. Controller</w:t>
      </w:r>
    </w:p>
    <w:p w14:paraId="5CD9AEB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Developer</w:t>
      </w:r>
    </w:p>
    <w:p w14:paraId="261142B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Tester</w:t>
      </w:r>
    </w:p>
    <w:p w14:paraId="7F39D101" w14:textId="77777777" w:rsidR="00006F3C" w:rsidRDefault="00006F3C" w:rsidP="00006F3C">
      <w:pPr>
        <w:rPr>
          <w:sz w:val="26"/>
          <w:szCs w:val="26"/>
        </w:rPr>
      </w:pPr>
    </w:p>
    <w:p w14:paraId="681401B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8</w:t>
      </w:r>
    </w:p>
    <w:p w14:paraId="6293523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Tại sao quản lý dự án phần mềm lại khác với quản lý dự án xây dựng?</w:t>
      </w:r>
    </w:p>
    <w:p w14:paraId="48C5649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Quản lý dự án phần mềm cần tính linh hoạt cao hơn</w:t>
      </w:r>
    </w:p>
    <w:p w14:paraId="57B1BF1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Quản lý dự án phần mềm có thời gian ngắn hơn</w:t>
      </w:r>
    </w:p>
    <w:p w14:paraId="58FBB575" w14:textId="77777777" w:rsidR="00006F3C" w:rsidRDefault="00006F3C" w:rsidP="00006F3C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C. Quản lý dự án xây dựng không cần thay đổi</w:t>
      </w:r>
    </w:p>
    <w:p w14:paraId="4B6D31E1" w14:textId="77777777" w:rsidR="00006F3C" w:rsidRDefault="00006F3C" w:rsidP="00006F3C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D. Các dự án phần mềm luôn lớn hơn dự án xây dựng</w:t>
      </w:r>
    </w:p>
    <w:p w14:paraId="371F5F8D" w14:textId="77777777" w:rsidR="00006F3C" w:rsidRDefault="00006F3C" w:rsidP="00006F3C">
      <w:pPr>
        <w:rPr>
          <w:rFonts w:eastAsia="Calibri"/>
          <w:sz w:val="26"/>
          <w:szCs w:val="26"/>
        </w:rPr>
      </w:pPr>
    </w:p>
    <w:p w14:paraId="49A183C2" w14:textId="77777777" w:rsidR="00006F3C" w:rsidRDefault="00006F3C" w:rsidP="00006F3C">
      <w:pPr>
        <w:pStyle w:val="question-label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Question 29</w:t>
      </w:r>
    </w:p>
    <w:p w14:paraId="544873A8" w14:textId="77777777" w:rsidR="00006F3C" w:rsidRDefault="00006F3C" w:rsidP="00006F3C">
      <w:pPr>
        <w:pStyle w:val="question-content"/>
        <w:spacing w:before="0" w:beforeAutospacing="0" w:after="120" w:afterAutospacing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Tại sao giai đoạn kiểm thử lại cần thiết trong phát triển phần mềm?</w:t>
      </w:r>
    </w:p>
    <w:p w14:paraId="7A89C720" w14:textId="77777777" w:rsidR="00006F3C" w:rsidRDefault="00006F3C" w:rsidP="00006F3C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 Đảm bảo phân tích đúng yêu cầu</w:t>
      </w:r>
    </w:p>
    <w:p w14:paraId="12A90153" w14:textId="77777777" w:rsidR="00006F3C" w:rsidRDefault="00006F3C" w:rsidP="00006F3C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. Đảm bảo xây dựng giao diện người dùng </w:t>
      </w:r>
    </w:p>
    <w:p w14:paraId="78A499CD" w14:textId="77777777" w:rsidR="00006F3C" w:rsidRDefault="00006F3C" w:rsidP="00006F3C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. Đảm bảo ngân sách phù hợp</w:t>
      </w:r>
    </w:p>
    <w:p w14:paraId="5DAD46B5" w14:textId="77777777" w:rsidR="00006F3C" w:rsidRDefault="00006F3C" w:rsidP="00006F3C">
      <w:pPr>
        <w:pStyle w:val="NormalWeb"/>
        <w:spacing w:before="0" w:beforeAutospacing="0" w:after="0" w:afterAutospacing="0"/>
        <w:rPr>
          <w:b/>
          <w:bCs/>
          <w:color w:val="00BB00"/>
          <w:sz w:val="26"/>
          <w:szCs w:val="26"/>
        </w:rPr>
      </w:pPr>
      <w:r>
        <w:rPr>
          <w:b/>
          <w:bCs/>
          <w:color w:val="00BB00"/>
          <w:sz w:val="26"/>
          <w:szCs w:val="26"/>
        </w:rPr>
        <w:t>*D. Đảm bảo chất lượng sản phẩm</w:t>
      </w:r>
    </w:p>
    <w:p w14:paraId="5B7E63B2" w14:textId="77777777" w:rsidR="00006F3C" w:rsidRDefault="00006F3C" w:rsidP="00006F3C">
      <w:pPr>
        <w:pStyle w:val="NormalWeb"/>
        <w:spacing w:before="0" w:beforeAutospacing="0" w:after="0" w:afterAutospacing="0"/>
        <w:rPr>
          <w:b/>
          <w:bCs/>
          <w:color w:val="00BB00"/>
          <w:sz w:val="26"/>
          <w:szCs w:val="26"/>
        </w:rPr>
      </w:pPr>
    </w:p>
    <w:p w14:paraId="1AC38A9E" w14:textId="77777777" w:rsidR="00006F3C" w:rsidRDefault="00006F3C" w:rsidP="00006F3C">
      <w:pPr>
        <w:rPr>
          <w:rFonts w:eastAsia="Calibri"/>
          <w:sz w:val="26"/>
          <w:szCs w:val="26"/>
        </w:rPr>
      </w:pPr>
    </w:p>
    <w:p w14:paraId="5AA998E7" w14:textId="77777777" w:rsidR="00006F3C" w:rsidRDefault="00006F3C" w:rsidP="00006F3C">
      <w:pPr>
        <w:pStyle w:val="question-label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Question 30</w:t>
      </w:r>
    </w:p>
    <w:p w14:paraId="375BB707" w14:textId="77777777" w:rsidR="00006F3C" w:rsidRDefault="00006F3C" w:rsidP="00006F3C">
      <w:pPr>
        <w:pStyle w:val="question-content"/>
        <w:spacing w:before="0" w:beforeAutospacing="0" w:after="120" w:afterAutospacing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Giai đoạn triển khai yêu cầu những hoạt động nào?</w:t>
      </w:r>
    </w:p>
    <w:p w14:paraId="54894A9A" w14:textId="77777777" w:rsidR="00006F3C" w:rsidRDefault="00006F3C" w:rsidP="00006F3C">
      <w:pPr>
        <w:pStyle w:val="NormalWeb"/>
        <w:spacing w:before="0" w:beforeAutospacing="0" w:after="0" w:afterAutospacing="0"/>
        <w:rPr>
          <w:b/>
          <w:bCs/>
          <w:color w:val="00BB00"/>
          <w:sz w:val="26"/>
          <w:szCs w:val="26"/>
        </w:rPr>
      </w:pPr>
      <w:r>
        <w:rPr>
          <w:b/>
          <w:bCs/>
          <w:color w:val="00BB00"/>
          <w:sz w:val="26"/>
          <w:szCs w:val="26"/>
        </w:rPr>
        <w:t>*A. Đưa phần mềm vào sử dụng thực tế</w:t>
      </w:r>
    </w:p>
    <w:p w14:paraId="31FFE597" w14:textId="77777777" w:rsidR="00006F3C" w:rsidRDefault="00006F3C" w:rsidP="00006F3C">
      <w:pPr>
        <w:pStyle w:val="NormalWeb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B. Kiểm tra lỗi</w:t>
      </w:r>
    </w:p>
    <w:p w14:paraId="41179E0F" w14:textId="77777777" w:rsidR="00006F3C" w:rsidRDefault="00006F3C" w:rsidP="00006F3C">
      <w:pPr>
        <w:pStyle w:val="NormalWeb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>C. Phân tích yêu cầu</w:t>
      </w:r>
    </w:p>
    <w:p w14:paraId="421774E0" w14:textId="77777777" w:rsidR="00006F3C" w:rsidRDefault="00006F3C" w:rsidP="00006F3C">
      <w:pPr>
        <w:pStyle w:val="NormalWeb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>D. Phát triển mã nguồn</w:t>
      </w:r>
    </w:p>
    <w:p w14:paraId="18EB7D89" w14:textId="77777777" w:rsidR="00006F3C" w:rsidRDefault="00006F3C" w:rsidP="00006F3C">
      <w:pPr>
        <w:pStyle w:val="NormalWeb"/>
        <w:spacing w:before="0" w:beforeAutospacing="0" w:after="0" w:afterAutospacing="0"/>
        <w:rPr>
          <w:b/>
          <w:bCs/>
          <w:color w:val="00BB00"/>
          <w:sz w:val="26"/>
          <w:szCs w:val="26"/>
        </w:rPr>
      </w:pPr>
    </w:p>
    <w:p w14:paraId="1D3BA12D" w14:textId="77777777" w:rsidR="00006F3C" w:rsidRDefault="00006F3C" w:rsidP="00006F3C">
      <w:pPr>
        <w:rPr>
          <w:rFonts w:eastAsia="Calibri"/>
          <w:sz w:val="26"/>
          <w:szCs w:val="26"/>
        </w:rPr>
      </w:pPr>
    </w:p>
    <w:p w14:paraId="13A2FBDD" w14:textId="77777777" w:rsidR="00006F3C" w:rsidRDefault="00006F3C" w:rsidP="00006F3C">
      <w:pPr>
        <w:rPr>
          <w:rFonts w:eastAsia="Times New Roman"/>
          <w:sz w:val="26"/>
          <w:szCs w:val="26"/>
        </w:rPr>
      </w:pPr>
    </w:p>
    <w:p w14:paraId="6EA50FD2" w14:textId="77777777" w:rsidR="00006F3C" w:rsidRDefault="00006F3C" w:rsidP="00006F3C">
      <w:pPr>
        <w:rPr>
          <w:sz w:val="26"/>
          <w:szCs w:val="26"/>
        </w:rPr>
      </w:pPr>
    </w:p>
    <w:p w14:paraId="0935F666" w14:textId="77777777" w:rsidR="00791BF4" w:rsidRPr="000C6996" w:rsidRDefault="00791BF4" w:rsidP="000C6996">
      <w:pPr>
        <w:pStyle w:val="Heading2"/>
        <w:jc w:val="center"/>
        <w:rPr>
          <w:b/>
          <w:bCs/>
          <w:color w:val="auto"/>
          <w:sz w:val="40"/>
          <w:szCs w:val="40"/>
        </w:rPr>
      </w:pPr>
      <w:r w:rsidRPr="000C6996">
        <w:rPr>
          <w:b/>
          <w:bCs/>
          <w:color w:val="auto"/>
          <w:sz w:val="40"/>
          <w:szCs w:val="40"/>
        </w:rPr>
        <w:t>Bài 2</w:t>
      </w:r>
    </w:p>
    <w:p w14:paraId="3CA60AB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</w:t>
      </w:r>
    </w:p>
    <w:p w14:paraId="48F5CAB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Phương pháp Waterfall trong quản lý dự án là gì?</w:t>
      </w:r>
    </w:p>
    <w:p w14:paraId="186EF68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Phương pháp tuần tự với các giai đoạn cố định</w:t>
      </w:r>
    </w:p>
    <w:p w14:paraId="73F51C7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Phương pháp lặp đi lặp lại</w:t>
      </w:r>
    </w:p>
    <w:p w14:paraId="1D51151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Phương pháp xoay vòng</w:t>
      </w:r>
    </w:p>
    <w:p w14:paraId="4AA3A8F7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Phương pháp ưu tiên khách hàng</w:t>
      </w:r>
    </w:p>
    <w:p w14:paraId="0395E4C0" w14:textId="77777777" w:rsidR="00DD769F" w:rsidRPr="006F25A4" w:rsidRDefault="00DD769F" w:rsidP="00DD769F">
      <w:pPr>
        <w:rPr>
          <w:sz w:val="26"/>
          <w:szCs w:val="26"/>
        </w:rPr>
      </w:pPr>
    </w:p>
    <w:p w14:paraId="2875452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</w:t>
      </w:r>
    </w:p>
    <w:p w14:paraId="35EA09B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Phương pháp nào sử dụng các chu kỳ ngắn gọi là sprints?</w:t>
      </w:r>
    </w:p>
    <w:p w14:paraId="6E835538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Scrum</w:t>
      </w:r>
    </w:p>
    <w:p w14:paraId="3F6937D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Lean</w:t>
      </w:r>
    </w:p>
    <w:p w14:paraId="428FD53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Waterfall</w:t>
      </w:r>
    </w:p>
    <w:p w14:paraId="22F2D1C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XP (Extreme Programming)</w:t>
      </w:r>
    </w:p>
    <w:p w14:paraId="5867A23A" w14:textId="77777777" w:rsidR="00DD769F" w:rsidRPr="006F25A4" w:rsidRDefault="00DD769F" w:rsidP="00DD769F">
      <w:pPr>
        <w:rPr>
          <w:sz w:val="26"/>
          <w:szCs w:val="26"/>
        </w:rPr>
      </w:pPr>
    </w:p>
    <w:p w14:paraId="1AC7757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3</w:t>
      </w:r>
    </w:p>
    <w:p w14:paraId="70F253B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So với Agile, Lean có điểm nhấn mạnh gì khác biệt?</w:t>
      </w:r>
    </w:p>
    <w:p w14:paraId="1B8336A8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Tăng tốc độ phát triển</w:t>
      </w:r>
    </w:p>
    <w:p w14:paraId="13D4791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Phát triển sản phẩm tốt hơn</w:t>
      </w:r>
    </w:p>
    <w:p w14:paraId="59371C3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C. Giảm thiểu lãng phí và tối ưu hóa quy trình</w:t>
      </w:r>
    </w:p>
    <w:p w14:paraId="324212D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lastRenderedPageBreak/>
        <w:t>D. Tập trung vào khách hàng</w:t>
      </w:r>
    </w:p>
    <w:p w14:paraId="2BD8B58B" w14:textId="77777777" w:rsidR="00DD769F" w:rsidRPr="006F25A4" w:rsidRDefault="00DD769F" w:rsidP="00DD769F">
      <w:pPr>
        <w:rPr>
          <w:sz w:val="26"/>
          <w:szCs w:val="26"/>
        </w:rPr>
      </w:pPr>
    </w:p>
    <w:p w14:paraId="33B95244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4</w:t>
      </w:r>
    </w:p>
    <w:p w14:paraId="6795BA17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Điều gì làm cho phương pháp Lean trở nên hiệu quả trong quản lý dự án?</w:t>
      </w:r>
    </w:p>
    <w:p w14:paraId="7610F7D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Không cần sự tham gia của khách hàng</w:t>
      </w:r>
    </w:p>
    <w:p w14:paraId="0400099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Tăng tốc độ hoàn thành sản phẩm</w:t>
      </w:r>
    </w:p>
    <w:p w14:paraId="107D62B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Cho phép thay đổi yêu cầu liên tục</w:t>
      </w:r>
    </w:p>
    <w:p w14:paraId="3541C7E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Loại bỏ các bước không cần thiết để giảm lãng phí</w:t>
      </w:r>
    </w:p>
    <w:p w14:paraId="379F8BB7" w14:textId="77777777" w:rsidR="00DD769F" w:rsidRPr="006F25A4" w:rsidRDefault="00DD769F" w:rsidP="00DD769F">
      <w:pPr>
        <w:rPr>
          <w:sz w:val="26"/>
          <w:szCs w:val="26"/>
        </w:rPr>
      </w:pPr>
    </w:p>
    <w:p w14:paraId="7EBFC34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5</w:t>
      </w:r>
    </w:p>
    <w:p w14:paraId="1DB40FF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Điểm đặc trưng của Scrum là gì?</w:t>
      </w:r>
    </w:p>
    <w:p w14:paraId="1FD4D94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Sử dụng quy trình thực hiện tuần tự</w:t>
      </w:r>
    </w:p>
    <w:p w14:paraId="43A0909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Chỉ áp dụng cho các nhóm có quy mô nhỏ</w:t>
      </w:r>
    </w:p>
    <w:p w14:paraId="01D8179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Không cần tiến hành giai đoạn kiểm thử</w:t>
      </w:r>
    </w:p>
    <w:p w14:paraId="5A0D1BA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Chu kỳ ngắn và tập trung vào sự linh hoạt cao</w:t>
      </w:r>
    </w:p>
    <w:p w14:paraId="43EA8074" w14:textId="77777777" w:rsidR="00DD769F" w:rsidRPr="006F25A4" w:rsidRDefault="00DD769F" w:rsidP="00DD769F">
      <w:pPr>
        <w:rPr>
          <w:sz w:val="26"/>
          <w:szCs w:val="26"/>
        </w:rPr>
      </w:pPr>
    </w:p>
    <w:p w14:paraId="164EC81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6</w:t>
      </w:r>
    </w:p>
    <w:p w14:paraId="676008E7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Agile thường phù hợp với loại dự án nào?</w:t>
      </w:r>
    </w:p>
    <w:p w14:paraId="6A42763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Dự án đòi hỏi linh hoạt và phản ứng nhanh với thay đổi</w:t>
      </w:r>
    </w:p>
    <w:p w14:paraId="12BEC05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Dự án không yêu cầu thực hiện kiểm thử</w:t>
      </w:r>
    </w:p>
    <w:p w14:paraId="3AE60D6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Dự án áp dụng quy trình tuần tự, cố định</w:t>
      </w:r>
    </w:p>
    <w:p w14:paraId="269CA73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Dự án có các yêu cầu không thay đổi</w:t>
      </w:r>
    </w:p>
    <w:p w14:paraId="62C7ECC7" w14:textId="77777777" w:rsidR="00DD769F" w:rsidRPr="006F25A4" w:rsidRDefault="00DD769F" w:rsidP="00DD769F">
      <w:pPr>
        <w:rPr>
          <w:sz w:val="26"/>
          <w:szCs w:val="26"/>
        </w:rPr>
      </w:pPr>
    </w:p>
    <w:p w14:paraId="2AD37B8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7</w:t>
      </w:r>
    </w:p>
    <w:p w14:paraId="0E373088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ại sao Scrum lại thích hợp với các nhóm nhỏ?</w:t>
      </w:r>
    </w:p>
    <w:p w14:paraId="764D8B3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Vì phương pháp này giúp tiết kiệm chi phí trong dự án</w:t>
      </w:r>
    </w:p>
    <w:p w14:paraId="17E3F8C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lastRenderedPageBreak/>
        <w:t>B. Vì Scrum không cần có kế hoạch chi tiết</w:t>
      </w:r>
    </w:p>
    <w:p w14:paraId="1FCBE51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Vì Scrum không yêu cầu thực hiện kiểm thử phần mềm</w:t>
      </w:r>
    </w:p>
    <w:p w14:paraId="6C20E51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Vì quy trình nhanh và yêu cầu giao tiếp thường xuyên giữa các thành viên</w:t>
      </w:r>
    </w:p>
    <w:p w14:paraId="4502A576" w14:textId="77777777" w:rsidR="00DD769F" w:rsidRPr="006F25A4" w:rsidRDefault="00DD769F" w:rsidP="00DD769F">
      <w:pPr>
        <w:rPr>
          <w:sz w:val="26"/>
          <w:szCs w:val="26"/>
        </w:rPr>
      </w:pPr>
    </w:p>
    <w:p w14:paraId="1192798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8</w:t>
      </w:r>
    </w:p>
    <w:p w14:paraId="3B4E26A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rong tình huống nào Agile sẽ hiệu quả nhất?</w:t>
      </w:r>
    </w:p>
    <w:p w14:paraId="402EE93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Khi yêu cầu của dự án được giữ nguyên</w:t>
      </w:r>
    </w:p>
    <w:p w14:paraId="62B563B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B. Khi yêu cầu thay đổi liên tục và phản hồi nhanh</w:t>
      </w:r>
    </w:p>
    <w:p w14:paraId="63BFCFB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Khi ngân sách thực hiện bị hạn chế</w:t>
      </w:r>
    </w:p>
    <w:p w14:paraId="509107C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Khi dự án có quy mô nhỏ gọn</w:t>
      </w:r>
    </w:p>
    <w:p w14:paraId="66E37A9C" w14:textId="77777777" w:rsidR="00DD769F" w:rsidRPr="006F25A4" w:rsidRDefault="00DD769F" w:rsidP="00DD769F">
      <w:pPr>
        <w:rPr>
          <w:sz w:val="26"/>
          <w:szCs w:val="26"/>
        </w:rPr>
      </w:pPr>
    </w:p>
    <w:p w14:paraId="3FE3AA68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9</w:t>
      </w:r>
    </w:p>
    <w:p w14:paraId="1C0D3BA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Phương pháp nào là tốt nhất cho một dự án có quy trình cố định?</w:t>
      </w:r>
    </w:p>
    <w:p w14:paraId="42B6A11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Agile</w:t>
      </w:r>
    </w:p>
    <w:p w14:paraId="734F530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Lean</w:t>
      </w:r>
    </w:p>
    <w:p w14:paraId="453266E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Scrum</w:t>
      </w:r>
    </w:p>
    <w:p w14:paraId="39A1861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Waterfall</w:t>
      </w:r>
    </w:p>
    <w:p w14:paraId="04A26E6A" w14:textId="77777777" w:rsidR="00DD769F" w:rsidRPr="006F25A4" w:rsidRDefault="00DD769F" w:rsidP="00DD769F">
      <w:pPr>
        <w:rPr>
          <w:sz w:val="26"/>
          <w:szCs w:val="26"/>
        </w:rPr>
      </w:pPr>
    </w:p>
    <w:p w14:paraId="6672794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0</w:t>
      </w:r>
    </w:p>
    <w:p w14:paraId="50A2748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Khi nào Lean sẽ là phương pháp thích hợp nhất?</w:t>
      </w:r>
    </w:p>
    <w:p w14:paraId="035E191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Khi muốn giảm thiểu lãng phí và tối ưu hóa quy trình</w:t>
      </w:r>
    </w:p>
    <w:p w14:paraId="4BF484D4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Khi không có sự tham gia của khách hàng</w:t>
      </w:r>
    </w:p>
    <w:p w14:paraId="7E98A92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Khi dự án cần hoàn thành nhanh chóng</w:t>
      </w:r>
    </w:p>
    <w:p w14:paraId="419F46B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Khi yêu cầu khách hàng thay đổi liên tục</w:t>
      </w:r>
    </w:p>
    <w:p w14:paraId="1667CD3E" w14:textId="77777777" w:rsidR="00DD769F" w:rsidRPr="006F25A4" w:rsidRDefault="00DD769F" w:rsidP="00DD769F">
      <w:pPr>
        <w:rPr>
          <w:sz w:val="26"/>
          <w:szCs w:val="26"/>
        </w:rPr>
      </w:pPr>
    </w:p>
    <w:p w14:paraId="27398E4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1</w:t>
      </w:r>
    </w:p>
    <w:p w14:paraId="6615047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lastRenderedPageBreak/>
        <w:t>Trong một dự án với yêu cầu rõ ràng, không có nhiều thay đổi, phương pháp quản lý dự án nào phù hợp nhất?</w:t>
      </w:r>
    </w:p>
    <w:p w14:paraId="4F589FD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Lean</w:t>
      </w:r>
    </w:p>
    <w:p w14:paraId="15F9FDA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B. Waterfall</w:t>
      </w:r>
    </w:p>
    <w:p w14:paraId="3285197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Scrum</w:t>
      </w:r>
    </w:p>
    <w:p w14:paraId="372E67E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Agile</w:t>
      </w:r>
    </w:p>
    <w:p w14:paraId="0A551749" w14:textId="77777777" w:rsidR="00DD769F" w:rsidRPr="006F25A4" w:rsidRDefault="00DD769F" w:rsidP="00DD769F">
      <w:pPr>
        <w:rPr>
          <w:sz w:val="26"/>
          <w:szCs w:val="26"/>
        </w:rPr>
      </w:pPr>
    </w:p>
    <w:p w14:paraId="7D6B037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2</w:t>
      </w:r>
    </w:p>
    <w:p w14:paraId="0D71C68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Mô hình Lean phù hợp để áp dụng trong tình huống nào sau đây?</w:t>
      </w:r>
    </w:p>
    <w:p w14:paraId="60DAD7A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Khi yêu cầu của khách hàng thường xuyên thay đổi và cần sự linh hoạt</w:t>
      </w:r>
    </w:p>
    <w:p w14:paraId="4690FA7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Khi không cần tập trung vào việc tối ưu hóa giá trị cho khách hàng</w:t>
      </w:r>
    </w:p>
    <w:p w14:paraId="42E663C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Khi không cần thực hiện kiểm thử trong dự án</w:t>
      </w:r>
    </w:p>
    <w:p w14:paraId="1B8F99E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Khi dự án có các yêu cầu cố định và ít thay đổi</w:t>
      </w:r>
    </w:p>
    <w:p w14:paraId="6F0ED727" w14:textId="77777777" w:rsidR="00DD769F" w:rsidRPr="006F25A4" w:rsidRDefault="00DD769F" w:rsidP="00DD769F">
      <w:pPr>
        <w:rPr>
          <w:sz w:val="26"/>
          <w:szCs w:val="26"/>
        </w:rPr>
      </w:pPr>
    </w:p>
    <w:p w14:paraId="2760D68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3</w:t>
      </w:r>
    </w:p>
    <w:p w14:paraId="4912A72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Nếu dự án đòi hỏi sự linh hoạt cao, tại sao nên tránh sử dụng Waterfall?</w:t>
      </w:r>
    </w:p>
    <w:p w14:paraId="6BA2454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Waterfall yêu cầu ngân sách lớn để triển khai</w:t>
      </w:r>
    </w:p>
    <w:p w14:paraId="4B496A2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Waterfall yêu cầu thời gian ngắn để hoàn thành từng giai đoạn</w:t>
      </w:r>
    </w:p>
    <w:p w14:paraId="5A7AF3A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Waterfall thiếu các giai đoạn thử nghiệm linh hoạt</w:t>
      </w:r>
    </w:p>
    <w:p w14:paraId="39E2F79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Waterfall không cho phép thay đổi dễ dàng khi đã hoàn thành các giai đoạn</w:t>
      </w:r>
    </w:p>
    <w:p w14:paraId="5340F0C2" w14:textId="77777777" w:rsidR="00DD769F" w:rsidRPr="006F25A4" w:rsidRDefault="00DD769F" w:rsidP="00DD769F">
      <w:pPr>
        <w:rPr>
          <w:sz w:val="26"/>
          <w:szCs w:val="26"/>
        </w:rPr>
      </w:pPr>
    </w:p>
    <w:p w14:paraId="7D61365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4</w:t>
      </w:r>
    </w:p>
    <w:p w14:paraId="156D943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rong tình huống nào Scrum sẽ là lựa chọn lý tưởng?</w:t>
      </w:r>
    </w:p>
    <w:p w14:paraId="27DC1D9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Khi dự án có yêu cầu cố định</w:t>
      </w:r>
    </w:p>
    <w:p w14:paraId="4268A76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B. Khi dự án cần sự hợp tác và phản hồi liên tục</w:t>
      </w:r>
    </w:p>
    <w:p w14:paraId="43EB5AC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Khi không cần kiểm thử</w:t>
      </w:r>
    </w:p>
    <w:p w14:paraId="3705A8B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lastRenderedPageBreak/>
        <w:t>D. Khi ngân sách hạn chế</w:t>
      </w:r>
    </w:p>
    <w:p w14:paraId="6F26E91E" w14:textId="77777777" w:rsidR="00DD769F" w:rsidRPr="006F25A4" w:rsidRDefault="00DD769F" w:rsidP="00DD769F">
      <w:pPr>
        <w:rPr>
          <w:sz w:val="26"/>
          <w:szCs w:val="26"/>
        </w:rPr>
      </w:pPr>
    </w:p>
    <w:p w14:paraId="42CA264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5</w:t>
      </w:r>
    </w:p>
    <w:p w14:paraId="602B275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ại sao Lean là lựa chọn phù hợp cho các dự án yêu cầu hiệu quả cao?</w:t>
      </w:r>
    </w:p>
    <w:p w14:paraId="7292161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Lean yêu cầu ít nguồn lực</w:t>
      </w:r>
    </w:p>
    <w:p w14:paraId="696755F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Lean có quy trình phức tạp</w:t>
      </w:r>
    </w:p>
    <w:p w14:paraId="3C5AA3B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C. Lean tối ưu hóa quy trình và giảm thiểu lãng phí</w:t>
      </w:r>
    </w:p>
    <w:p w14:paraId="7C46ED3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Lean cần nhiều thời gian</w:t>
      </w:r>
    </w:p>
    <w:p w14:paraId="4807DD28" w14:textId="77777777" w:rsidR="00DD769F" w:rsidRPr="006F25A4" w:rsidRDefault="00DD769F" w:rsidP="00DD769F">
      <w:pPr>
        <w:rPr>
          <w:sz w:val="26"/>
          <w:szCs w:val="26"/>
        </w:rPr>
      </w:pPr>
    </w:p>
    <w:p w14:paraId="70BC109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6</w:t>
      </w:r>
    </w:p>
    <w:p w14:paraId="79D5282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Phương pháp Lean trong quản lý dự án chủ yếu nhấn mạnh điều gì?</w:t>
      </w:r>
    </w:p>
    <w:p w14:paraId="01723C1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Giảm thiểu lãng phí và tối ưu hóa quy trình</w:t>
      </w:r>
    </w:p>
    <w:p w14:paraId="1678ACD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Thời gian thực hiện nhanh nhất</w:t>
      </w:r>
    </w:p>
    <w:p w14:paraId="2E8C074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Tăng cường tốc độ phát triển</w:t>
      </w:r>
    </w:p>
    <w:p w14:paraId="4CFF28B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Đảm bảo sản phẩm có chất lượng cao nhất</w:t>
      </w:r>
    </w:p>
    <w:p w14:paraId="73C99303" w14:textId="77777777" w:rsidR="00DD769F" w:rsidRPr="006F25A4" w:rsidRDefault="00DD769F" w:rsidP="00DD769F">
      <w:pPr>
        <w:rPr>
          <w:sz w:val="26"/>
          <w:szCs w:val="26"/>
        </w:rPr>
      </w:pPr>
    </w:p>
    <w:p w14:paraId="1719C7C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7</w:t>
      </w:r>
    </w:p>
    <w:p w14:paraId="531240D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Vì sao phương pháp Waterfall không phù hợp cho các dự án có yêu cầu thay đổi thường xuyên?</w:t>
      </w:r>
    </w:p>
    <w:p w14:paraId="7E4F25C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Phương pháp này phức tạp và khó quản lý</w:t>
      </w:r>
    </w:p>
    <w:p w14:paraId="3D68B4F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Waterfall không phù hợp với các nhóm lớn</w:t>
      </w:r>
    </w:p>
    <w:p w14:paraId="74F3E6D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C. Phương pháp này tuân thủ quy trình tuần tự, khó thay đổi khi đã hoàn thành một giai đoạn</w:t>
      </w:r>
    </w:p>
    <w:p w14:paraId="4BEC726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Phương pháp này yêu cầu nhiều tài nguyên</w:t>
      </w:r>
    </w:p>
    <w:p w14:paraId="48EE4D4F" w14:textId="77777777" w:rsidR="00DD769F" w:rsidRPr="006F25A4" w:rsidRDefault="00DD769F" w:rsidP="00DD769F">
      <w:pPr>
        <w:rPr>
          <w:sz w:val="26"/>
          <w:szCs w:val="26"/>
        </w:rPr>
      </w:pPr>
    </w:p>
    <w:p w14:paraId="7918B2C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8</w:t>
      </w:r>
    </w:p>
    <w:p w14:paraId="438E74E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lastRenderedPageBreak/>
        <w:t>Tại sao Agile được đánh giá cao trong các dự án phần mềm?</w:t>
      </w:r>
    </w:p>
    <w:p w14:paraId="4B276CD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Do yêu cầu ít tài nguyên trong quá trình phát triển</w:t>
      </w:r>
    </w:p>
    <w:p w14:paraId="4287C41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Vì không đòi hỏi giai đoạn thử nghiệm sản phẩm</w:t>
      </w:r>
    </w:p>
    <w:p w14:paraId="6D7B22A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Do có chi phí phát triển thấp</w:t>
      </w:r>
    </w:p>
    <w:p w14:paraId="27ECB77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Vì có tính linh hoạt và phản ứng nhanh với thay đổi</w:t>
      </w:r>
    </w:p>
    <w:p w14:paraId="3F46E13D" w14:textId="77777777" w:rsidR="00DD769F" w:rsidRPr="006F25A4" w:rsidRDefault="00DD769F" w:rsidP="00DD769F">
      <w:pPr>
        <w:rPr>
          <w:sz w:val="26"/>
          <w:szCs w:val="26"/>
        </w:rPr>
      </w:pPr>
    </w:p>
    <w:p w14:paraId="1D3BC3E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9</w:t>
      </w:r>
    </w:p>
    <w:p w14:paraId="18D7D14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Mục tiêu chính của Lean trong quản lý dự án là gì?</w:t>
      </w:r>
    </w:p>
    <w:p w14:paraId="2A8498D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Đảm bảo chất lượng sản phẩm cao nhất</w:t>
      </w:r>
    </w:p>
    <w:p w14:paraId="3BE92AB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B. Tối ưu hóa quy trình và loại bỏ lãng phí</w:t>
      </w:r>
    </w:p>
    <w:p w14:paraId="7B19169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Tăng tốc độ phát triển</w:t>
      </w:r>
    </w:p>
    <w:p w14:paraId="0C852DE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Giảm thời gian quản lý dự án</w:t>
      </w:r>
    </w:p>
    <w:p w14:paraId="6C3D9DB3" w14:textId="77777777" w:rsidR="00DD769F" w:rsidRPr="006F25A4" w:rsidRDefault="00DD769F" w:rsidP="00DD769F">
      <w:pPr>
        <w:rPr>
          <w:sz w:val="26"/>
          <w:szCs w:val="26"/>
        </w:rPr>
      </w:pPr>
    </w:p>
    <w:p w14:paraId="12D7C62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0</w:t>
      </w:r>
    </w:p>
    <w:p w14:paraId="7AD89B4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Khi nào nên sử dụng phương pháp Waterfall?</w:t>
      </w:r>
    </w:p>
    <w:p w14:paraId="62C9007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Khi yêu cầu có khả năng thay đổi nhiều</w:t>
      </w:r>
    </w:p>
    <w:p w14:paraId="5423351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B. Khi yêu cầu và quy trình đã được xác định rõ ràng</w:t>
      </w:r>
    </w:p>
    <w:p w14:paraId="65B869C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Khi dự án cần tính linh hoạt cao</w:t>
      </w:r>
    </w:p>
    <w:p w14:paraId="6EBDE60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Khi không có ngân sách lớn</w:t>
      </w:r>
    </w:p>
    <w:p w14:paraId="062DACDA" w14:textId="77777777" w:rsidR="00DD769F" w:rsidRPr="006F25A4" w:rsidRDefault="00DD769F" w:rsidP="00DD769F">
      <w:pPr>
        <w:rPr>
          <w:sz w:val="26"/>
          <w:szCs w:val="26"/>
        </w:rPr>
      </w:pPr>
    </w:p>
    <w:p w14:paraId="214CDDA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1</w:t>
      </w:r>
    </w:p>
    <w:p w14:paraId="1CE0C4F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Scrum phù hợp nhất với loại dự án nào?</w:t>
      </w:r>
    </w:p>
    <w:p w14:paraId="75F1C58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Dự án không có giai đoạn kiểm thử cụ thể</w:t>
      </w:r>
    </w:p>
    <w:p w14:paraId="5734691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Dự án có yêu cầu và kế hoạch cố định</w:t>
      </w:r>
    </w:p>
    <w:p w14:paraId="10AFAFE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C. Dự án yêu cầu tính linh hoạt, nhóm nhỏ</w:t>
      </w:r>
    </w:p>
    <w:p w14:paraId="3EFB2A7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Dự án với quy mô lớn và phức tạp</w:t>
      </w:r>
    </w:p>
    <w:p w14:paraId="449A2939" w14:textId="77777777" w:rsidR="00DD769F" w:rsidRPr="006F25A4" w:rsidRDefault="00DD769F" w:rsidP="00DD769F">
      <w:pPr>
        <w:rPr>
          <w:sz w:val="26"/>
          <w:szCs w:val="26"/>
        </w:rPr>
      </w:pPr>
    </w:p>
    <w:p w14:paraId="692C367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2</w:t>
      </w:r>
    </w:p>
    <w:p w14:paraId="6031528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rong trường hợp yêu cầu thay đổi thường xuyên, tại sao Agile là lựa chọn hợp lý?</w:t>
      </w:r>
    </w:p>
    <w:p w14:paraId="5F372DA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Agile linh hoạt, dễ dàng thích ứng thay đổi</w:t>
      </w:r>
    </w:p>
    <w:p w14:paraId="62E027A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Agile ít yêu cầu về nguồn lực dự án</w:t>
      </w:r>
    </w:p>
    <w:p w14:paraId="4C5D26E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Agile giúp giảm thiểu ngân sách dự án</w:t>
      </w:r>
    </w:p>
    <w:p w14:paraId="2CAA367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Agile có quy trình thực hiện dễ hiểu</w:t>
      </w:r>
    </w:p>
    <w:p w14:paraId="18F88F89" w14:textId="77777777" w:rsidR="00DD769F" w:rsidRPr="006F25A4" w:rsidRDefault="00DD769F" w:rsidP="00DD769F">
      <w:pPr>
        <w:rPr>
          <w:sz w:val="26"/>
          <w:szCs w:val="26"/>
        </w:rPr>
      </w:pPr>
    </w:p>
    <w:p w14:paraId="12A72A8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3</w:t>
      </w:r>
    </w:p>
    <w:p w14:paraId="32163F07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ại sao Scrum phù hợp cho các dự án cần phản hồi nhanh?</w:t>
      </w:r>
    </w:p>
    <w:p w14:paraId="1A7CB0C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Scrum có quy trình tuần tự phù hợp với các dự án lớn</w:t>
      </w:r>
    </w:p>
    <w:p w14:paraId="3C97B0B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B. Scrum có các chu kỳ ngắn giúp điều chỉnh linh hoạt theo phản hồi</w:t>
      </w:r>
    </w:p>
    <w:p w14:paraId="226258A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Scrum dễ dàng triển khai trong các nhóm dự án</w:t>
      </w:r>
    </w:p>
    <w:p w14:paraId="31F0F80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Scrum có ngân sách thấp nên phù hợp dự án cần phản hồi nhanh</w:t>
      </w:r>
    </w:p>
    <w:p w14:paraId="046734AE" w14:textId="77777777" w:rsidR="00DD769F" w:rsidRPr="006F25A4" w:rsidRDefault="00DD769F" w:rsidP="00DD769F">
      <w:pPr>
        <w:rPr>
          <w:sz w:val="26"/>
          <w:szCs w:val="26"/>
        </w:rPr>
      </w:pPr>
    </w:p>
    <w:p w14:paraId="065CA36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4</w:t>
      </w:r>
    </w:p>
    <w:p w14:paraId="2AF62028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Dự án với các giai đoạn cụ thể và yêu cầu cố định nên áp dụng phương pháp nào?</w:t>
      </w:r>
    </w:p>
    <w:p w14:paraId="3F3C61A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Waterfall</w:t>
      </w:r>
    </w:p>
    <w:p w14:paraId="0A7BAD5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Scrum</w:t>
      </w:r>
    </w:p>
    <w:p w14:paraId="45B6DD98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Agile</w:t>
      </w:r>
    </w:p>
    <w:p w14:paraId="135FE00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Lean</w:t>
      </w:r>
    </w:p>
    <w:p w14:paraId="6021E473" w14:textId="77777777" w:rsidR="00DD769F" w:rsidRPr="006F25A4" w:rsidRDefault="00DD769F" w:rsidP="00DD769F">
      <w:pPr>
        <w:rPr>
          <w:sz w:val="26"/>
          <w:szCs w:val="26"/>
        </w:rPr>
      </w:pPr>
    </w:p>
    <w:p w14:paraId="0F45F84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5</w:t>
      </w:r>
    </w:p>
    <w:p w14:paraId="0A538AB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rong dự án cần phát triển nhanh và phản hồi liên tục, tại sao Scrum là lựa chọn tốt?</w:t>
      </w:r>
    </w:p>
    <w:p w14:paraId="41FDB28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Scrum có chi phí thấp giúp tiết kiệm ngân sách dự án</w:t>
      </w:r>
    </w:p>
    <w:p w14:paraId="3CB5A36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Scrum yêu cầu ít tài nguyên để quản lý dự án</w:t>
      </w:r>
    </w:p>
    <w:p w14:paraId="1F4B7F04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lastRenderedPageBreak/>
        <w:t>C. Scrum không yêu cầu quy trình rõ ràng và có thể linh hoạt điều chỉnh</w:t>
      </w:r>
    </w:p>
    <w:p w14:paraId="2E547DF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Scrum sử dụng các sprints ngắn để có thể điều chỉnh thường xuyên theo phản hồi.</w:t>
      </w:r>
    </w:p>
    <w:p w14:paraId="7A7056F2" w14:textId="77777777" w:rsidR="00DD769F" w:rsidRPr="006F25A4" w:rsidRDefault="00DD769F" w:rsidP="00DD769F">
      <w:pPr>
        <w:rPr>
          <w:sz w:val="26"/>
          <w:szCs w:val="26"/>
        </w:rPr>
      </w:pPr>
    </w:p>
    <w:p w14:paraId="42C47E4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6</w:t>
      </w:r>
    </w:p>
    <w:p w14:paraId="072DF12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Agile thường áp dụng trong môi trường dự án nào?</w:t>
      </w:r>
    </w:p>
    <w:p w14:paraId="0889C40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Môi trường nhỏ lẻ</w:t>
      </w:r>
    </w:p>
    <w:p w14:paraId="28313BD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Môi trường không cần kiểm thử</w:t>
      </w:r>
    </w:p>
    <w:p w14:paraId="03D1B36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Môi trường cố định yêu cầu</w:t>
      </w:r>
    </w:p>
    <w:p w14:paraId="1EDB1E8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Môi trường yêu cầu thay đổi nhanh chóng</w:t>
      </w:r>
    </w:p>
    <w:p w14:paraId="572FD54C" w14:textId="77777777" w:rsidR="00DD769F" w:rsidRPr="006F25A4" w:rsidRDefault="00DD769F" w:rsidP="00DD769F">
      <w:pPr>
        <w:rPr>
          <w:sz w:val="26"/>
          <w:szCs w:val="26"/>
        </w:rPr>
      </w:pPr>
    </w:p>
    <w:p w14:paraId="6116A8C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7</w:t>
      </w:r>
    </w:p>
    <w:p w14:paraId="3D56219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Điểm khác biệt giữa Agile và Waterfall là gì?</w:t>
      </w:r>
    </w:p>
    <w:p w14:paraId="2C53F114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Agile linh hoạt, cho phép thay đổi trong khi Waterfall tuân thủ quy trình cố định</w:t>
      </w:r>
    </w:p>
    <w:p w14:paraId="2B5467D4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Agile không cần đến sự tham gia của khách hàng</w:t>
      </w:r>
    </w:p>
    <w:p w14:paraId="6020088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Waterfall có tốc độ nhanh hơn so với Agile</w:t>
      </w:r>
    </w:p>
    <w:p w14:paraId="47F32A8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Agile không có giai đoạn kiểm thử sản phẩm</w:t>
      </w:r>
    </w:p>
    <w:p w14:paraId="56B486CA" w14:textId="77777777" w:rsidR="00DD769F" w:rsidRPr="006F25A4" w:rsidRDefault="00DD769F" w:rsidP="00DD769F">
      <w:pPr>
        <w:rPr>
          <w:sz w:val="26"/>
          <w:szCs w:val="26"/>
        </w:rPr>
      </w:pPr>
    </w:p>
    <w:p w14:paraId="66A3E13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8</w:t>
      </w:r>
    </w:p>
    <w:p w14:paraId="380452D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Khi nào nên chọn phương pháp Scrum thay vì Waterfall?</w:t>
      </w:r>
    </w:p>
    <w:p w14:paraId="18EB347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Khi yêu cầu dự án không thay đổi trong quá trình phát triển</w:t>
      </w:r>
    </w:p>
    <w:p w14:paraId="12476BD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Khi đội ngũ thực hiện có ít kinh nghiệm</w:t>
      </w:r>
    </w:p>
    <w:p w14:paraId="590168C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C. Khi dự án yêu cầu thay đổi liên tục và tính linh hoạt cao</w:t>
      </w:r>
    </w:p>
    <w:p w14:paraId="261C96C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Khi ngân sách dành cho dự án khá hạn chế</w:t>
      </w:r>
    </w:p>
    <w:p w14:paraId="31D1CC0E" w14:textId="77777777" w:rsidR="00DD769F" w:rsidRDefault="00DD769F" w:rsidP="00DD769F">
      <w:pPr>
        <w:rPr>
          <w:sz w:val="26"/>
          <w:szCs w:val="26"/>
        </w:rPr>
      </w:pPr>
    </w:p>
    <w:p w14:paraId="588DF48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</w:t>
      </w:r>
      <w:r>
        <w:rPr>
          <w:rFonts w:eastAsia="Calibri"/>
          <w:sz w:val="26"/>
          <w:szCs w:val="26"/>
        </w:rPr>
        <w:t>9</w:t>
      </w:r>
    </w:p>
    <w:p w14:paraId="58EB994A" w14:textId="77777777" w:rsidR="00DD769F" w:rsidRPr="006F25A4" w:rsidRDefault="00DD769F" w:rsidP="00DD769F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Điều gì làm cho Agile thích hợp cho các dự án phần mềm phức tạp</w:t>
      </w:r>
      <w:r w:rsidRPr="006F25A4">
        <w:rPr>
          <w:rFonts w:eastAsia="Calibri"/>
          <w:b/>
          <w:bCs/>
          <w:sz w:val="26"/>
          <w:szCs w:val="26"/>
        </w:rPr>
        <w:t>?</w:t>
      </w:r>
    </w:p>
    <w:p w14:paraId="6164A47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lastRenderedPageBreak/>
        <w:t xml:space="preserve">A. </w:t>
      </w:r>
      <w:r>
        <w:rPr>
          <w:rFonts w:eastAsia="Calibri"/>
          <w:sz w:val="26"/>
          <w:szCs w:val="26"/>
        </w:rPr>
        <w:t>Quy trình tuần tự trong việc phát triển và triển khai</w:t>
      </w:r>
    </w:p>
    <w:p w14:paraId="6D0566D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 xml:space="preserve">*B. </w:t>
      </w:r>
      <w:r>
        <w:rPr>
          <w:rFonts w:eastAsia="Calibri"/>
          <w:b/>
          <w:bCs/>
          <w:color w:val="00BB00"/>
          <w:sz w:val="26"/>
          <w:szCs w:val="26"/>
        </w:rPr>
        <w:t>Tính linh hoạt và khả năng thích ứng với những thay đổi liên tục</w:t>
      </w:r>
    </w:p>
    <w:p w14:paraId="0347B74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 xml:space="preserve">C. </w:t>
      </w:r>
      <w:r>
        <w:rPr>
          <w:rFonts w:eastAsia="Calibri"/>
          <w:sz w:val="26"/>
          <w:szCs w:val="26"/>
        </w:rPr>
        <w:t>Chi phí thấp giúp tiết kiệm nguồn lực</w:t>
      </w:r>
    </w:p>
    <w:p w14:paraId="714FD36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 xml:space="preserve">D. </w:t>
      </w:r>
      <w:r>
        <w:rPr>
          <w:rFonts w:eastAsia="Calibri"/>
          <w:sz w:val="26"/>
          <w:szCs w:val="26"/>
        </w:rPr>
        <w:t>Thời gian ngắn để hoàn thành các chu kì phát triển</w:t>
      </w:r>
    </w:p>
    <w:p w14:paraId="1E6EB6E6" w14:textId="77777777" w:rsidR="00DD769F" w:rsidRPr="006F25A4" w:rsidRDefault="00DD769F" w:rsidP="00DD769F">
      <w:pPr>
        <w:rPr>
          <w:sz w:val="26"/>
          <w:szCs w:val="26"/>
        </w:rPr>
      </w:pPr>
    </w:p>
    <w:p w14:paraId="186B45E3" w14:textId="77777777" w:rsidR="00DD769F" w:rsidRPr="006F25A4" w:rsidRDefault="00DD769F" w:rsidP="00DD769F">
      <w:pPr>
        <w:rPr>
          <w:sz w:val="26"/>
          <w:szCs w:val="26"/>
        </w:rPr>
      </w:pPr>
    </w:p>
    <w:p w14:paraId="6664CF0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 xml:space="preserve">Question </w:t>
      </w:r>
      <w:r>
        <w:rPr>
          <w:rFonts w:eastAsia="Calibri"/>
          <w:sz w:val="26"/>
          <w:szCs w:val="26"/>
        </w:rPr>
        <w:t>30</w:t>
      </w:r>
    </w:p>
    <w:p w14:paraId="44666CBF" w14:textId="77777777" w:rsidR="00DD769F" w:rsidRPr="006F25A4" w:rsidRDefault="00DD769F" w:rsidP="00DD769F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Khi nào phương pháp Lean trở nên hữu ích trong dự án</w:t>
      </w:r>
      <w:r w:rsidRPr="006F25A4">
        <w:rPr>
          <w:rFonts w:eastAsia="Calibri"/>
          <w:b/>
          <w:bCs/>
          <w:sz w:val="26"/>
          <w:szCs w:val="26"/>
        </w:rPr>
        <w:t>?</w:t>
      </w:r>
    </w:p>
    <w:p w14:paraId="2866C03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 xml:space="preserve">*A. </w:t>
      </w:r>
      <w:r>
        <w:rPr>
          <w:rFonts w:eastAsia="Calibri"/>
          <w:b/>
          <w:bCs/>
          <w:color w:val="00BB00"/>
          <w:sz w:val="26"/>
          <w:szCs w:val="26"/>
        </w:rPr>
        <w:t>Khi cần tối ưu hóa quy trình và giảm thiểu lãng phí</w:t>
      </w:r>
    </w:p>
    <w:p w14:paraId="08E9D0B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 xml:space="preserve">B. </w:t>
      </w:r>
      <w:r>
        <w:rPr>
          <w:rFonts w:eastAsia="Calibri"/>
          <w:sz w:val="26"/>
          <w:szCs w:val="26"/>
        </w:rPr>
        <w:t>Khi yêu cầu sự linh hoạt trong quá trình thực hiện</w:t>
      </w:r>
    </w:p>
    <w:p w14:paraId="0CF97758" w14:textId="77777777" w:rsidR="00DD769F" w:rsidRDefault="00DD769F" w:rsidP="00DD769F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C</w:t>
      </w:r>
      <w:r w:rsidRPr="006F25A4">
        <w:rPr>
          <w:rFonts w:eastAsia="Calibri"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Khi không có yêu cầu tham gia từ phía khách hàng</w:t>
      </w:r>
    </w:p>
    <w:p w14:paraId="5964238A" w14:textId="77777777" w:rsidR="00DD769F" w:rsidRPr="006F25A4" w:rsidRDefault="00DD769F" w:rsidP="00DD769F">
      <w:pPr>
        <w:rPr>
          <w:sz w:val="26"/>
          <w:szCs w:val="26"/>
        </w:rPr>
      </w:pPr>
      <w:r>
        <w:rPr>
          <w:sz w:val="26"/>
          <w:szCs w:val="26"/>
        </w:rPr>
        <w:t>D. Khi không cần thực hiện kiểm thử trong dự án</w:t>
      </w:r>
    </w:p>
    <w:p w14:paraId="71B4444A" w14:textId="77777777" w:rsidR="00DD769F" w:rsidRPr="006F25A4" w:rsidRDefault="00DD769F" w:rsidP="00DD769F">
      <w:pPr>
        <w:rPr>
          <w:sz w:val="26"/>
          <w:szCs w:val="26"/>
        </w:rPr>
      </w:pPr>
    </w:p>
    <w:p w14:paraId="2BACBEF3" w14:textId="77777777" w:rsidR="00DD769F" w:rsidRPr="006F25A4" w:rsidRDefault="00DD769F" w:rsidP="00DD769F">
      <w:pPr>
        <w:rPr>
          <w:sz w:val="26"/>
          <w:szCs w:val="26"/>
        </w:rPr>
      </w:pPr>
    </w:p>
    <w:p w14:paraId="1D2631B1" w14:textId="77777777" w:rsidR="00DD769F" w:rsidRPr="006F25A4" w:rsidRDefault="00DD769F" w:rsidP="00DD769F">
      <w:pPr>
        <w:rPr>
          <w:sz w:val="26"/>
          <w:szCs w:val="26"/>
        </w:rPr>
      </w:pPr>
    </w:p>
    <w:p w14:paraId="495B4926" w14:textId="10C440F8" w:rsidR="00AA2211" w:rsidRDefault="000C6996" w:rsidP="000C6996">
      <w:pPr>
        <w:jc w:val="center"/>
        <w:rPr>
          <w:b/>
          <w:bCs/>
          <w:sz w:val="40"/>
          <w:szCs w:val="40"/>
        </w:rPr>
      </w:pPr>
      <w:r w:rsidRPr="000C6996">
        <w:rPr>
          <w:b/>
          <w:bCs/>
          <w:sz w:val="40"/>
          <w:szCs w:val="40"/>
        </w:rPr>
        <w:t>Bài</w:t>
      </w:r>
      <w:r w:rsidRPr="000C6996">
        <w:rPr>
          <w:b/>
          <w:bCs/>
          <w:sz w:val="40"/>
          <w:szCs w:val="40"/>
          <w:lang w:val="vi-VN"/>
        </w:rPr>
        <w:t xml:space="preserve"> 3</w:t>
      </w:r>
    </w:p>
    <w:p w14:paraId="05273E8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</w:t>
      </w:r>
    </w:p>
    <w:p w14:paraId="4D96001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Kết quả của việc phân chia nhiệm vụ thường được thể hiện dưới dạng nào?</w:t>
      </w:r>
    </w:p>
    <w:p w14:paraId="0E8DECF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Kế hoạch tiến độ tổng thể</w:t>
      </w:r>
    </w:p>
    <w:p w14:paraId="75C8703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B. Danh sách công việc cụ thể</w:t>
      </w:r>
    </w:p>
    <w:p w14:paraId="25858F1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Biểu đồ ngân sách dự án</w:t>
      </w:r>
    </w:p>
    <w:p w14:paraId="0FCF970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Báo cáo phân tích yêu cầu</w:t>
      </w:r>
    </w:p>
    <w:p w14:paraId="29E11B45" w14:textId="77777777" w:rsidR="00B853CF" w:rsidRPr="0072537A" w:rsidRDefault="00B853CF" w:rsidP="00B853CF">
      <w:pPr>
        <w:rPr>
          <w:sz w:val="24"/>
          <w:szCs w:val="24"/>
        </w:rPr>
      </w:pPr>
    </w:p>
    <w:p w14:paraId="3BDFDCF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</w:t>
      </w:r>
    </w:p>
    <w:p w14:paraId="162DB53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Tại sao việc phân chia yêu cầu thành nhiệm vụ nhỏ lại quan trọng?</w:t>
      </w:r>
    </w:p>
    <w:p w14:paraId="728E00F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lastRenderedPageBreak/>
        <w:t>*A. Để giúp quản lý công việc dễ dàng hơn</w:t>
      </w:r>
    </w:p>
    <w:p w14:paraId="4CC87CA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Để giảm số lượng công việc của nhóm</w:t>
      </w:r>
    </w:p>
    <w:p w14:paraId="4262894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Để tiết kiệm chi phí dự án</w:t>
      </w:r>
    </w:p>
    <w:p w14:paraId="593A342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Để đảm bảo không có rủi ro trong dự án</w:t>
      </w:r>
    </w:p>
    <w:p w14:paraId="28EE91B5" w14:textId="77777777" w:rsidR="00B853CF" w:rsidRPr="0072537A" w:rsidRDefault="00B853CF" w:rsidP="00B853CF">
      <w:pPr>
        <w:rPr>
          <w:sz w:val="24"/>
          <w:szCs w:val="24"/>
        </w:rPr>
      </w:pPr>
    </w:p>
    <w:p w14:paraId="63589DA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3</w:t>
      </w:r>
    </w:p>
    <w:p w14:paraId="59A5D64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Khi nào nên cập nhật danh sách nhiệm vụ đã phân chia?</w:t>
      </w:r>
    </w:p>
    <w:p w14:paraId="4A1A593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Khi dự toán ngân sách được phê duyệt</w:t>
      </w:r>
    </w:p>
    <w:p w14:paraId="6FDDF47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Khi hoàn thành dự án</w:t>
      </w:r>
    </w:p>
    <w:p w14:paraId="30F75BE2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Khi nhóm bắt đầu triển khai dự án</w:t>
      </w:r>
    </w:p>
    <w:p w14:paraId="1C8CB5DC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 Khi yêu cầu dự án thay đổi</w:t>
      </w:r>
    </w:p>
    <w:p w14:paraId="5D297AB5" w14:textId="77777777" w:rsidR="00B853CF" w:rsidRPr="0072537A" w:rsidRDefault="00B853CF" w:rsidP="00B853CF">
      <w:pPr>
        <w:rPr>
          <w:sz w:val="24"/>
          <w:szCs w:val="24"/>
        </w:rPr>
      </w:pPr>
    </w:p>
    <w:p w14:paraId="1B555E0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4</w:t>
      </w:r>
    </w:p>
    <w:p w14:paraId="3504F81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Biểu đồ PERT thường dùng để làm gì?</w:t>
      </w:r>
    </w:p>
    <w:p w14:paraId="1AADE053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Đánh giá chất lượng sản phẩm trong dự án</w:t>
      </w:r>
    </w:p>
    <w:p w14:paraId="1B83877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Giúp tối ưu hóa chi phí, nhân sự, rủi ro trong quá trình quản lý dự án</w:t>
      </w:r>
    </w:p>
    <w:p w14:paraId="1FF02291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Tạo các báo cáo liên quan đến tài chính, nguồn lực, rủi ro cho dự án</w:t>
      </w:r>
    </w:p>
    <w:p w14:paraId="5A6ADBB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 Quản lý thời gian và trình tự các công việc trong dự án</w:t>
      </w:r>
    </w:p>
    <w:p w14:paraId="507B9016" w14:textId="77777777" w:rsidR="00B853CF" w:rsidRPr="0072537A" w:rsidRDefault="00B853CF" w:rsidP="00B853CF">
      <w:pPr>
        <w:rPr>
          <w:sz w:val="24"/>
          <w:szCs w:val="24"/>
        </w:rPr>
      </w:pPr>
    </w:p>
    <w:p w14:paraId="2F5373F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5</w:t>
      </w:r>
    </w:p>
    <w:p w14:paraId="2F94614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Một Gantt chart hiển thị thông tin nào?</w:t>
      </w:r>
    </w:p>
    <w:p w14:paraId="6A64FAD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Phân tích rủi ro và các yếu tố tiềm ẩn ảnh hưởng đến tiến độ</w:t>
      </w:r>
    </w:p>
    <w:p w14:paraId="3EF81BB1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Chi phí chi tiết của từng nhiệm vụ và tài nguyên sử dụng</w:t>
      </w:r>
    </w:p>
    <w:p w14:paraId="4F4B2C5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Ngân sách và các khoản chi phí dự kiến cho từng giai đoạn của dự án</w:t>
      </w:r>
    </w:p>
    <w:p w14:paraId="11F1EE8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 Tiến độ và thời gian thực hiện từng nhiệm vụ</w:t>
      </w:r>
    </w:p>
    <w:p w14:paraId="0958D630" w14:textId="77777777" w:rsidR="00B853CF" w:rsidRPr="0072537A" w:rsidRDefault="00B853CF" w:rsidP="00B853CF">
      <w:pPr>
        <w:rPr>
          <w:sz w:val="24"/>
          <w:szCs w:val="24"/>
        </w:rPr>
      </w:pPr>
    </w:p>
    <w:p w14:paraId="301DAFC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lastRenderedPageBreak/>
        <w:t>Question 6</w:t>
      </w:r>
    </w:p>
    <w:p w14:paraId="7DEE266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Biểu đồ PERT dựa trên điều gì để ước tính thời gian?</w:t>
      </w:r>
    </w:p>
    <w:p w14:paraId="34455DCC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Kinh nghiệm quản lý trước đó và các yếu tố lịch sử trong các dự án tương tự</w:t>
      </w:r>
    </w:p>
    <w:p w14:paraId="642C1D1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Đánh giá tổng thể các yếu tố trong dự án để ước tính thời gian hoàn thành</w:t>
      </w:r>
    </w:p>
    <w:p w14:paraId="0B66091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Ngân sách phân bổ cho dự án và các yếu tố tài chính khác</w:t>
      </w:r>
    </w:p>
    <w:p w14:paraId="6476FD6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 Ba giá trị thời gian (lạc quan, bi quan, trung bình)</w:t>
      </w:r>
    </w:p>
    <w:p w14:paraId="43E57BDE" w14:textId="77777777" w:rsidR="00B853CF" w:rsidRPr="0072537A" w:rsidRDefault="00B853CF" w:rsidP="00B853CF">
      <w:pPr>
        <w:rPr>
          <w:sz w:val="24"/>
          <w:szCs w:val="24"/>
        </w:rPr>
      </w:pPr>
    </w:p>
    <w:p w14:paraId="55CDC6B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7</w:t>
      </w:r>
    </w:p>
    <w:p w14:paraId="524E51B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Một dự án thường sử dụng Gantt chart khi nào?</w:t>
      </w:r>
    </w:p>
    <w:p w14:paraId="21A1F2DC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A. Lập kế hoạch và theo dõi tiến độ</w:t>
      </w:r>
    </w:p>
    <w:p w14:paraId="5CEEB4C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Đánh giá chất lượng sản phẩm</w:t>
      </w:r>
    </w:p>
    <w:p w14:paraId="4C9AA58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Giải quyết xung đột nhóm</w:t>
      </w:r>
    </w:p>
    <w:p w14:paraId="63CD782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Phân tích ngân sách</w:t>
      </w:r>
    </w:p>
    <w:p w14:paraId="5C871B8D" w14:textId="77777777" w:rsidR="00B853CF" w:rsidRPr="0072537A" w:rsidRDefault="00B853CF" w:rsidP="00B853CF">
      <w:pPr>
        <w:rPr>
          <w:sz w:val="24"/>
          <w:szCs w:val="24"/>
        </w:rPr>
      </w:pPr>
    </w:p>
    <w:p w14:paraId="4638D09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8</w:t>
      </w:r>
    </w:p>
    <w:p w14:paraId="0CA6AE3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PERT chart khác Gantt chart ở điểm nào?</w:t>
      </w:r>
    </w:p>
    <w:p w14:paraId="7176FFEC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PERT chart dựa trên thời gian, Gantt chart không dựa trên thời gian</w:t>
      </w:r>
    </w:p>
    <w:p w14:paraId="7D44EF8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Gantt chart không thể hiện mối quan hệ phụ thuộc</w:t>
      </w:r>
    </w:p>
    <w:p w14:paraId="58A6E6F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C. Biểu đồ PERT là biểu đồ mạng, Biểu đồ Gantt là biểu đồ cột</w:t>
      </w:r>
    </w:p>
    <w:p w14:paraId="15F662A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Biểu đồ PERT là biểu đồ cột, biểu đồ Gantt chart là biểu đồ mạng</w:t>
      </w:r>
    </w:p>
    <w:p w14:paraId="28325B02" w14:textId="77777777" w:rsidR="00B853CF" w:rsidRPr="0072537A" w:rsidRDefault="00B853CF" w:rsidP="00B853CF">
      <w:pPr>
        <w:rPr>
          <w:sz w:val="24"/>
          <w:szCs w:val="24"/>
        </w:rPr>
      </w:pPr>
    </w:p>
    <w:p w14:paraId="2EDA2F2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9</w:t>
      </w:r>
    </w:p>
    <w:p w14:paraId="034E987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Tại sao các nhiệm vụ phụ thuộc lẫn nhau cần được quản lý chặt chẽ?</w:t>
      </w:r>
    </w:p>
    <w:p w14:paraId="793C161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A. Để đảm bảo tiến độ đúng hạn</w:t>
      </w:r>
    </w:p>
    <w:p w14:paraId="11299E0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Để tiết kiệm chi phí dự án</w:t>
      </w:r>
    </w:p>
    <w:p w14:paraId="049F1E6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Để tiết kiệm nguồn lực cho dự án</w:t>
      </w:r>
    </w:p>
    <w:p w14:paraId="675EE67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lastRenderedPageBreak/>
        <w:t>D. Để tạo ấn tượng tốt với các bên liên quan</w:t>
      </w:r>
    </w:p>
    <w:p w14:paraId="3EBBEC72" w14:textId="77777777" w:rsidR="00B853CF" w:rsidRPr="0072537A" w:rsidRDefault="00B853CF" w:rsidP="00B853CF">
      <w:pPr>
        <w:rPr>
          <w:sz w:val="24"/>
          <w:szCs w:val="24"/>
        </w:rPr>
      </w:pPr>
    </w:p>
    <w:p w14:paraId="4A6AB85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0</w:t>
      </w:r>
    </w:p>
    <w:p w14:paraId="7B2FB7A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Công cụ nào hữu ích nhất khi điều chỉnh ngân sách dự án?</w:t>
      </w:r>
    </w:p>
    <w:p w14:paraId="70A562C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Báo cáo tiến độ</w:t>
      </w:r>
    </w:p>
    <w:p w14:paraId="13CB2F5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B. Báo cáo tài chính dự án</w:t>
      </w:r>
    </w:p>
    <w:p w14:paraId="74E47F6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Biểu đồ PERT</w:t>
      </w:r>
    </w:p>
    <w:p w14:paraId="7CF8D8A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Gantt chart</w:t>
      </w:r>
    </w:p>
    <w:p w14:paraId="719D56A9" w14:textId="77777777" w:rsidR="00B853CF" w:rsidRPr="0072537A" w:rsidRDefault="00B853CF" w:rsidP="00B853CF">
      <w:pPr>
        <w:rPr>
          <w:sz w:val="24"/>
          <w:szCs w:val="24"/>
        </w:rPr>
      </w:pPr>
    </w:p>
    <w:p w14:paraId="3C128E4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1</w:t>
      </w:r>
    </w:p>
    <w:p w14:paraId="2EE9F20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Ngân sách dự án thường được điều chỉnh khi nào?</w:t>
      </w:r>
    </w:p>
    <w:p w14:paraId="5FF67FA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Khi không đủ nguồn lực</w:t>
      </w:r>
    </w:p>
    <w:p w14:paraId="0E8D3C9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Khi thay đổi yêu cầu</w:t>
      </w:r>
    </w:p>
    <w:p w14:paraId="5B590793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Khi gặp rủi ro không lường trước</w:t>
      </w:r>
    </w:p>
    <w:p w14:paraId="0184732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 Cả ba yếu tố trên</w:t>
      </w:r>
    </w:p>
    <w:p w14:paraId="5141CC4C" w14:textId="77777777" w:rsidR="00B853CF" w:rsidRPr="0072537A" w:rsidRDefault="00B853CF" w:rsidP="00B853CF">
      <w:pPr>
        <w:rPr>
          <w:sz w:val="24"/>
          <w:szCs w:val="24"/>
        </w:rPr>
      </w:pPr>
    </w:p>
    <w:p w14:paraId="64475D7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2</w:t>
      </w:r>
    </w:p>
    <w:p w14:paraId="20DAA6E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Yếu tố nào quyết định việc điều chỉnh ngân sách?</w:t>
      </w:r>
    </w:p>
    <w:p w14:paraId="7F42D17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Hiệu suất nhóm dự án</w:t>
      </w:r>
    </w:p>
    <w:p w14:paraId="416B0711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  Thời gian hoàn thành dự án</w:t>
      </w:r>
    </w:p>
    <w:p w14:paraId="41FAF79C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Sự đồng thuận của các bên liên quan</w:t>
      </w:r>
    </w:p>
    <w:p w14:paraId="53F9ECB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  Các thay đổi về yêu cầu và nguồn lực</w:t>
      </w:r>
    </w:p>
    <w:p w14:paraId="35FC2365" w14:textId="77777777" w:rsidR="00B853CF" w:rsidRPr="0072537A" w:rsidRDefault="00B853CF" w:rsidP="00B853CF">
      <w:pPr>
        <w:rPr>
          <w:sz w:val="24"/>
          <w:szCs w:val="24"/>
        </w:rPr>
      </w:pPr>
    </w:p>
    <w:p w14:paraId="24E6A28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3</w:t>
      </w:r>
    </w:p>
    <w:p w14:paraId="3EF5B76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Làm thế nào để xác định ngân sách phù hợp?</w:t>
      </w:r>
    </w:p>
    <w:p w14:paraId="738B057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Tính toán dựa trên thời gian thực hiện</w:t>
      </w:r>
    </w:p>
    <w:p w14:paraId="375DDF3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lastRenderedPageBreak/>
        <w:t>B. Tính toán dựa trên ngân sách cũ</w:t>
      </w:r>
    </w:p>
    <w:p w14:paraId="2749A00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C. Phân tích yêu cầu và nguồn lực cần thiết</w:t>
      </w:r>
    </w:p>
    <w:p w14:paraId="4E8D960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  Dựa trên phân tích rủi ro</w:t>
      </w:r>
    </w:p>
    <w:p w14:paraId="28C1175C" w14:textId="77777777" w:rsidR="00B853CF" w:rsidRPr="0072537A" w:rsidRDefault="00B853CF" w:rsidP="00B853CF">
      <w:pPr>
        <w:rPr>
          <w:sz w:val="24"/>
          <w:szCs w:val="24"/>
        </w:rPr>
      </w:pPr>
    </w:p>
    <w:p w14:paraId="12A9DA3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4</w:t>
      </w:r>
    </w:p>
    <w:p w14:paraId="1925803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Lợi ích của việc phân bổ ngân sách hợp lý là gì?</w:t>
      </w:r>
    </w:p>
    <w:p w14:paraId="4EB4B112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A. Đảm bảo các hạng mục quan trọng được ưu tiên và chi tiêu hợp lý</w:t>
      </w:r>
    </w:p>
    <w:p w14:paraId="04F9D962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Đảm bảo ngân sách đủ cho tất cả các nhiệm vụ dù không quan trọng</w:t>
      </w:r>
    </w:p>
    <w:p w14:paraId="00152FE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Duy trì tiến độ dự án hợp lý</w:t>
      </w:r>
    </w:p>
    <w:p w14:paraId="47DBD70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Giảm thiểu rủi ro và quản lý chi phí vượt mức</w:t>
      </w:r>
    </w:p>
    <w:p w14:paraId="57D5427F" w14:textId="77777777" w:rsidR="00B853CF" w:rsidRPr="0072537A" w:rsidRDefault="00B853CF" w:rsidP="00B853CF">
      <w:pPr>
        <w:rPr>
          <w:sz w:val="24"/>
          <w:szCs w:val="24"/>
        </w:rPr>
      </w:pPr>
    </w:p>
    <w:p w14:paraId="2B64DB8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5</w:t>
      </w:r>
    </w:p>
    <w:p w14:paraId="5746984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Việc điều chỉnh ngân sách có thể giúp gì cho dự án?</w:t>
      </w:r>
    </w:p>
    <w:p w14:paraId="4A4C5AD2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Giảm số lượng nhân viên cần thiết cho dự án</w:t>
      </w:r>
    </w:p>
    <w:p w14:paraId="6E44F64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  Tăng số lượng nhân viên cần thiết cho dự án</w:t>
      </w:r>
    </w:p>
    <w:p w14:paraId="66A86F9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C. Đảm bảo dự án vẫn có đủ nguồn lực khi xảy ra thay đổi</w:t>
      </w:r>
    </w:p>
    <w:p w14:paraId="66CDA21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Cải thiện các yếu tố về chất lượng, tính năng, và hiệu quả của sản phẩm</w:t>
      </w:r>
    </w:p>
    <w:p w14:paraId="79D0029A" w14:textId="77777777" w:rsidR="00B853CF" w:rsidRPr="0072537A" w:rsidRDefault="00B853CF" w:rsidP="00B853CF">
      <w:pPr>
        <w:rPr>
          <w:sz w:val="24"/>
          <w:szCs w:val="24"/>
        </w:rPr>
      </w:pPr>
    </w:p>
    <w:p w14:paraId="3C00BB4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6</w:t>
      </w:r>
    </w:p>
    <w:p w14:paraId="031CFA2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Phân chia yêu cầu phần mềm thành các nhiệm vụ nhỏ giúp ích như thế nào trong quản lý dự án phần mềm?</w:t>
      </w:r>
    </w:p>
    <w:p w14:paraId="09B51A23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Giảm số lượng nhân viên tham gia dự án</w:t>
      </w:r>
    </w:p>
    <w:p w14:paraId="03B8692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Loại bỏ hoàn toàn các rủi ro trong dự án</w:t>
      </w:r>
    </w:p>
    <w:p w14:paraId="54A64BE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C. Phát hiện lỗi dễ dàng hơn</w:t>
      </w:r>
    </w:p>
    <w:p w14:paraId="0ABBCD72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Giảm sự tham gia của các bên liên quan</w:t>
      </w:r>
    </w:p>
    <w:p w14:paraId="61C55525" w14:textId="77777777" w:rsidR="00B853CF" w:rsidRPr="0072537A" w:rsidRDefault="00B853CF" w:rsidP="00B853CF">
      <w:pPr>
        <w:rPr>
          <w:sz w:val="24"/>
          <w:szCs w:val="24"/>
        </w:rPr>
      </w:pPr>
    </w:p>
    <w:p w14:paraId="6A605843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lastRenderedPageBreak/>
        <w:t>Question 17</w:t>
      </w:r>
    </w:p>
    <w:p w14:paraId="0D26EAC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Một nhiệm vụ tốt thường có đặc điểm gì?</w:t>
      </w:r>
    </w:p>
    <w:p w14:paraId="290A292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Phức tạp và chi tiết</w:t>
      </w:r>
    </w:p>
    <w:p w14:paraId="05DA0BA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Dài hạn và khó thay đổi</w:t>
      </w:r>
    </w:p>
    <w:p w14:paraId="18FE900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Đơn giản và không có ưu tiên</w:t>
      </w:r>
    </w:p>
    <w:p w14:paraId="78E89F3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 Cụ thể, rõ ràng và khả thi</w:t>
      </w:r>
    </w:p>
    <w:p w14:paraId="0F308A5A" w14:textId="77777777" w:rsidR="00B853CF" w:rsidRPr="0072537A" w:rsidRDefault="00B853CF" w:rsidP="00B853CF">
      <w:pPr>
        <w:rPr>
          <w:sz w:val="24"/>
          <w:szCs w:val="24"/>
        </w:rPr>
      </w:pPr>
    </w:p>
    <w:p w14:paraId="543846E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8</w:t>
      </w:r>
    </w:p>
    <w:p w14:paraId="0E06070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Một Gantt chart điển hình bao gồm các thành phần nào?</w:t>
      </w:r>
    </w:p>
    <w:p w14:paraId="184981D3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A. Nhiệm vụ và thời gian thực hiện</w:t>
      </w:r>
    </w:p>
    <w:p w14:paraId="5706380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Thời gian thực hiện và ngân sách</w:t>
      </w:r>
    </w:p>
    <w:p w14:paraId="24A0E74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Ngân sách và kế hoạch kiểm tra</w:t>
      </w:r>
    </w:p>
    <w:p w14:paraId="4BD523C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Nhiệm vụ và biểu đồ rủi ro</w:t>
      </w:r>
    </w:p>
    <w:p w14:paraId="4ACA3760" w14:textId="77777777" w:rsidR="00B853CF" w:rsidRPr="0072537A" w:rsidRDefault="00B853CF" w:rsidP="00B853CF">
      <w:pPr>
        <w:rPr>
          <w:sz w:val="24"/>
          <w:szCs w:val="24"/>
        </w:rPr>
      </w:pPr>
    </w:p>
    <w:p w14:paraId="4ABB2C8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9</w:t>
      </w:r>
    </w:p>
    <w:p w14:paraId="09A8EC6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Mục tiêu chính của biểu đồ PERT là gì?</w:t>
      </w:r>
    </w:p>
    <w:p w14:paraId="3082C4D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Tạo báo cáo tài chính cho dự án</w:t>
      </w:r>
    </w:p>
    <w:p w14:paraId="23C69BF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Quản lý rủi ro tài chính của dự án</w:t>
      </w:r>
    </w:p>
    <w:p w14:paraId="155A121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C. Lập kế hoạch và kiểm soát tiến độ dự án</w:t>
      </w:r>
    </w:p>
    <w:p w14:paraId="3B75FC5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Đo lường hiệu quả làm việc của nhân viên</w:t>
      </w:r>
    </w:p>
    <w:p w14:paraId="385F521A" w14:textId="77777777" w:rsidR="00B853CF" w:rsidRPr="0072537A" w:rsidRDefault="00B853CF" w:rsidP="00B853CF">
      <w:pPr>
        <w:rPr>
          <w:sz w:val="24"/>
          <w:szCs w:val="24"/>
        </w:rPr>
      </w:pPr>
    </w:p>
    <w:p w14:paraId="3BDD92E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0</w:t>
      </w:r>
    </w:p>
    <w:p w14:paraId="3E5876A3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Khi nào biểu đồ Gantt không phù hợp?</w:t>
      </w:r>
    </w:p>
    <w:p w14:paraId="62CC2E31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Khi dự án yêu cầu theo dõi tiến độ chi tiết và chính xác từng nhiệm vụ</w:t>
      </w:r>
    </w:p>
    <w:p w14:paraId="4E150BF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Khi dự án yêu cầu sự linh hoạt và thay đổi liên tục trong quá trình thực hiện</w:t>
      </w:r>
    </w:p>
    <w:p w14:paraId="1879718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Khi dự án có tiến độ được lên kế hoạch rõ ràng và gần như không thay đổi</w:t>
      </w:r>
    </w:p>
    <w:p w14:paraId="06051D9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lastRenderedPageBreak/>
        <w:t>*D. Khi có nhiều nhiệm vụ có mối quan hệ phức tạp, phụ thuộc lẫn nhau</w:t>
      </w:r>
    </w:p>
    <w:p w14:paraId="0D4DD426" w14:textId="77777777" w:rsidR="00B853CF" w:rsidRPr="0072537A" w:rsidRDefault="00B853CF" w:rsidP="00B853CF">
      <w:pPr>
        <w:rPr>
          <w:sz w:val="24"/>
          <w:szCs w:val="24"/>
        </w:rPr>
      </w:pPr>
    </w:p>
    <w:p w14:paraId="7DD06D8C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1</w:t>
      </w:r>
    </w:p>
    <w:p w14:paraId="4007997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Tại sao việc dự toán ngân sách chính xác lại quan trọng?</w:t>
      </w:r>
    </w:p>
    <w:p w14:paraId="7E96F23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Để giảm bớt rủi ro kỹ thuật</w:t>
      </w:r>
    </w:p>
    <w:p w14:paraId="7FD8456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B. Để tránh vượt ngân sách và đảm bảo nguồn lực hợp lý</w:t>
      </w:r>
    </w:p>
    <w:p w14:paraId="26EC988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Để tối ưu hóa các công cụ hỗ trợ</w:t>
      </w:r>
    </w:p>
    <w:p w14:paraId="5DA5425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Để giảm thiểu thời gian thực hiện dự án và các vấn đề phát sinh không cần thiết</w:t>
      </w:r>
    </w:p>
    <w:p w14:paraId="27EF241B" w14:textId="77777777" w:rsidR="00B853CF" w:rsidRPr="0072537A" w:rsidRDefault="00B853CF" w:rsidP="00B853CF">
      <w:pPr>
        <w:rPr>
          <w:sz w:val="24"/>
          <w:szCs w:val="24"/>
        </w:rPr>
      </w:pPr>
    </w:p>
    <w:p w14:paraId="1C48D622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2</w:t>
      </w:r>
    </w:p>
    <w:p w14:paraId="314BA44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Công cụ nào thường được sử dụng để hỗ trợ phân tích yêu cầu?</w:t>
      </w:r>
    </w:p>
    <w:p w14:paraId="3DEA0E0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Trello</w:t>
      </w:r>
    </w:p>
    <w:p w14:paraId="57294BB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Gantt chart</w:t>
      </w:r>
    </w:p>
    <w:p w14:paraId="664B2451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C. Bảng phân tích nhiệm vụ</w:t>
      </w:r>
    </w:p>
    <w:p w14:paraId="6BBD1A0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Báo cáo KPI</w:t>
      </w:r>
    </w:p>
    <w:p w14:paraId="509C803E" w14:textId="77777777" w:rsidR="00B853CF" w:rsidRPr="0072537A" w:rsidRDefault="00B853CF" w:rsidP="00B853CF">
      <w:pPr>
        <w:rPr>
          <w:sz w:val="24"/>
          <w:szCs w:val="24"/>
        </w:rPr>
      </w:pPr>
    </w:p>
    <w:p w14:paraId="1EF0B48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3</w:t>
      </w:r>
    </w:p>
    <w:p w14:paraId="134B398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Công cụ nào hỗ trợ minh họa thời gian thực hiện từng nhiệm vụ?</w:t>
      </w:r>
    </w:p>
    <w:p w14:paraId="47EA9B4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Trello</w:t>
      </w:r>
    </w:p>
    <w:p w14:paraId="0E53C53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B. Gantt chart</w:t>
      </w:r>
    </w:p>
    <w:p w14:paraId="3EC1A15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Ma trận rủi ro</w:t>
      </w:r>
    </w:p>
    <w:p w14:paraId="2556DEE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PERT chart</w:t>
      </w:r>
    </w:p>
    <w:p w14:paraId="10B1C6B2" w14:textId="77777777" w:rsidR="00B853CF" w:rsidRPr="0072537A" w:rsidRDefault="00B853CF" w:rsidP="00B853CF">
      <w:pPr>
        <w:rPr>
          <w:sz w:val="24"/>
          <w:szCs w:val="24"/>
        </w:rPr>
      </w:pPr>
    </w:p>
    <w:p w14:paraId="0F20436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4</w:t>
      </w:r>
    </w:p>
    <w:p w14:paraId="63C77F3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Thành phần nào sau đây không thuộc ngân sách dự án?</w:t>
      </w:r>
    </w:p>
    <w:p w14:paraId="776954C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Chi phí công cụ hỗ trợ</w:t>
      </w:r>
    </w:p>
    <w:p w14:paraId="1EE6154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lastRenderedPageBreak/>
        <w:t>B. Chi phí nhân sự</w:t>
      </w:r>
    </w:p>
    <w:p w14:paraId="7BCC486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C.  Phân tích KPIs</w:t>
      </w:r>
    </w:p>
    <w:p w14:paraId="67023C9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  Chi phí dự phòng</w:t>
      </w:r>
    </w:p>
    <w:p w14:paraId="5BDAFD90" w14:textId="77777777" w:rsidR="00B853CF" w:rsidRPr="0072537A" w:rsidRDefault="00B853CF" w:rsidP="00B853CF">
      <w:pPr>
        <w:rPr>
          <w:sz w:val="24"/>
          <w:szCs w:val="24"/>
        </w:rPr>
      </w:pPr>
    </w:p>
    <w:p w14:paraId="7B3E6A8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5</w:t>
      </w:r>
    </w:p>
    <w:p w14:paraId="248AC35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Điều gì có thể xảy ra nếu ngân sách dự án không được phân bổ đúng cách?</w:t>
      </w:r>
    </w:p>
    <w:p w14:paraId="7A74E74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Dự án có khả năng hoàn thành nhanh hơn vì tiết kiệm được nhiều khoản chi phí không cần thiết</w:t>
      </w:r>
    </w:p>
    <w:p w14:paraId="71D86BB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Tất cả các nhiệm vụ trong dự án sẽ được hoàn thành mà không gặp vấn đề gì</w:t>
      </w:r>
    </w:p>
    <w:p w14:paraId="16AA750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Tăng mức độ hài lòng của các bên liên quan nhờ vào cách chi tiêu linh hoạt và hợp lý hơn</w:t>
      </w:r>
    </w:p>
    <w:p w14:paraId="2457492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 Các hạng mục quan trọng có thể thiếu kinh phí, dẫn đến chậm tiến độ hoặc giảm chất lượng</w:t>
      </w:r>
    </w:p>
    <w:p w14:paraId="439E5A4C" w14:textId="77777777" w:rsidR="00B853CF" w:rsidRPr="0072537A" w:rsidRDefault="00B853CF" w:rsidP="00B853CF">
      <w:pPr>
        <w:rPr>
          <w:sz w:val="24"/>
          <w:szCs w:val="24"/>
        </w:rPr>
      </w:pPr>
    </w:p>
    <w:p w14:paraId="2CFAFC7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6</w:t>
      </w:r>
    </w:p>
    <w:p w14:paraId="33B509F3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Khi chia nhỏ yêu cầu, điều gì cần ưu tiên?</w:t>
      </w:r>
    </w:p>
    <w:p w14:paraId="434B6E2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A. Tính khả thi của nhiệm vụ</w:t>
      </w:r>
    </w:p>
    <w:p w14:paraId="3FCD4421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Thời gian triển khai dự án</w:t>
      </w:r>
    </w:p>
    <w:p w14:paraId="40BB72C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Mức độ phức tạp của nhiệm vụ</w:t>
      </w:r>
    </w:p>
    <w:p w14:paraId="722F903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Ngân sách dự án</w:t>
      </w:r>
    </w:p>
    <w:p w14:paraId="25BB755A" w14:textId="77777777" w:rsidR="00B853CF" w:rsidRPr="0072537A" w:rsidRDefault="00B853CF" w:rsidP="00B853CF">
      <w:pPr>
        <w:rPr>
          <w:sz w:val="24"/>
          <w:szCs w:val="24"/>
        </w:rPr>
      </w:pPr>
    </w:p>
    <w:p w14:paraId="2391D78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7</w:t>
      </w:r>
    </w:p>
    <w:p w14:paraId="2D067471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Tại sao việc điều chỉnh ngân sách lại cần thiết trong một số dự án?</w:t>
      </w:r>
    </w:p>
    <w:p w14:paraId="6BADEC7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Để đảm bảo dự án có đủ nguồn lực và thích ứng với các thay đổi yêu cầu</w:t>
      </w:r>
    </w:p>
    <w:p w14:paraId="0A54794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Để xử lý các rủi ro không lường trước và các chi phí phát sinh</w:t>
      </w:r>
    </w:p>
    <w:p w14:paraId="65BD648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Để cân đối tài chính khi tiến độ và phạm vi dự án bị ảnh hưởng</w:t>
      </w:r>
    </w:p>
    <w:p w14:paraId="2DC71AD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 Tất cả các lý do trên</w:t>
      </w:r>
    </w:p>
    <w:p w14:paraId="4A5D64A0" w14:textId="77777777" w:rsidR="00B853CF" w:rsidRPr="0072537A" w:rsidRDefault="00B853CF" w:rsidP="00B853CF">
      <w:pPr>
        <w:rPr>
          <w:sz w:val="24"/>
          <w:szCs w:val="24"/>
        </w:rPr>
      </w:pPr>
    </w:p>
    <w:p w14:paraId="7BEA22A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8</w:t>
      </w:r>
    </w:p>
    <w:p w14:paraId="603FE995" w14:textId="77777777" w:rsidR="00B853CF" w:rsidRPr="0072537A" w:rsidRDefault="00B853CF" w:rsidP="00B853CF">
      <w:pPr>
        <w:spacing w:after="120"/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Khi chia nhỏ yêu cầu phần mềm, điều đầu tiên cần làm là gì?</w:t>
      </w:r>
    </w:p>
    <w:p w14:paraId="0EF0EAA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33CC33"/>
          <w:sz w:val="26"/>
          <w:szCs w:val="26"/>
        </w:rPr>
        <w:t>*A. Phân tích yêu cầu để xác định các chức năng chính của phần mềm</w:t>
      </w:r>
    </w:p>
    <w:p w14:paraId="4B669CE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Thiết kế giao diện người dùng sao cho dễ sử dụng và hiệu quả</w:t>
      </w:r>
    </w:p>
    <w:p w14:paraId="3A9DFF0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Phân tích các yếu tố kỹ thuật bao gồm các yêu cầu phần cứng, phần mềm</w:t>
      </w:r>
    </w:p>
    <w:p w14:paraId="5A4E1A8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Xác định ngân sách và nguồn lực cần thiết cho dự án</w:t>
      </w:r>
    </w:p>
    <w:p w14:paraId="015C2BC6" w14:textId="77777777" w:rsidR="00B853CF" w:rsidRPr="0072537A" w:rsidRDefault="00B853CF" w:rsidP="00B853CF">
      <w:pPr>
        <w:rPr>
          <w:sz w:val="24"/>
          <w:szCs w:val="24"/>
        </w:rPr>
      </w:pPr>
    </w:p>
    <w:p w14:paraId="4807FB0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9</w:t>
      </w:r>
    </w:p>
    <w:p w14:paraId="75365345" w14:textId="77777777" w:rsidR="00B853CF" w:rsidRPr="0072537A" w:rsidRDefault="00B853CF" w:rsidP="00B853CF">
      <w:pPr>
        <w:spacing w:after="120"/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Quy trình phân chia yêu cầu thường bắt đầu từ đâu?</w:t>
      </w:r>
    </w:p>
    <w:p w14:paraId="402582E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Phân tích báo cáo tài chính</w:t>
      </w:r>
    </w:p>
    <w:p w14:paraId="7A1C26C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B. Thu thập thông tin yêu cầu</w:t>
      </w:r>
    </w:p>
    <w:p w14:paraId="2509272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Tạo ma trận rủi ro</w:t>
      </w:r>
    </w:p>
    <w:p w14:paraId="6B2F716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Phân bổ nguồn lực</w:t>
      </w:r>
    </w:p>
    <w:p w14:paraId="161EA11D" w14:textId="77777777" w:rsidR="00B853CF" w:rsidRPr="0072537A" w:rsidRDefault="00B853CF" w:rsidP="00B853CF">
      <w:pPr>
        <w:rPr>
          <w:sz w:val="24"/>
          <w:szCs w:val="24"/>
        </w:rPr>
      </w:pPr>
    </w:p>
    <w:p w14:paraId="3017929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30</w:t>
      </w:r>
    </w:p>
    <w:p w14:paraId="135FF93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Chia nhỏ yêu cầu phần mềm nhằm mục đích gì?</w:t>
      </w:r>
    </w:p>
    <w:p w14:paraId="63E8493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33CC33"/>
          <w:sz w:val="26"/>
          <w:szCs w:val="26"/>
        </w:rPr>
        <w:t>*A. Dễ dàng quản lý và theo dõi tiến độ</w:t>
      </w:r>
    </w:p>
    <w:p w14:paraId="614E5A9C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Giảm chi phí dự án</w:t>
      </w:r>
    </w:p>
    <w:p w14:paraId="15F70E62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Tăng cường bảo mật </w:t>
      </w:r>
    </w:p>
    <w:p w14:paraId="41EF74C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Đảm bảo chất lượng phần mềm</w:t>
      </w:r>
    </w:p>
    <w:p w14:paraId="1A60ED50" w14:textId="77777777" w:rsidR="00B853CF" w:rsidRPr="0072537A" w:rsidRDefault="00B853CF" w:rsidP="00B853CF"/>
    <w:p w14:paraId="318472BF" w14:textId="77777777" w:rsidR="00B27AB0" w:rsidRDefault="00B27AB0" w:rsidP="00B27AB0"/>
    <w:p w14:paraId="02B998A9" w14:textId="77777777" w:rsidR="004B77C0" w:rsidRDefault="004B77C0" w:rsidP="004B77C0"/>
    <w:p w14:paraId="379ECB30" w14:textId="01292ED3" w:rsidR="00C13F07" w:rsidRDefault="00000B04" w:rsidP="00EB7038">
      <w:pPr>
        <w:pStyle w:val="Heading3"/>
        <w:rPr>
          <w:sz w:val="24"/>
          <w:szCs w:val="24"/>
          <w:lang w:val="vi-VN"/>
        </w:rPr>
      </w:pPr>
      <w:r>
        <w:rPr>
          <w:sz w:val="24"/>
          <w:szCs w:val="24"/>
        </w:rPr>
        <w:t>Bài</w:t>
      </w:r>
      <w:r>
        <w:rPr>
          <w:sz w:val="24"/>
          <w:szCs w:val="24"/>
          <w:lang w:val="vi-VN"/>
        </w:rPr>
        <w:t xml:space="preserve"> 4</w:t>
      </w:r>
    </w:p>
    <w:p w14:paraId="7EC81677" w14:textId="77777777" w:rsidR="00000B04" w:rsidRDefault="00000B04" w:rsidP="00000B04">
      <w:r>
        <w:rPr>
          <w:sz w:val="24"/>
          <w:szCs w:val="24"/>
        </w:rPr>
        <w:t>Question 1</w:t>
      </w:r>
    </w:p>
    <w:p w14:paraId="5D12CCD6" w14:textId="77777777" w:rsidR="00000B04" w:rsidRDefault="00000B04" w:rsidP="00000B04">
      <w:r>
        <w:rPr>
          <w:b/>
          <w:bCs/>
          <w:sz w:val="24"/>
          <w:szCs w:val="24"/>
        </w:rPr>
        <w:lastRenderedPageBreak/>
        <w:t>Ma trận rủi ro giúp đánh giá rủi ro dựa trên yếu tố nào?</w:t>
      </w:r>
    </w:p>
    <w:p w14:paraId="35492674" w14:textId="77777777" w:rsidR="00000B04" w:rsidRDefault="00000B04" w:rsidP="00000B04">
      <w:r>
        <w:rPr>
          <w:sz w:val="24"/>
          <w:szCs w:val="24"/>
        </w:rPr>
        <w:t>A. Nguồn lực và ngân sách dự án</w:t>
      </w:r>
    </w:p>
    <w:p w14:paraId="5254FB85" w14:textId="77777777" w:rsidR="00000B04" w:rsidRDefault="00000B04" w:rsidP="00000B04">
      <w:r>
        <w:rPr>
          <w:sz w:val="24"/>
          <w:szCs w:val="24"/>
        </w:rPr>
        <w:t>B. Tiến độ và yêu cầu khách hàng</w:t>
      </w:r>
    </w:p>
    <w:p w14:paraId="2141ECD1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C. Khả năng xảy ra và mức độ ảnh hưởng</w:t>
      </w:r>
    </w:p>
    <w:p w14:paraId="7926DD0C" w14:textId="77777777" w:rsidR="00000B04" w:rsidRDefault="00000B04" w:rsidP="00000B04">
      <w:r>
        <w:rPr>
          <w:sz w:val="24"/>
          <w:szCs w:val="24"/>
        </w:rPr>
        <w:t>D. Chi phí và thời gian thực hiện</w:t>
      </w:r>
    </w:p>
    <w:p w14:paraId="62FB0E5E" w14:textId="77777777" w:rsidR="00000B04" w:rsidRDefault="00000B04" w:rsidP="00000B04"/>
    <w:p w14:paraId="54631379" w14:textId="77777777" w:rsidR="00000B04" w:rsidRDefault="00000B04" w:rsidP="00000B04">
      <w:r>
        <w:rPr>
          <w:sz w:val="24"/>
          <w:szCs w:val="24"/>
        </w:rPr>
        <w:t>Question 2</w:t>
      </w:r>
    </w:p>
    <w:p w14:paraId="77EEF54D" w14:textId="77777777" w:rsidR="00000B04" w:rsidRDefault="00000B04" w:rsidP="00000B04">
      <w:r>
        <w:rPr>
          <w:b/>
          <w:bCs/>
          <w:sz w:val="24"/>
          <w:szCs w:val="24"/>
        </w:rPr>
        <w:t>Kỹ thuật nào sau đây thường được sử dụng để giảm thiểu rủi ro?</w:t>
      </w:r>
    </w:p>
    <w:p w14:paraId="25457DD7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A. Lập ngân sách dự phòng</w:t>
      </w:r>
    </w:p>
    <w:p w14:paraId="75F9661D" w14:textId="77777777" w:rsidR="00000B04" w:rsidRDefault="00000B04" w:rsidP="00000B04">
      <w:r>
        <w:rPr>
          <w:sz w:val="24"/>
          <w:szCs w:val="24"/>
        </w:rPr>
        <w:t>B. Tăng số lượng nhân viên trong nhóm</w:t>
      </w:r>
    </w:p>
    <w:p w14:paraId="7BCF4B89" w14:textId="77777777" w:rsidR="00000B04" w:rsidRDefault="00000B04" w:rsidP="00000B04">
      <w:r>
        <w:rPr>
          <w:sz w:val="24"/>
          <w:szCs w:val="24"/>
        </w:rPr>
        <w:t>C. Giảm số lượng yêu cầu của khách hàng</w:t>
      </w:r>
    </w:p>
    <w:p w14:paraId="5A91C147" w14:textId="77777777" w:rsidR="00000B04" w:rsidRDefault="00000B04" w:rsidP="00000B04">
      <w:r>
        <w:rPr>
          <w:sz w:val="24"/>
          <w:szCs w:val="24"/>
        </w:rPr>
        <w:t>D. Tạm dừng dự án</w:t>
      </w:r>
    </w:p>
    <w:p w14:paraId="24B09A09" w14:textId="77777777" w:rsidR="00000B04" w:rsidRDefault="00000B04" w:rsidP="00000B04"/>
    <w:p w14:paraId="26120B8F" w14:textId="77777777" w:rsidR="00000B04" w:rsidRDefault="00000B04" w:rsidP="00000B04">
      <w:r>
        <w:rPr>
          <w:sz w:val="24"/>
          <w:szCs w:val="24"/>
        </w:rPr>
        <w:t>Question 3</w:t>
      </w:r>
    </w:p>
    <w:p w14:paraId="1D5240F2" w14:textId="77777777" w:rsidR="00000B04" w:rsidRDefault="00000B04" w:rsidP="00000B04">
      <w:r>
        <w:rPr>
          <w:b/>
          <w:bCs/>
          <w:sz w:val="24"/>
          <w:szCs w:val="24"/>
        </w:rPr>
        <w:t>Ví dụ nào sau đây thể hiện một rủi ro trong lịch trình dự án?</w:t>
      </w:r>
    </w:p>
    <w:p w14:paraId="77924F24" w14:textId="77777777" w:rsidR="00000B04" w:rsidRDefault="00000B04" w:rsidP="00000B04">
      <w:r>
        <w:rPr>
          <w:sz w:val="24"/>
          <w:szCs w:val="24"/>
        </w:rPr>
        <w:t>A. Hệ thống không đáp ứng hiệu suất yêu cầu</w:t>
      </w:r>
    </w:p>
    <w:p w14:paraId="42F30001" w14:textId="77777777" w:rsidR="00000B04" w:rsidRDefault="00000B04" w:rsidP="00000B04">
      <w:r>
        <w:rPr>
          <w:sz w:val="24"/>
          <w:szCs w:val="24"/>
        </w:rPr>
        <w:t>B. Ngân sách bị vượt quá dự toán</w:t>
      </w:r>
    </w:p>
    <w:p w14:paraId="7F53FDCD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C. Một nhiệm vụ quan trọng bị trì hoãn</w:t>
      </w:r>
    </w:p>
    <w:p w14:paraId="543CA0B3" w14:textId="77777777" w:rsidR="00000B04" w:rsidRDefault="00000B04" w:rsidP="00000B04">
      <w:r>
        <w:rPr>
          <w:sz w:val="24"/>
          <w:szCs w:val="24"/>
        </w:rPr>
        <w:t>D. Đội ngũ làm việc không đồng thuận</w:t>
      </w:r>
    </w:p>
    <w:p w14:paraId="34EDDD5A" w14:textId="77777777" w:rsidR="00000B04" w:rsidRDefault="00000B04" w:rsidP="00000B04"/>
    <w:p w14:paraId="245195DF" w14:textId="77777777" w:rsidR="00000B04" w:rsidRDefault="00000B04" w:rsidP="00000B04">
      <w:r>
        <w:rPr>
          <w:sz w:val="24"/>
          <w:szCs w:val="24"/>
        </w:rPr>
        <w:t>Question 4</w:t>
      </w:r>
    </w:p>
    <w:p w14:paraId="68EF4D1F" w14:textId="77777777" w:rsidR="00000B04" w:rsidRDefault="00000B04" w:rsidP="00000B04">
      <w:r>
        <w:rPr>
          <w:b/>
          <w:bCs/>
          <w:sz w:val="24"/>
          <w:szCs w:val="24"/>
        </w:rPr>
        <w:t>Ma trận rủi ro có vai trò gì trong quản lý dự án?</w:t>
      </w:r>
    </w:p>
    <w:p w14:paraId="3F6E988C" w14:textId="77777777" w:rsidR="00000B04" w:rsidRDefault="00000B04" w:rsidP="00000B04">
      <w:r>
        <w:rPr>
          <w:sz w:val="24"/>
          <w:szCs w:val="24"/>
        </w:rPr>
        <w:t>A. Để tạo báo cáo tài chính chi tiết</w:t>
      </w:r>
    </w:p>
    <w:p w14:paraId="10DEF71F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B. Để ưu tiên xử lý các rủi ro quan trọng</w:t>
      </w:r>
    </w:p>
    <w:p w14:paraId="54BB25F2" w14:textId="77777777" w:rsidR="00000B04" w:rsidRDefault="00000B04" w:rsidP="00000B04">
      <w:r>
        <w:rPr>
          <w:sz w:val="24"/>
          <w:szCs w:val="24"/>
        </w:rPr>
        <w:t>C. Để tối ưu hóa chất lượng sản phẩm</w:t>
      </w:r>
    </w:p>
    <w:p w14:paraId="2AAB8BE8" w14:textId="77777777" w:rsidR="00000B04" w:rsidRDefault="00000B04" w:rsidP="00000B04">
      <w:r>
        <w:rPr>
          <w:sz w:val="24"/>
          <w:szCs w:val="24"/>
        </w:rPr>
        <w:t>D. Để theo dõi tiến độ dự án</w:t>
      </w:r>
    </w:p>
    <w:p w14:paraId="122318B4" w14:textId="77777777" w:rsidR="00000B04" w:rsidRDefault="00000B04" w:rsidP="00000B04"/>
    <w:p w14:paraId="67776790" w14:textId="77777777" w:rsidR="00000B04" w:rsidRDefault="00000B04" w:rsidP="00000B04">
      <w:r>
        <w:rPr>
          <w:sz w:val="24"/>
          <w:szCs w:val="24"/>
        </w:rPr>
        <w:lastRenderedPageBreak/>
        <w:t>Question 5</w:t>
      </w:r>
    </w:p>
    <w:p w14:paraId="6ACCE5AA" w14:textId="77777777" w:rsidR="00000B04" w:rsidRDefault="00000B04" w:rsidP="00000B04">
      <w:r>
        <w:rPr>
          <w:b/>
          <w:bCs/>
          <w:sz w:val="24"/>
          <w:szCs w:val="24"/>
        </w:rPr>
        <w:t>Một rủi ro có mức độ ảnh hưởng cao nhưng khả năng xảy ra thấp cần xử lý như thế nào?</w:t>
      </w:r>
    </w:p>
    <w:p w14:paraId="5193893E" w14:textId="77777777" w:rsidR="00000B04" w:rsidRDefault="00000B04" w:rsidP="00000B04">
      <w:r>
        <w:rPr>
          <w:sz w:val="24"/>
          <w:szCs w:val="24"/>
        </w:rPr>
        <w:t>A. Chuyển giao rủi ro cho bên thứ ba hoặc mua bảo hiểm</w:t>
      </w:r>
    </w:p>
    <w:p w14:paraId="2404EB50" w14:textId="77777777" w:rsidR="00000B04" w:rsidRDefault="00000B04" w:rsidP="00000B04">
      <w:r>
        <w:rPr>
          <w:sz w:val="24"/>
          <w:szCs w:val="24"/>
        </w:rPr>
        <w:t>B. Chấp nhận rủi ro và không cần theo dõi</w:t>
      </w:r>
    </w:p>
    <w:p w14:paraId="6BC42318" w14:textId="77777777" w:rsidR="00000B04" w:rsidRDefault="00000B04" w:rsidP="00000B04">
      <w:r>
        <w:rPr>
          <w:sz w:val="24"/>
          <w:szCs w:val="24"/>
        </w:rPr>
        <w:t>C. Thực hiện các biện pháp giảm thiểu để giảm khả năng xảy ra</w:t>
      </w:r>
    </w:p>
    <w:p w14:paraId="5E83310D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D. Lập kế hoạch dự phòng</w:t>
      </w:r>
    </w:p>
    <w:p w14:paraId="69FD97C3" w14:textId="77777777" w:rsidR="00000B04" w:rsidRDefault="00000B04" w:rsidP="00000B04"/>
    <w:p w14:paraId="40B3FE17" w14:textId="77777777" w:rsidR="00000B04" w:rsidRDefault="00000B04" w:rsidP="00000B04">
      <w:r>
        <w:rPr>
          <w:sz w:val="24"/>
          <w:szCs w:val="24"/>
        </w:rPr>
        <w:t>Question 6</w:t>
      </w:r>
    </w:p>
    <w:p w14:paraId="5427818F" w14:textId="77777777" w:rsidR="00000B04" w:rsidRDefault="00000B04" w:rsidP="00000B04">
      <w:r>
        <w:rPr>
          <w:b/>
          <w:bCs/>
          <w:sz w:val="24"/>
          <w:szCs w:val="24"/>
        </w:rPr>
        <w:t>Điều gì giúp giảm khả năng xảy ra rủi ro kỹ thuật?</w:t>
      </w:r>
    </w:p>
    <w:p w14:paraId="0AA2368D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A. Áp dụng kiểm thử và đánh giá sớm trong quy trình phát triển</w:t>
      </w:r>
    </w:p>
    <w:p w14:paraId="0C136C68" w14:textId="77777777" w:rsidR="00000B04" w:rsidRDefault="00000B04" w:rsidP="00000B04">
      <w:r>
        <w:rPr>
          <w:sz w:val="24"/>
          <w:szCs w:val="24"/>
        </w:rPr>
        <w:t>B. Tăng cường đào tạo và phát triển kỹ năng cho nhân viên</w:t>
      </w:r>
    </w:p>
    <w:p w14:paraId="60329990" w14:textId="77777777" w:rsidR="00000B04" w:rsidRDefault="00000B04" w:rsidP="00000B04">
      <w:r>
        <w:rPr>
          <w:sz w:val="24"/>
          <w:szCs w:val="24"/>
        </w:rPr>
        <w:t>C. Thay đổi công nghệ khi gặp vấn đề</w:t>
      </w:r>
    </w:p>
    <w:p w14:paraId="103A039B" w14:textId="77777777" w:rsidR="00000B04" w:rsidRDefault="00000B04" w:rsidP="00000B04">
      <w:r>
        <w:rPr>
          <w:sz w:val="24"/>
          <w:szCs w:val="24"/>
        </w:rPr>
        <w:t>D. Kéo dài thời gian thực hiện dự án</w:t>
      </w:r>
    </w:p>
    <w:p w14:paraId="1CA90011" w14:textId="77777777" w:rsidR="00000B04" w:rsidRDefault="00000B04" w:rsidP="00000B04"/>
    <w:p w14:paraId="1A744CD7" w14:textId="77777777" w:rsidR="00000B04" w:rsidRDefault="00000B04" w:rsidP="00000B04">
      <w:r>
        <w:rPr>
          <w:sz w:val="24"/>
          <w:szCs w:val="24"/>
        </w:rPr>
        <w:t>Question 7</w:t>
      </w:r>
    </w:p>
    <w:p w14:paraId="7AB4A493" w14:textId="77777777" w:rsidR="00000B04" w:rsidRDefault="00000B04" w:rsidP="00000B04">
      <w:r>
        <w:rPr>
          <w:b/>
          <w:bCs/>
          <w:sz w:val="24"/>
          <w:szCs w:val="24"/>
        </w:rPr>
        <w:t>Mục tiêu chính của kiểm thử chất lượng phần mềm là gì?</w:t>
      </w:r>
    </w:p>
    <w:p w14:paraId="7F1A9EC0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A. Đảm bảo phần mềm hoạt động đúng như yêu cầu</w:t>
      </w:r>
    </w:p>
    <w:p w14:paraId="3B4915A0" w14:textId="77777777" w:rsidR="00000B04" w:rsidRDefault="00000B04" w:rsidP="00000B04">
      <w:r>
        <w:rPr>
          <w:sz w:val="24"/>
          <w:szCs w:val="24"/>
        </w:rPr>
        <w:t>B. Tăng sự hài lòng của nhân viên phát triển</w:t>
      </w:r>
    </w:p>
    <w:p w14:paraId="7DCF67EC" w14:textId="77777777" w:rsidR="00000B04" w:rsidRDefault="00000B04" w:rsidP="00000B04">
      <w:r>
        <w:rPr>
          <w:sz w:val="24"/>
          <w:szCs w:val="24"/>
        </w:rPr>
        <w:t>C. Tối ưu hóa chi phí phát triển phần mềm</w:t>
      </w:r>
    </w:p>
    <w:p w14:paraId="18D2CFE8" w14:textId="77777777" w:rsidR="00000B04" w:rsidRDefault="00000B04" w:rsidP="00000B04">
      <w:r>
        <w:rPr>
          <w:sz w:val="24"/>
          <w:szCs w:val="24"/>
        </w:rPr>
        <w:t>D. Hoàn thành dự án trong thời gian ngắn nhất.</w:t>
      </w:r>
    </w:p>
    <w:p w14:paraId="6A7EC4D4" w14:textId="77777777" w:rsidR="00000B04" w:rsidRDefault="00000B04" w:rsidP="00000B04"/>
    <w:p w14:paraId="1C51F925" w14:textId="77777777" w:rsidR="00000B04" w:rsidRDefault="00000B04" w:rsidP="00000B04">
      <w:r>
        <w:rPr>
          <w:sz w:val="24"/>
          <w:szCs w:val="24"/>
        </w:rPr>
        <w:t>Question 8</w:t>
      </w:r>
    </w:p>
    <w:p w14:paraId="0FCFCB26" w14:textId="77777777" w:rsidR="00000B04" w:rsidRDefault="00000B04" w:rsidP="00000B04">
      <w:r>
        <w:rPr>
          <w:b/>
          <w:bCs/>
          <w:sz w:val="24"/>
          <w:szCs w:val="24"/>
        </w:rPr>
        <w:t>Khi nào nên sử dụng kiểm thử tự động thay vì kiểm thử thủ công?</w:t>
      </w:r>
    </w:p>
    <w:p w14:paraId="31B127F4" w14:textId="77777777" w:rsidR="00000B04" w:rsidRDefault="00000B04" w:rsidP="00000B04">
      <w:r>
        <w:rPr>
          <w:sz w:val="24"/>
          <w:szCs w:val="24"/>
        </w:rPr>
        <w:t>A. Khi không có công cụ hỗ trợ phù hợp</w:t>
      </w:r>
    </w:p>
    <w:p w14:paraId="7456897D" w14:textId="77777777" w:rsidR="00000B04" w:rsidRDefault="00000B04" w:rsidP="00000B04">
      <w:r>
        <w:rPr>
          <w:sz w:val="24"/>
          <w:szCs w:val="24"/>
        </w:rPr>
        <w:t>B. Khi cần đánh giá giao diện người dùng</w:t>
      </w:r>
    </w:p>
    <w:p w14:paraId="36E5760C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C. Khi cần kiểm tra lại nhiều lần một chức năng</w:t>
      </w:r>
    </w:p>
    <w:p w14:paraId="1BEE8B18" w14:textId="77777777" w:rsidR="00000B04" w:rsidRDefault="00000B04" w:rsidP="00000B04">
      <w:r>
        <w:rPr>
          <w:sz w:val="24"/>
          <w:szCs w:val="24"/>
        </w:rPr>
        <w:t>D. Khi ngân sách dự án bị giới hạn</w:t>
      </w:r>
    </w:p>
    <w:p w14:paraId="295ADE4E" w14:textId="77777777" w:rsidR="00000B04" w:rsidRDefault="00000B04" w:rsidP="00000B04"/>
    <w:p w14:paraId="1E0F0DDC" w14:textId="77777777" w:rsidR="00000B04" w:rsidRDefault="00000B04" w:rsidP="00000B04">
      <w:r>
        <w:rPr>
          <w:sz w:val="24"/>
          <w:szCs w:val="24"/>
        </w:rPr>
        <w:t>Question 9</w:t>
      </w:r>
    </w:p>
    <w:p w14:paraId="42937B40" w14:textId="77777777" w:rsidR="00000B04" w:rsidRDefault="00000B04" w:rsidP="00000B04">
      <w:r>
        <w:rPr>
          <w:b/>
          <w:bCs/>
          <w:sz w:val="24"/>
          <w:szCs w:val="24"/>
        </w:rPr>
        <w:t>Ưu điểm chính của kiểm thử tự động so với kiểm thử thủ công là gì?</w:t>
      </w:r>
    </w:p>
    <w:p w14:paraId="2EEC2749" w14:textId="77777777" w:rsidR="00000B04" w:rsidRDefault="00000B04" w:rsidP="00000B04">
      <w:r>
        <w:rPr>
          <w:sz w:val="24"/>
          <w:szCs w:val="24"/>
        </w:rPr>
        <w:t>A. Không cần nhân lực để thực hiện</w:t>
      </w:r>
    </w:p>
    <w:p w14:paraId="34ABD79D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B. Thực hiện kiểm thử nhanh chóng và chính xác trên quy mô lớn</w:t>
      </w:r>
    </w:p>
    <w:p w14:paraId="3F7B6F70" w14:textId="77777777" w:rsidR="00000B04" w:rsidRDefault="00000B04" w:rsidP="00000B04">
      <w:r>
        <w:rPr>
          <w:sz w:val="24"/>
          <w:szCs w:val="24"/>
        </w:rPr>
        <w:t>C. Có thể kiểm tra trực tiếp giao diện người dùng</w:t>
      </w:r>
    </w:p>
    <w:p w14:paraId="7D6EE783" w14:textId="77777777" w:rsidR="00000B04" w:rsidRDefault="00000B04" w:rsidP="00000B04">
      <w:r>
        <w:rPr>
          <w:sz w:val="24"/>
          <w:szCs w:val="24"/>
        </w:rPr>
        <w:t>D. Thực hiện kiểm thử mà không cần kịch bản kiểm thử</w:t>
      </w:r>
    </w:p>
    <w:p w14:paraId="22B485E7" w14:textId="77777777" w:rsidR="00000B04" w:rsidRDefault="00000B04" w:rsidP="00000B04"/>
    <w:p w14:paraId="0281A565" w14:textId="77777777" w:rsidR="00000B04" w:rsidRDefault="00000B04" w:rsidP="00000B04">
      <w:r>
        <w:rPr>
          <w:sz w:val="24"/>
          <w:szCs w:val="24"/>
        </w:rPr>
        <w:t>Question 10</w:t>
      </w:r>
    </w:p>
    <w:p w14:paraId="42B2C931" w14:textId="77777777" w:rsidR="00000B04" w:rsidRDefault="00000B04" w:rsidP="00000B04">
      <w:r>
        <w:rPr>
          <w:b/>
          <w:bCs/>
          <w:sz w:val="24"/>
          <w:szCs w:val="24"/>
        </w:rPr>
        <w:t>Điều gì giúp tăng hiệu quả kiểm thử tự động?</w:t>
      </w:r>
    </w:p>
    <w:p w14:paraId="5FDD2ACD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A. Thiết kế các kịch bản kiểm thử rõ ràng và chính xác</w:t>
      </w:r>
    </w:p>
    <w:p w14:paraId="42BFEEB0" w14:textId="77777777" w:rsidR="00000B04" w:rsidRDefault="00000B04" w:rsidP="00000B04">
      <w:r>
        <w:rPr>
          <w:sz w:val="24"/>
          <w:szCs w:val="24"/>
        </w:rPr>
        <w:t>B. Thực hiện kiểm thử nhiều lần mà không cần thay đổi kịch bản</w:t>
      </w:r>
    </w:p>
    <w:p w14:paraId="5834A536" w14:textId="77777777" w:rsidR="00000B04" w:rsidRDefault="00000B04" w:rsidP="00000B04">
      <w:r>
        <w:rPr>
          <w:sz w:val="24"/>
          <w:szCs w:val="24"/>
        </w:rPr>
        <w:t>C. Chỉ sử dụng công cụ miễn phí để giảm chi phí</w:t>
      </w:r>
    </w:p>
    <w:p w14:paraId="76B2E932" w14:textId="77777777" w:rsidR="00000B04" w:rsidRDefault="00000B04" w:rsidP="00000B04">
      <w:r>
        <w:rPr>
          <w:sz w:val="24"/>
          <w:szCs w:val="24"/>
        </w:rPr>
        <w:t>D. Đầu tư nhiều công cụ kiểm thử</w:t>
      </w:r>
    </w:p>
    <w:p w14:paraId="48A92889" w14:textId="77777777" w:rsidR="00000B04" w:rsidRDefault="00000B04" w:rsidP="00000B04"/>
    <w:p w14:paraId="1C84F5E6" w14:textId="77777777" w:rsidR="00000B04" w:rsidRDefault="00000B04" w:rsidP="00000B04">
      <w:r>
        <w:rPr>
          <w:sz w:val="24"/>
          <w:szCs w:val="24"/>
        </w:rPr>
        <w:t>Question 11</w:t>
      </w:r>
    </w:p>
    <w:p w14:paraId="33DA4223" w14:textId="77777777" w:rsidR="00000B04" w:rsidRDefault="00000B04" w:rsidP="00000B04">
      <w:r>
        <w:rPr>
          <w:b/>
          <w:bCs/>
          <w:sz w:val="24"/>
          <w:szCs w:val="24"/>
        </w:rPr>
        <w:t>Khi nào cần kiểm tra lại một chức năng phần mềm?</w:t>
      </w:r>
    </w:p>
    <w:p w14:paraId="5727FA6D" w14:textId="77777777" w:rsidR="00000B04" w:rsidRDefault="00000B04" w:rsidP="00000B04">
      <w:r>
        <w:rPr>
          <w:sz w:val="24"/>
          <w:szCs w:val="24"/>
        </w:rPr>
        <w:t>A. Khi đội phát triển gặp vấn đề</w:t>
      </w:r>
    </w:p>
    <w:p w14:paraId="33BF0CE7" w14:textId="77777777" w:rsidR="00000B04" w:rsidRDefault="00000B04" w:rsidP="00000B04">
      <w:r>
        <w:rPr>
          <w:sz w:val="24"/>
          <w:szCs w:val="24"/>
        </w:rPr>
        <w:t>B. Khi khách hàng yêu cầu thêm chức năng mới</w:t>
      </w:r>
    </w:p>
    <w:p w14:paraId="435EC393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C. Sau khi sửa lỗi để đảm bảo không ảnh hưởng đến các phần khác</w:t>
      </w:r>
    </w:p>
    <w:p w14:paraId="2581A716" w14:textId="77777777" w:rsidR="00000B04" w:rsidRDefault="00000B04" w:rsidP="00000B04">
      <w:r>
        <w:rPr>
          <w:sz w:val="24"/>
          <w:szCs w:val="24"/>
        </w:rPr>
        <w:t>D. Khi khách hàng yêu cầu thêm loại bỏ chức năng cũ</w:t>
      </w:r>
    </w:p>
    <w:p w14:paraId="79F3B1CF" w14:textId="77777777" w:rsidR="00000B04" w:rsidRDefault="00000B04" w:rsidP="00000B04"/>
    <w:p w14:paraId="14F94298" w14:textId="77777777" w:rsidR="00000B04" w:rsidRDefault="00000B04" w:rsidP="00000B04">
      <w:r>
        <w:rPr>
          <w:sz w:val="24"/>
          <w:szCs w:val="24"/>
        </w:rPr>
        <w:t>Question 12</w:t>
      </w:r>
    </w:p>
    <w:p w14:paraId="397C8661" w14:textId="77777777" w:rsidR="00000B04" w:rsidRDefault="00000B04" w:rsidP="00000B04">
      <w:r>
        <w:rPr>
          <w:b/>
          <w:bCs/>
          <w:sz w:val="24"/>
          <w:szCs w:val="24"/>
        </w:rPr>
        <w:t>Tại sao cần kết hợp kiểm thử thủ công và tự động trong quản lý dự án phần mềm?</w:t>
      </w:r>
    </w:p>
    <w:p w14:paraId="793C03D0" w14:textId="77777777" w:rsidR="00000B04" w:rsidRDefault="00000B04" w:rsidP="00000B04">
      <w:r>
        <w:rPr>
          <w:sz w:val="24"/>
          <w:szCs w:val="24"/>
        </w:rPr>
        <w:t>A. Để tạo ấn tượng với khách hàng</w:t>
      </w:r>
    </w:p>
    <w:p w14:paraId="0E6B34D5" w14:textId="77777777" w:rsidR="00000B04" w:rsidRDefault="00000B04" w:rsidP="00000B04">
      <w:r>
        <w:rPr>
          <w:sz w:val="24"/>
          <w:szCs w:val="24"/>
        </w:rPr>
        <w:t>B. Để giảm số lượng công cụ kiểm thử cần thiết</w:t>
      </w:r>
    </w:p>
    <w:p w14:paraId="41D68301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C. Để tận dụng lợi ích của cả hai phương pháp</w:t>
      </w:r>
    </w:p>
    <w:p w14:paraId="5D6C9CF8" w14:textId="77777777" w:rsidR="00000B04" w:rsidRDefault="00000B04" w:rsidP="00000B04">
      <w:r>
        <w:rPr>
          <w:sz w:val="24"/>
          <w:szCs w:val="24"/>
        </w:rPr>
        <w:lastRenderedPageBreak/>
        <w:t>D. Để tiết kiệm thời gian kiểm thử</w:t>
      </w:r>
    </w:p>
    <w:p w14:paraId="2ACECD9B" w14:textId="77777777" w:rsidR="00000B04" w:rsidRDefault="00000B04" w:rsidP="00000B04"/>
    <w:p w14:paraId="5AB28248" w14:textId="77777777" w:rsidR="00000B04" w:rsidRDefault="00000B04" w:rsidP="00000B04">
      <w:r>
        <w:rPr>
          <w:sz w:val="24"/>
          <w:szCs w:val="24"/>
        </w:rPr>
        <w:t>Question 13</w:t>
      </w:r>
    </w:p>
    <w:p w14:paraId="0D3CEF3B" w14:textId="77777777" w:rsidR="00000B04" w:rsidRDefault="00000B04" w:rsidP="00000B04">
      <w:r>
        <w:rPr>
          <w:b/>
          <w:bCs/>
          <w:sz w:val="24"/>
          <w:szCs w:val="24"/>
        </w:rPr>
        <w:t>Trường hợp nào sau đây nên sử dụng kiểm thử thủ công?</w:t>
      </w:r>
    </w:p>
    <w:p w14:paraId="75B27390" w14:textId="77777777" w:rsidR="00000B04" w:rsidRDefault="00000B04" w:rsidP="00000B04">
      <w:r>
        <w:rPr>
          <w:sz w:val="24"/>
          <w:szCs w:val="24"/>
        </w:rPr>
        <w:t>A. Khi cần kiểm tra các chức năng lặp lại nhiều lần</w:t>
      </w:r>
    </w:p>
    <w:p w14:paraId="5A083FF1" w14:textId="77777777" w:rsidR="00000B04" w:rsidRDefault="00000B04" w:rsidP="00000B04">
      <w:r>
        <w:rPr>
          <w:sz w:val="24"/>
          <w:szCs w:val="24"/>
        </w:rPr>
        <w:t>B. Khi cần giảm thời gian kiểm thử trên nhiều môi trường</w:t>
      </w:r>
    </w:p>
    <w:p w14:paraId="0989D84C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C. Khi cần kiểm tra trải nghiệm người dùng và giao diện đồ họa</w:t>
      </w:r>
    </w:p>
    <w:p w14:paraId="083B83A0" w14:textId="77777777" w:rsidR="00000B04" w:rsidRDefault="00000B04" w:rsidP="00000B04">
      <w:r>
        <w:rPr>
          <w:sz w:val="24"/>
          <w:szCs w:val="24"/>
        </w:rPr>
        <w:t>D. Khi có nhiều kịch bản kiểm thử phức tạp cần lặp lại</w:t>
      </w:r>
    </w:p>
    <w:p w14:paraId="6E354473" w14:textId="77777777" w:rsidR="00000B04" w:rsidRDefault="00000B04" w:rsidP="00000B04"/>
    <w:p w14:paraId="0C8FD9E1" w14:textId="77777777" w:rsidR="00000B04" w:rsidRDefault="00000B04" w:rsidP="00000B04">
      <w:r>
        <w:rPr>
          <w:sz w:val="24"/>
          <w:szCs w:val="24"/>
        </w:rPr>
        <w:t>Question 14</w:t>
      </w:r>
    </w:p>
    <w:p w14:paraId="05A64803" w14:textId="77777777" w:rsidR="00000B04" w:rsidRDefault="00000B04" w:rsidP="00000B04">
      <w:r>
        <w:rPr>
          <w:b/>
          <w:bCs/>
          <w:sz w:val="24"/>
          <w:szCs w:val="24"/>
        </w:rPr>
        <w:t>Kiểm thử tự động thường sử dụng công cụ nào sau đây?</w:t>
      </w:r>
    </w:p>
    <w:p w14:paraId="57254234" w14:textId="77777777" w:rsidR="00000B04" w:rsidRDefault="00000B04" w:rsidP="00000B04">
      <w:r>
        <w:rPr>
          <w:sz w:val="24"/>
          <w:szCs w:val="24"/>
        </w:rPr>
        <w:t>A. Gantt chart</w:t>
      </w:r>
    </w:p>
    <w:p w14:paraId="4B6997B0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B. Selenium</w:t>
      </w:r>
    </w:p>
    <w:p w14:paraId="2CED09C3" w14:textId="77777777" w:rsidR="00000B04" w:rsidRDefault="00000B04" w:rsidP="00000B04">
      <w:r>
        <w:rPr>
          <w:sz w:val="24"/>
          <w:szCs w:val="24"/>
        </w:rPr>
        <w:t>C. PERT</w:t>
      </w:r>
    </w:p>
    <w:p w14:paraId="1C9C5AFA" w14:textId="77777777" w:rsidR="00000B04" w:rsidRDefault="00000B04" w:rsidP="00000B04">
      <w:r>
        <w:rPr>
          <w:sz w:val="24"/>
          <w:szCs w:val="24"/>
        </w:rPr>
        <w:t>D. Trello</w:t>
      </w:r>
    </w:p>
    <w:p w14:paraId="355AFA32" w14:textId="77777777" w:rsidR="00000B04" w:rsidRDefault="00000B04" w:rsidP="00000B04"/>
    <w:p w14:paraId="7E3D0DAD" w14:textId="77777777" w:rsidR="00000B04" w:rsidRDefault="00000B04" w:rsidP="00000B04">
      <w:r>
        <w:rPr>
          <w:sz w:val="24"/>
          <w:szCs w:val="24"/>
        </w:rPr>
        <w:t>Question 15</w:t>
      </w:r>
    </w:p>
    <w:p w14:paraId="0742AAED" w14:textId="77777777" w:rsidR="00000B04" w:rsidRDefault="00000B04" w:rsidP="00000B04">
      <w:r>
        <w:rPr>
          <w:b/>
          <w:bCs/>
          <w:sz w:val="24"/>
          <w:szCs w:val="24"/>
        </w:rPr>
        <w:t>Các yếu tố nào cần được ưu tiên trong kế hoạch phòng ngừa rủi ro?</w:t>
      </w:r>
    </w:p>
    <w:p w14:paraId="23A3E9FE" w14:textId="77777777" w:rsidR="00000B04" w:rsidRDefault="00000B04" w:rsidP="00000B04">
      <w:r>
        <w:rPr>
          <w:sz w:val="24"/>
          <w:szCs w:val="24"/>
        </w:rPr>
        <w:t>A. Tất cả các rủi ro có mức ảnh hưởng nhỏ</w:t>
      </w:r>
    </w:p>
    <w:p w14:paraId="625468F9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B. Những rủi ro có khả năng xảy ra cao và ảnh hưởng lớn</w:t>
      </w:r>
    </w:p>
    <w:p w14:paraId="5B4BFF08" w14:textId="77777777" w:rsidR="00000B04" w:rsidRDefault="00000B04" w:rsidP="00000B04">
      <w:r>
        <w:rPr>
          <w:sz w:val="24"/>
          <w:szCs w:val="24"/>
        </w:rPr>
        <w:t>C. Rủi ro liên quan đến khách hàng</w:t>
      </w:r>
    </w:p>
    <w:p w14:paraId="23F603DC" w14:textId="453B3FF1" w:rsidR="00000B04" w:rsidRDefault="00000B04" w:rsidP="00E40F90">
      <w:pPr>
        <w:rPr>
          <w:sz w:val="24"/>
          <w:szCs w:val="24"/>
        </w:rPr>
      </w:pPr>
      <w:r>
        <w:rPr>
          <w:sz w:val="24"/>
          <w:szCs w:val="24"/>
        </w:rPr>
        <w:t>D. Chỉ những rủi ro không lường trước được</w:t>
      </w:r>
    </w:p>
    <w:p w14:paraId="0D10DC6B" w14:textId="0F550471" w:rsidR="00E40F90" w:rsidRDefault="00E40F90" w:rsidP="00E40F90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.</w:t>
      </w:r>
    </w:p>
    <w:p w14:paraId="557A86E4" w14:textId="139EDFAF" w:rsidR="00E40F90" w:rsidRDefault="00E40F90" w:rsidP="00E40F90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6</w:t>
      </w:r>
    </w:p>
    <w:p w14:paraId="5895B3F1" w14:textId="28D400EF" w:rsidR="00E40F90" w:rsidRPr="00652756" w:rsidRDefault="00E40F90" w:rsidP="00E40F90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Bước đầu tiên trong quy trình quản lý rủi ro là gì?</w:t>
      </w:r>
      <w:r w:rsidR="00652756">
        <w:rPr>
          <w:rFonts w:ascii="Cambria" w:hAnsi="Cambria"/>
          <w:b/>
          <w:bCs/>
          <w:color w:val="000000"/>
          <w:lang w:val="vi-VN"/>
        </w:rPr>
        <w:t>*</w:t>
      </w:r>
    </w:p>
    <w:p w14:paraId="0224F999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heo dõi và kiểm soát rủi ro</w:t>
      </w:r>
    </w:p>
    <w:p w14:paraId="5F881C46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Lập kế hoạch đối phó</w:t>
      </w:r>
    </w:p>
    <w:p w14:paraId="03B1A465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lastRenderedPageBreak/>
        <w:t>*C. Nhận diện rủi ro</w:t>
      </w:r>
    </w:p>
    <w:p w14:paraId="50FC5D94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Phân tích rủi ro</w:t>
      </w:r>
    </w:p>
    <w:p w14:paraId="7C9EDB04" w14:textId="36ABA606" w:rsidR="00E40F90" w:rsidRDefault="00E40F90" w:rsidP="00E40F90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7</w:t>
      </w:r>
    </w:p>
    <w:p w14:paraId="75452A00" w14:textId="1BD3D661" w:rsidR="00E40F90" w:rsidRPr="00652756" w:rsidRDefault="00E40F90" w:rsidP="00E40F90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Rủi ro kỹ thuật trong dự án thường liên quan đến yếu tố nào?</w:t>
      </w:r>
      <w:r w:rsidR="00652756">
        <w:rPr>
          <w:rFonts w:ascii="Cambria" w:hAnsi="Cambria"/>
          <w:b/>
          <w:bCs/>
          <w:color w:val="000000"/>
          <w:lang w:val="vi-VN"/>
        </w:rPr>
        <w:t>*</w:t>
      </w:r>
    </w:p>
    <w:p w14:paraId="79694472" w14:textId="1CBBAB32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A. Thiếu hụt công nghệ phù hợp</w:t>
      </w:r>
    </w:p>
    <w:p w14:paraId="5673D2C2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Thời gian triển khai bị kéo dài</w:t>
      </w:r>
    </w:p>
    <w:p w14:paraId="3469345E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Nguồn lực tài chính không đủ</w:t>
      </w:r>
    </w:p>
    <w:p w14:paraId="430AD676" w14:textId="10222DE8" w:rsidR="00E40F90" w:rsidRDefault="00FB7AF7" w:rsidP="00FB7AF7">
      <w:pPr>
        <w:pStyle w:val="NormalWeb"/>
        <w:tabs>
          <w:tab w:val="center" w:pos="4680"/>
        </w:tabs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vi-VN"/>
        </w:rPr>
        <w:t>*</w:t>
      </w:r>
      <w:r w:rsidR="00E40F90">
        <w:rPr>
          <w:rFonts w:ascii="Cambria" w:hAnsi="Cambria"/>
          <w:color w:val="000000"/>
        </w:rPr>
        <w:t xml:space="preserve">D. Hệ thống không đạt yêu cầu kỹ </w:t>
      </w:r>
      <w:r w:rsidR="002A2689">
        <w:rPr>
          <w:rFonts w:ascii="Cambria" w:hAnsi="Cambria"/>
          <w:color w:val="000000"/>
        </w:rPr>
        <w:t>thuật</w:t>
      </w:r>
    </w:p>
    <w:p w14:paraId="11D23E51" w14:textId="4D5D7788" w:rsidR="00E40F90" w:rsidRDefault="00E40F90" w:rsidP="00E40F90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8</w:t>
      </w:r>
    </w:p>
    <w:p w14:paraId="49AD6DE9" w14:textId="77777777" w:rsidR="00E40F90" w:rsidRDefault="00E40F90" w:rsidP="00E40F90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Kiểm thử thủ công là gì?</w:t>
      </w:r>
    </w:p>
    <w:p w14:paraId="1D5E5E3C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Đánh giá hiệu suất hệ thống qua các bài kiểm tra tải</w:t>
      </w:r>
    </w:p>
    <w:p w14:paraId="4851EE6D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iểm tra các lỗi phần mềm bằng công cụ tự động</w:t>
      </w:r>
    </w:p>
    <w:p w14:paraId="0A34A225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Kiểm tra các chức năng phần mềm bằng thao tác trực tiếp của người kiểm thử</w:t>
      </w:r>
    </w:p>
    <w:p w14:paraId="203D110D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Kiểm thử tính bảo mật của phần mềm bằng các phương pháp mã hóa</w:t>
      </w:r>
    </w:p>
    <w:p w14:paraId="61C3EE9F" w14:textId="1A6871FB" w:rsidR="00E40F90" w:rsidRDefault="00E40F90" w:rsidP="00E40F90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9</w:t>
      </w:r>
    </w:p>
    <w:p w14:paraId="34A62DDE" w14:textId="454FA759" w:rsidR="00E40F90" w:rsidRPr="00652756" w:rsidRDefault="00E40F90" w:rsidP="00E40F90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Tại sao kiểm thử tự động lại hiệu quả hơn trong việc kiểm tra lại nhiều lần?</w:t>
      </w:r>
      <w:r w:rsidR="00652756">
        <w:rPr>
          <w:rFonts w:ascii="Cambria" w:hAnsi="Cambria"/>
          <w:b/>
          <w:bCs/>
          <w:color w:val="000000"/>
          <w:lang w:val="vi-VN"/>
        </w:rPr>
        <w:t>*</w:t>
      </w:r>
    </w:p>
    <w:p w14:paraId="663A6AE6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Vì có thể thực hiện trong thời gian ngắn</w:t>
      </w:r>
    </w:p>
    <w:p w14:paraId="6A23DDCE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Vì đảm bảo tính nhất quán và tốc độ kiểm thử</w:t>
      </w:r>
    </w:p>
    <w:p w14:paraId="7D012962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Vì không yêu cầu kỹ năng chuyên môn cao</w:t>
      </w:r>
    </w:p>
    <w:p w14:paraId="309D96FA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Vì không yêu cầu thiết lập môi trường kiểm thử</w:t>
      </w:r>
    </w:p>
    <w:p w14:paraId="28B5D0C2" w14:textId="7340D6BF" w:rsidR="00E40F90" w:rsidRDefault="00E40F90" w:rsidP="00E40F90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0</w:t>
      </w:r>
    </w:p>
    <w:p w14:paraId="62167772" w14:textId="6DCF507C" w:rsidR="00E40F90" w:rsidRPr="00652756" w:rsidRDefault="00E40F90" w:rsidP="00E40F90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Tiêu chí nào quan trọng nhất trong kiểm thử phần mềm?</w:t>
      </w:r>
      <w:r w:rsidR="00652756">
        <w:rPr>
          <w:rFonts w:ascii="Cambria" w:hAnsi="Cambria"/>
          <w:b/>
          <w:bCs/>
          <w:color w:val="000000"/>
          <w:lang w:val="vi-VN"/>
        </w:rPr>
        <w:t>*</w:t>
      </w:r>
    </w:p>
    <w:p w14:paraId="12F12982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hời gian và chi phí</w:t>
      </w:r>
    </w:p>
    <w:p w14:paraId="48D21294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Độ chính xác và tiến độ</w:t>
      </w:r>
    </w:p>
    <w:p w14:paraId="3E1F9401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Độ chính xác và hiệu suất</w:t>
      </w:r>
    </w:p>
    <w:p w14:paraId="5C7DB4D7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Độ bảo mật và giao diện</w:t>
      </w:r>
    </w:p>
    <w:p w14:paraId="5D8F8B13" w14:textId="484D44D1" w:rsidR="00E40F90" w:rsidRPr="00FB7AF7" w:rsidRDefault="00E40F90" w:rsidP="00E40F90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  <w:lang w:val="vi-VN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 w:rsidR="00FB7AF7">
        <w:rPr>
          <w:rFonts w:ascii="Cambria" w:hAnsi="Cambria"/>
          <w:b w:val="0"/>
          <w:bCs w:val="0"/>
          <w:color w:val="000000"/>
          <w:sz w:val="24"/>
          <w:szCs w:val="24"/>
        </w:rPr>
        <w:t>21</w:t>
      </w:r>
    </w:p>
    <w:p w14:paraId="66D7321D" w14:textId="7FE0CAC1" w:rsidR="00E40F90" w:rsidRPr="00652756" w:rsidRDefault="00E40F90" w:rsidP="00E40F90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Khi nào cần cập nhật ma trận rủi ro?</w:t>
      </w:r>
      <w:r w:rsidR="00652756">
        <w:rPr>
          <w:rFonts w:ascii="Cambria" w:hAnsi="Cambria"/>
          <w:b/>
          <w:bCs/>
          <w:color w:val="000000"/>
          <w:lang w:val="vi-VN"/>
        </w:rPr>
        <w:t>*</w:t>
      </w:r>
    </w:p>
    <w:p w14:paraId="68AA770C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Khi hoàn thành một giai đoạn quan trọng trong dự án</w:t>
      </w:r>
    </w:p>
    <w:p w14:paraId="6EA5F281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>B. Khi tiến độ dự án đạt mục tiêu</w:t>
      </w:r>
    </w:p>
    <w:p w14:paraId="6F553553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Khi nhóm dự án được bổ sung thêm thành viên mới</w:t>
      </w:r>
    </w:p>
    <w:p w14:paraId="32EB91BC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Khi có thay đổi lớn trong yêu cầu dự án</w:t>
      </w:r>
    </w:p>
    <w:p w14:paraId="1242B862" w14:textId="7C30AD15" w:rsidR="00E40F90" w:rsidRDefault="00E40F90" w:rsidP="00E40F90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2</w:t>
      </w:r>
    </w:p>
    <w:p w14:paraId="24A84E56" w14:textId="59F750BA" w:rsidR="00E40F90" w:rsidRPr="00652756" w:rsidRDefault="00E40F90" w:rsidP="00E40F90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Điều gì xảy ra nếu không có kế hoạch quản lý rủi ro?</w:t>
      </w:r>
      <w:r w:rsidR="00652756">
        <w:rPr>
          <w:rFonts w:ascii="Cambria" w:hAnsi="Cambria"/>
          <w:b/>
          <w:bCs/>
          <w:color w:val="000000"/>
          <w:lang w:val="vi-VN"/>
        </w:rPr>
        <w:t>*</w:t>
      </w:r>
    </w:p>
    <w:p w14:paraId="67D1FEB3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Dự án sẽ hoàn thành nhanh hơn vì không mất thời gian lập kế hoạch</w:t>
      </w:r>
    </w:p>
    <w:p w14:paraId="7E250179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Các rủi ro có thể gây ảnh hưởng nghiêm trọng đến dự án</w:t>
      </w:r>
    </w:p>
    <w:p w14:paraId="6CB68719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Dự án sẽ tự động điều chỉnh khi có vấn đề xảy ra</w:t>
      </w:r>
    </w:p>
    <w:p w14:paraId="3169CBEF" w14:textId="4315F074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Nhóm làm việc sẽ tự động xử lý các rủi ro mà không cần kế hoạch</w:t>
      </w:r>
    </w:p>
    <w:p w14:paraId="3BB670C7" w14:textId="61114594" w:rsidR="00D62736" w:rsidRPr="00D62736" w:rsidRDefault="00D62736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  <w:lang w:val="vi-VN"/>
        </w:rPr>
      </w:pPr>
      <w:r>
        <w:rPr>
          <w:rFonts w:ascii="Cambria" w:hAnsi="Cambria"/>
          <w:color w:val="000000"/>
          <w:lang w:val="vi-VN"/>
        </w:rPr>
        <w:t>.</w:t>
      </w:r>
    </w:p>
    <w:p w14:paraId="4A68BE6E" w14:textId="49AD9793" w:rsidR="00D62736" w:rsidRDefault="00D62736" w:rsidP="00D62736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3</w:t>
      </w:r>
    </w:p>
    <w:p w14:paraId="2F5E610C" w14:textId="5F6E0814" w:rsidR="00D62736" w:rsidRPr="00A3112F" w:rsidRDefault="00D62736" w:rsidP="00D62736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Quản lý rủi ro trong dự án nhằm mục đích gì?</w:t>
      </w:r>
      <w:r w:rsidR="00A3112F">
        <w:rPr>
          <w:rFonts w:ascii="Cambria" w:hAnsi="Cambria"/>
          <w:b/>
          <w:bCs/>
          <w:color w:val="000000"/>
          <w:lang w:val="vi-VN"/>
        </w:rPr>
        <w:t>*</w:t>
      </w:r>
    </w:p>
    <w:p w14:paraId="52BDD017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Để giảm tác động tiêu cực của các rủi ro</w:t>
      </w:r>
    </w:p>
    <w:p w14:paraId="56E4EE2D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Để giảm thiểu chi phí dự án</w:t>
      </w:r>
    </w:p>
    <w:p w14:paraId="27921CCD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Để tăng tốc độ hoàn thành dự án</w:t>
      </w:r>
    </w:p>
    <w:p w14:paraId="2B679FE4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Để tăng năng suất nhóm làm việc</w:t>
      </w:r>
    </w:p>
    <w:p w14:paraId="416DC93E" w14:textId="744A7FBA" w:rsidR="00D62736" w:rsidRDefault="00D62736" w:rsidP="00D62736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4</w:t>
      </w:r>
    </w:p>
    <w:p w14:paraId="2BCE1A14" w14:textId="73377D6B" w:rsidR="00D62736" w:rsidRPr="00A3112F" w:rsidRDefault="00D62736" w:rsidP="00D62736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Tại sao việc nhận diện rủi ro từ sớm lại quan trọng?</w:t>
      </w:r>
    </w:p>
    <w:p w14:paraId="1CCB40D8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Để rút ngắn thời gian triển khai</w:t>
      </w:r>
    </w:p>
    <w:p w14:paraId="3C834E33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Để giảm thiểu tác động tiêu cực của rủi ro</w:t>
      </w:r>
    </w:p>
    <w:p w14:paraId="145BC90E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Để cải thiện hiệu suất của nhóm dự án</w:t>
      </w:r>
    </w:p>
    <w:p w14:paraId="203CDF5A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Để tối ưu hóa ngân sách dự án</w:t>
      </w:r>
    </w:p>
    <w:p w14:paraId="5A513B30" w14:textId="18753739" w:rsidR="00D62736" w:rsidRDefault="00D62736" w:rsidP="00D62736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5</w:t>
      </w:r>
    </w:p>
    <w:p w14:paraId="795882D1" w14:textId="2B757759" w:rsidR="00D62736" w:rsidRPr="00A3112F" w:rsidRDefault="00D62736" w:rsidP="00D62736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Rủi ro tài chính trong dự án thường được kiểm soát bằng cách nào?</w:t>
      </w:r>
    </w:p>
    <w:p w14:paraId="539F78B9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ăng ngân sách cho dự án để dự phòng các chi phí phát sinh</w:t>
      </w:r>
    </w:p>
    <w:p w14:paraId="27E72128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Lập dự phòng ngân sách và theo dõi chi phí thường xuyên</w:t>
      </w:r>
    </w:p>
    <w:p w14:paraId="68EFCE1A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Tăng số lượng nhân sự tham gia dự án để hoàn thành nhanh hơn</w:t>
      </w:r>
    </w:p>
    <w:p w14:paraId="52C29BBA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Thiết lập các quy trình kiểm soát chi phí chặt chẽ</w:t>
      </w:r>
    </w:p>
    <w:p w14:paraId="0EDD1813" w14:textId="6D391CE2" w:rsidR="00D62736" w:rsidRDefault="00D62736" w:rsidP="00D62736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6</w:t>
      </w:r>
    </w:p>
    <w:p w14:paraId="52F13AC9" w14:textId="161D9158" w:rsidR="00D62736" w:rsidRPr="00A3112F" w:rsidRDefault="00D62736" w:rsidP="00D62736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lastRenderedPageBreak/>
        <w:t>Kiểm thử thủ công có lợi thế gì so với kiểm thử tự động?</w:t>
      </w:r>
    </w:p>
    <w:p w14:paraId="0B691F78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ăng tốc độ kiểm tra</w:t>
      </w:r>
    </w:p>
    <w:p w14:paraId="5AE8E807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hông yêu cầu nhiều nhân lực</w:t>
      </w:r>
    </w:p>
    <w:p w14:paraId="341A3F8B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Giảm chi phí cho các dự án lớn</w:t>
      </w:r>
    </w:p>
    <w:p w14:paraId="6E0479A8" w14:textId="04C2071E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Dễ dàng kiểm tra trải nghiệm người dùng</w:t>
      </w:r>
    </w:p>
    <w:p w14:paraId="2297B98E" w14:textId="31B64425" w:rsidR="00A3112F" w:rsidRPr="00A3112F" w:rsidRDefault="00A3112F" w:rsidP="00D62736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  <w:lang w:val="vi-VN"/>
        </w:rPr>
      </w:pPr>
      <w:r>
        <w:rPr>
          <w:rFonts w:ascii="Cambria" w:hAnsi="Cambria"/>
          <w:b/>
          <w:bCs/>
          <w:color w:val="008000"/>
          <w:lang w:val="vi-VN"/>
        </w:rPr>
        <w:t>.</w:t>
      </w:r>
    </w:p>
    <w:p w14:paraId="77D37213" w14:textId="1FB6C327" w:rsidR="00A3112F" w:rsidRDefault="00A3112F" w:rsidP="00A3112F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7</w:t>
      </w:r>
    </w:p>
    <w:p w14:paraId="05CC2E0E" w14:textId="77777777" w:rsidR="00A3112F" w:rsidRDefault="00A3112F" w:rsidP="00A3112F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Công cụ nào sau đây hỗ trợ kiểm thử tự động?</w:t>
      </w:r>
    </w:p>
    <w:p w14:paraId="050F78FA" w14:textId="77777777" w:rsidR="00A3112F" w:rsidRDefault="00A3112F" w:rsidP="00A3112F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Microsoft Project</w:t>
      </w:r>
    </w:p>
    <w:p w14:paraId="3DA0B08A" w14:textId="77777777" w:rsidR="00A3112F" w:rsidRDefault="00A3112F" w:rsidP="00A3112F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Slack</w:t>
      </w:r>
    </w:p>
    <w:p w14:paraId="58A16DEE" w14:textId="77777777" w:rsidR="00A3112F" w:rsidRDefault="00A3112F" w:rsidP="00A3112F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JUnit</w:t>
      </w:r>
    </w:p>
    <w:p w14:paraId="44032E75" w14:textId="77777777" w:rsidR="00A3112F" w:rsidRDefault="00A3112F" w:rsidP="00A3112F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A/B testing</w:t>
      </w:r>
    </w:p>
    <w:p w14:paraId="491A2707" w14:textId="4E2E4085" w:rsidR="00A3112F" w:rsidRDefault="00A3112F" w:rsidP="00A3112F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8</w:t>
      </w:r>
    </w:p>
    <w:p w14:paraId="0B58204C" w14:textId="77777777" w:rsidR="00A3112F" w:rsidRDefault="00A3112F" w:rsidP="00A3112F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Lợi ích chính của việc sử dụng kiểm thử tự động là gì?</w:t>
      </w:r>
    </w:p>
    <w:p w14:paraId="4EDBB489" w14:textId="77777777" w:rsidR="00A3112F" w:rsidRDefault="00A3112F" w:rsidP="00A3112F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ăng sự hài lòng của người dùng</w:t>
      </w:r>
    </w:p>
    <w:p w14:paraId="5DA9DD0F" w14:textId="77777777" w:rsidR="00A3112F" w:rsidRDefault="00A3112F" w:rsidP="00A3112F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Tăng hiệu quả và độ chính xác trong kiểm thử</w:t>
      </w:r>
    </w:p>
    <w:p w14:paraId="58927ADD" w14:textId="77777777" w:rsidR="00A3112F" w:rsidRDefault="00A3112F" w:rsidP="00A3112F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Giảm thời gian thiết kế sản phẩm</w:t>
      </w:r>
    </w:p>
    <w:p w14:paraId="06805824" w14:textId="77777777" w:rsidR="00A3112F" w:rsidRDefault="00A3112F" w:rsidP="00A3112F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Giảm chi phí dự án</w:t>
      </w:r>
    </w:p>
    <w:p w14:paraId="7329D3CB" w14:textId="0E15AA65" w:rsidR="00CF266D" w:rsidRDefault="00CF266D" w:rsidP="00CF266D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9</w:t>
      </w:r>
    </w:p>
    <w:p w14:paraId="26AF0D68" w14:textId="77777777" w:rsidR="00CF266D" w:rsidRDefault="00CF266D" w:rsidP="00CF266D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Sử dụng ma trận rủi ro như thế nào để đánh giá các rủi ro?</w:t>
      </w:r>
    </w:p>
    <w:p w14:paraId="24A20F99" w14:textId="77777777" w:rsidR="00CF266D" w:rsidRDefault="00CF266D" w:rsidP="00CF266D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Đánh giá dựa trên tiến độ công việc</w:t>
      </w:r>
    </w:p>
    <w:p w14:paraId="783D18A0" w14:textId="77777777" w:rsidR="00CF266D" w:rsidRDefault="00CF266D" w:rsidP="00CF266D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Phân loại rủi ro theo chi phí dự án</w:t>
      </w:r>
    </w:p>
    <w:p w14:paraId="5AE6AD3B" w14:textId="77777777" w:rsidR="00CF266D" w:rsidRDefault="00CF266D" w:rsidP="00CF266D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Kết hợp khả năng xảy ra và mức độ ảnh hưởng</w:t>
      </w:r>
    </w:p>
    <w:p w14:paraId="5E909B0E" w14:textId="77777777" w:rsidR="00CF266D" w:rsidRDefault="00CF266D" w:rsidP="00CF266D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Dựa vào mức độ ảnh hưởng của rủi ro</w:t>
      </w:r>
    </w:p>
    <w:p w14:paraId="6C995421" w14:textId="66BD7DAE" w:rsidR="00CF266D" w:rsidRDefault="00CF266D" w:rsidP="00CF266D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30</w:t>
      </w:r>
    </w:p>
    <w:p w14:paraId="513D7358" w14:textId="77777777" w:rsidR="00CF266D" w:rsidRDefault="00CF266D" w:rsidP="00CF266D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Điểm khác biệt lớn nhất giữa kiểm thử thủ công và tự động là gì?</w:t>
      </w:r>
    </w:p>
    <w:p w14:paraId="3D7ECC76" w14:textId="77777777" w:rsidR="00CF266D" w:rsidRDefault="00CF266D" w:rsidP="00CF266D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Kiểm thử tự động không cần nhân lực tham gia</w:t>
      </w:r>
    </w:p>
    <w:p w14:paraId="4476AE5F" w14:textId="77777777" w:rsidR="00CF266D" w:rsidRDefault="00CF266D" w:rsidP="00CF266D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iểm thử thủ công chỉ dùng cho hệ thống nhỏ</w:t>
      </w:r>
    </w:p>
    <w:p w14:paraId="180C54BF" w14:textId="77777777" w:rsidR="00CF266D" w:rsidRDefault="00CF266D" w:rsidP="00CF266D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Kiểm thử tự động sử dụng công cụ để tăng tốc độ kiểm tra</w:t>
      </w:r>
    </w:p>
    <w:p w14:paraId="2C1BDBE2" w14:textId="77777777" w:rsidR="00CF266D" w:rsidRDefault="00CF266D" w:rsidP="00CF266D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Kiểm thử thủ công không cần quy trình cụ thể.</w:t>
      </w:r>
    </w:p>
    <w:p w14:paraId="4B981507" w14:textId="0C0FBF6E" w:rsidR="00E40F90" w:rsidRPr="00A5513E" w:rsidRDefault="00A5513E" w:rsidP="00A5513E">
      <w:pPr>
        <w:jc w:val="center"/>
        <w:rPr>
          <w:b/>
          <w:bCs/>
          <w:sz w:val="40"/>
          <w:szCs w:val="40"/>
          <w:lang w:val="vi-VN"/>
        </w:rPr>
      </w:pPr>
      <w:r w:rsidRPr="00A5513E">
        <w:rPr>
          <w:b/>
          <w:bCs/>
          <w:sz w:val="40"/>
          <w:szCs w:val="40"/>
          <w:lang w:val="vi-VN"/>
        </w:rPr>
        <w:lastRenderedPageBreak/>
        <w:t>Bài 5</w:t>
      </w:r>
    </w:p>
    <w:p w14:paraId="5B79FB16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</w:t>
      </w:r>
    </w:p>
    <w:p w14:paraId="71A265C3" w14:textId="647A7F57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Slack được sử dụng chủ yếu với mục đích nào trong dự án?</w:t>
      </w:r>
      <w:r w:rsidR="00D92989">
        <w:rPr>
          <w:rFonts w:ascii="Cambria" w:hAnsi="Cambria"/>
          <w:b/>
          <w:bCs/>
          <w:color w:val="000000"/>
        </w:rPr>
        <w:t>a</w:t>
      </w:r>
    </w:p>
    <w:p w14:paraId="7E26E3D2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Giao tiếp nhóm và chia sẻ thông tin tức thời</w:t>
      </w:r>
    </w:p>
    <w:p w14:paraId="34FEE467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Theo dõi tiến độ công việc hàng ngày</w:t>
      </w:r>
    </w:p>
    <w:p w14:paraId="318D19A9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Quản lý và hợp nhất mã nguồn</w:t>
      </w:r>
    </w:p>
    <w:p w14:paraId="0D1E44DC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Phân tích và báo cáo chi phí dự án</w:t>
      </w:r>
    </w:p>
    <w:p w14:paraId="5D4464F1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</w:t>
      </w:r>
    </w:p>
    <w:p w14:paraId="23E15429" w14:textId="42720493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Công cụ Jira hỗ trợ hiệu quả nhất trong hoạt động nào sau đây?</w:t>
      </w:r>
      <w:r w:rsidR="00D92989">
        <w:rPr>
          <w:rFonts w:ascii="Cambria" w:hAnsi="Cambria"/>
          <w:b/>
          <w:bCs/>
          <w:color w:val="000000"/>
        </w:rPr>
        <w:t>a</w:t>
      </w:r>
    </w:p>
    <w:p w14:paraId="16665DDF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ạo bảng nhiệm vụ và theo dõi tiến độ.</w:t>
      </w:r>
    </w:p>
    <w:p w14:paraId="702BF798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Lập kế hoạch tổng thể cho dự án dài hạn</w:t>
      </w:r>
    </w:p>
    <w:p w14:paraId="61C67C46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Quản lý lỗi và Sprint trong quy trình Agile</w:t>
      </w:r>
    </w:p>
    <w:p w14:paraId="169A8597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Quản lý phiên bản mã nguồn dự án</w:t>
      </w:r>
    </w:p>
    <w:p w14:paraId="4103A482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3</w:t>
      </w:r>
    </w:p>
    <w:p w14:paraId="43CAE0F9" w14:textId="4981A53A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Slack giúp cải thiện giao tiếp nhóm như thế nào?</w:t>
      </w:r>
      <w:r w:rsidR="00D92989">
        <w:rPr>
          <w:rFonts w:ascii="Cambria" w:hAnsi="Cambria"/>
          <w:b/>
          <w:bCs/>
          <w:color w:val="000000"/>
        </w:rPr>
        <w:t>a</w:t>
      </w:r>
    </w:p>
    <w:p w14:paraId="592590D0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Cung cấp kênh giao tiếp tức thời và chia sẻ tài liệu dễ dàng</w:t>
      </w:r>
    </w:p>
    <w:p w14:paraId="11316C08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Tự động hóa việc phân công nhiệm vụ trong nhóm</w:t>
      </w:r>
    </w:p>
    <w:p w14:paraId="300A3B09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Quản lý tiến độ và lập báo cáo chi phí</w:t>
      </w:r>
    </w:p>
    <w:p w14:paraId="138790BA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Hỗ trợ theo dõi lỗi trong quy trình phát triển</w:t>
      </w:r>
    </w:p>
    <w:p w14:paraId="52C7FBD9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4</w:t>
      </w:r>
    </w:p>
    <w:p w14:paraId="5D158A39" w14:textId="651407FC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Lợi thế của việc sử dụng GitHub trong quản lý dự án là gì?</w:t>
      </w:r>
    </w:p>
    <w:p w14:paraId="1E64971C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Quản lý lỗi và điều phối nguồn lực dự án</w:t>
      </w:r>
    </w:p>
    <w:p w14:paraId="1405BDF4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Phân công nhiệm vụ tự động và lập kế hoạch chi tiết</w:t>
      </w:r>
    </w:p>
    <w:p w14:paraId="3B54F6A2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Theo dõi thay đổi mã nguồn và quản lý phiên bản mã hiệu quả</w:t>
      </w:r>
    </w:p>
    <w:p w14:paraId="45867925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Tạo bảng nhiệm vụ và giao tiếp nhóm hiệu quả</w:t>
      </w:r>
    </w:p>
    <w:p w14:paraId="52E2678B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5</w:t>
      </w:r>
    </w:p>
    <w:p w14:paraId="52AB16F0" w14:textId="39EFD6AE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GitHub hỗ trợ tốt nhất trong khâu nào của dự án phát triển phần mềm?</w:t>
      </w:r>
    </w:p>
    <w:p w14:paraId="089BCE0E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Quản lý mã nguồn, hợp nhất thay đổi, và xử lý xung đột</w:t>
      </w:r>
    </w:p>
    <w:p w14:paraId="5C3CB2E5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>B. Theo dõi lỗi và kiểm thử sản phẩm</w:t>
      </w:r>
    </w:p>
    <w:p w14:paraId="1FA7E3CB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Lập kế hoạch chi tiết cho dự án</w:t>
      </w:r>
    </w:p>
    <w:p w14:paraId="06DAAC1B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Theo dõi tiến độ công việc và tạo báo cáo chi phí</w:t>
      </w:r>
    </w:p>
    <w:p w14:paraId="0E09349E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6</w:t>
      </w:r>
    </w:p>
    <w:p w14:paraId="12345CB4" w14:textId="26FC5905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Asana và Trello có điểm chung gì trong quản lý dự án?</w:t>
      </w:r>
    </w:p>
    <w:p w14:paraId="7DD52DEB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Cả hai đều hỗ trợ phân công nhiệm vụ và theo dõi tiến độ công việc.</w:t>
      </w:r>
    </w:p>
    <w:p w14:paraId="764F89FA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Cả hai đều tập trung vào quản lý mã nguồn</w:t>
      </w:r>
    </w:p>
    <w:p w14:paraId="646D3487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Cả hai đều tích hợp kiểm thử tự động</w:t>
      </w:r>
    </w:p>
    <w:p w14:paraId="4C8510DC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Cả hai đều không hỗ trợ mô hình Kanban</w:t>
      </w:r>
    </w:p>
    <w:p w14:paraId="27E49E64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7</w:t>
      </w:r>
    </w:p>
    <w:p w14:paraId="089D2D56" w14:textId="62DBD80D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Khi nào Trello không phải là lựa chọn phù hợp trong quản lý dự án?</w:t>
      </w:r>
    </w:p>
    <w:p w14:paraId="10E0E8E7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Khi dự án yêu cầu theo dõi lỗi phức tạp và quy trình Agile nghiêm ngặt</w:t>
      </w:r>
    </w:p>
    <w:p w14:paraId="1F53A349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hi nhóm làm việc nhỏ và yêu cầu đơn giản</w:t>
      </w:r>
    </w:p>
    <w:p w14:paraId="66ABF84A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Khi dự án không cần công cụ giao tiếp</w:t>
      </w:r>
    </w:p>
    <w:p w14:paraId="6E6127BD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Khi cần quản lý công việc theo mô hình Kanban</w:t>
      </w:r>
    </w:p>
    <w:p w14:paraId="203E7D57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8</w:t>
      </w:r>
    </w:p>
    <w:p w14:paraId="185B39DD" w14:textId="52996C48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Jira hỗ trợ tốt nhất trong việc nào dưới đây?</w:t>
      </w:r>
      <w:r w:rsidR="00D92989">
        <w:rPr>
          <w:rFonts w:ascii="Cambria" w:hAnsi="Cambria"/>
          <w:b/>
          <w:bCs/>
          <w:color w:val="000000"/>
        </w:rPr>
        <w:t>a</w:t>
      </w:r>
    </w:p>
    <w:p w14:paraId="7EC7A328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ạo bảng nhiệm vụ và quản lý tài liệu</w:t>
      </w:r>
    </w:p>
    <w:p w14:paraId="4BCB277F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Phân tích chi phí và ngân sách dự án</w:t>
      </w:r>
    </w:p>
    <w:p w14:paraId="4BB7179D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Quản lý Sprint và theo dõi lỗi trong quy trình phát triển</w:t>
      </w:r>
    </w:p>
    <w:p w14:paraId="4A11D221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Theo dõi thay đổi mã nguồn dự án</w:t>
      </w:r>
    </w:p>
    <w:p w14:paraId="28B70BA4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9</w:t>
      </w:r>
    </w:p>
    <w:p w14:paraId="11464947" w14:textId="4CFFF97E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Công cụ Slack phù hợp với hoạt động nào trong dự án?</w:t>
      </w:r>
    </w:p>
    <w:p w14:paraId="5075F332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heo dõi tiến độ công việc và phân bổ nhiệm vụ</w:t>
      </w:r>
    </w:p>
    <w:p w14:paraId="57FFAD2A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Giao tiếp nhanh và tổ chức kênh thông tin nhóm</w:t>
      </w:r>
    </w:p>
    <w:p w14:paraId="06A30299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Kiểm tra lỗi trong phần mềm phát triển</w:t>
      </w:r>
    </w:p>
    <w:p w14:paraId="36A74EFF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Quản lý mã nguồn và theo dõi phiên bản</w:t>
      </w:r>
    </w:p>
    <w:p w14:paraId="4B8E54F1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0</w:t>
      </w:r>
    </w:p>
    <w:p w14:paraId="2E5D8641" w14:textId="2B3991DC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Trello có tính năng nào giúp quản lý tiến độ công việc?</w:t>
      </w:r>
    </w:p>
    <w:p w14:paraId="54F44A3F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lastRenderedPageBreak/>
        <w:t>*A. Tạo bảng nhiệm vụ và trực quan hóa tiến độ công việc</w:t>
      </w:r>
    </w:p>
    <w:p w14:paraId="3AD13C89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Theo dõi lỗi và kiểm thử sản phẩm</w:t>
      </w:r>
    </w:p>
    <w:p w14:paraId="080C31F5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Lập kế hoạch chi tiết và phân công nhiệm vụ</w:t>
      </w:r>
    </w:p>
    <w:p w14:paraId="56E543D7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Quản lý mã nguồn và kiểm thử tự động</w:t>
      </w:r>
    </w:p>
    <w:p w14:paraId="34688605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1</w:t>
      </w:r>
    </w:p>
    <w:p w14:paraId="28EA2B69" w14:textId="50997C12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Điều gì làm cho Jira trở thành công cụ mạnh mẽ trong quản lý nhóm?</w:t>
      </w:r>
      <w:r w:rsidR="00D92989">
        <w:rPr>
          <w:rFonts w:ascii="Cambria" w:hAnsi="Cambria"/>
          <w:b/>
          <w:bCs/>
          <w:color w:val="000000"/>
        </w:rPr>
        <w:t>a</w:t>
      </w:r>
    </w:p>
    <w:p w14:paraId="3A901A76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ích hợp quản lý mã nguồn và chia sẻ tài liệu</w:t>
      </w:r>
    </w:p>
    <w:p w14:paraId="4553E700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Cung cấp giao diện tối giản cho mọi loại dự án</w:t>
      </w:r>
    </w:p>
    <w:p w14:paraId="3ED1C570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Hỗ trợ kiểm thử tự động trong dự án phần mềm lớn</w:t>
      </w:r>
    </w:p>
    <w:p w14:paraId="10903CBF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Quản lý lỗi, tạo Sprint, và theo dõi quy trình Agile chi tiết</w:t>
      </w:r>
    </w:p>
    <w:p w14:paraId="087723D0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2</w:t>
      </w:r>
    </w:p>
    <w:p w14:paraId="5DA58D6C" w14:textId="1776796B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Lợi ích chính của việc sử dụng các công cụ quản lý dự án hiện đại như Trello, Asana, và Jira là gì?</w:t>
      </w:r>
    </w:p>
    <w:p w14:paraId="332F3E2E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Quản lý mã nguồn và kiểm thử tự động</w:t>
      </w:r>
    </w:p>
    <w:p w14:paraId="36712B4D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Giảm chi phí phát triển phần mềm</w:t>
      </w:r>
    </w:p>
    <w:p w14:paraId="2E96F27B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Tự động hóa hoàn toàn quy trình quản lý dự án</w:t>
      </w:r>
    </w:p>
    <w:p w14:paraId="6FE1136D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Theo dõi tiến độ, quản lý nhóm, và lập báo cáo chi tiết</w:t>
      </w:r>
    </w:p>
    <w:p w14:paraId="28B32606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3</w:t>
      </w:r>
    </w:p>
    <w:p w14:paraId="7BC67D88" w14:textId="10E760BA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Khi nào cần sử dụng Jira thay vì Trello trong quản lý dự án?</w:t>
      </w:r>
    </w:p>
    <w:p w14:paraId="08CAC3F2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Khi cần quản lý lỗi và theo dõi quy trình Agile</w:t>
      </w:r>
    </w:p>
    <w:p w14:paraId="65CBC000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hi dự án có quy mô nhỏ và nhiệm vụ đơn giản</w:t>
      </w:r>
    </w:p>
    <w:p w14:paraId="5491BCD4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Khi cần giao tiếp nhanh với nhóm</w:t>
      </w:r>
    </w:p>
    <w:p w14:paraId="76060261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Khi cần quản lý tài liệu dự án</w:t>
      </w:r>
    </w:p>
    <w:p w14:paraId="5F963C9F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4</w:t>
      </w:r>
    </w:p>
    <w:p w14:paraId="21A0837E" w14:textId="68FEC563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Tính năng nào của Asana giúp theo dõi chi tiết tiến độ dự án?</w:t>
      </w:r>
    </w:p>
    <w:p w14:paraId="25E1498C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Tạo và theo dõi nhiệm vụ trong từng giai đoạn</w:t>
      </w:r>
    </w:p>
    <w:p w14:paraId="4ECF525B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iểm thử tự động sản phẩm</w:t>
      </w:r>
    </w:p>
    <w:p w14:paraId="02974661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Quản lý ngân sách dự án</w:t>
      </w:r>
    </w:p>
    <w:p w14:paraId="00739823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Quản lý mã nguồn</w:t>
      </w:r>
    </w:p>
    <w:p w14:paraId="6DA0203A" w14:textId="77777777" w:rsidR="00A5513E" w:rsidRDefault="00A5513E" w:rsidP="00A5513E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5</w:t>
      </w:r>
    </w:p>
    <w:p w14:paraId="330133AC" w14:textId="5790CC69" w:rsidR="00A5513E" w:rsidRDefault="00A5513E" w:rsidP="00A5513E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lastRenderedPageBreak/>
        <w:t>Khi nào cần sử dụng Slack thay vì các công cụ khác?</w:t>
      </w:r>
    </w:p>
    <w:p w14:paraId="502815CA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Khi cần quản lý lỗi trong quy trình Agile</w:t>
      </w:r>
    </w:p>
    <w:p w14:paraId="2CD8CB17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Khi cần giao tiếp nhanh và tổ chức thông tin nhóm hiệu quả</w:t>
      </w:r>
    </w:p>
    <w:p w14:paraId="13F3E9A1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Khi cần tạo báo cáo tiến độ và phân tích chi phí</w:t>
      </w:r>
    </w:p>
    <w:p w14:paraId="0F5688C7" w14:textId="77777777" w:rsidR="00A5513E" w:rsidRDefault="00A5513E" w:rsidP="00A5513E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Khi cần theo dõi tiến độ dự án phức tạp</w:t>
      </w:r>
    </w:p>
    <w:p w14:paraId="25539386" w14:textId="10CAABD9" w:rsidR="00D92989" w:rsidRDefault="00D92989" w:rsidP="00D92989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16</w:t>
      </w:r>
    </w:p>
    <w:p w14:paraId="124F3A06" w14:textId="77777777" w:rsidR="00D92989" w:rsidRDefault="00D92989" w:rsidP="00D92989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Asana là công cụ dùng để làm gì trong quản lý dự án?</w:t>
      </w:r>
    </w:p>
    <w:p w14:paraId="0471B074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heo dõi lỗi và quản lý quy trình Agile</w:t>
      </w:r>
    </w:p>
    <w:p w14:paraId="188B156E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Quản lý mã nguồn và theo dõi phiên bản</w:t>
      </w:r>
    </w:p>
    <w:p w14:paraId="2AC1D4C9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Tạo kênh giao tiếp và chia sẻ tài liệu</w:t>
      </w:r>
    </w:p>
    <w:p w14:paraId="690CE2DB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Lập kế hoạch và phân công công việc trong dự án</w:t>
      </w:r>
    </w:p>
    <w:p w14:paraId="2E67E279" w14:textId="7C4DCCAC" w:rsidR="00D92989" w:rsidRDefault="00D92989" w:rsidP="00D92989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17</w:t>
      </w:r>
    </w:p>
    <w:p w14:paraId="6267F98C" w14:textId="77777777" w:rsidR="00D92989" w:rsidRDefault="00D92989" w:rsidP="00D92989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GitHub và GitLab chủ yếu được sử dụng để làm gì trong dự án?</w:t>
      </w:r>
    </w:p>
    <w:p w14:paraId="49DD5589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heo dõi lỗi và quản lý tài nguyên</w:t>
      </w:r>
    </w:p>
    <w:p w14:paraId="4B275544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Lập kế hoạch và phân bổ nguồn lực</w:t>
      </w:r>
    </w:p>
    <w:p w14:paraId="3EFEEC24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Tạo báo cáo tiến độ và chia sẻ thông tin</w:t>
      </w:r>
    </w:p>
    <w:p w14:paraId="54B60422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Quản lý mã nguồn và hợp nhất các thay đổi</w:t>
      </w:r>
    </w:p>
    <w:p w14:paraId="65C96B22" w14:textId="543B1E20" w:rsidR="00D92989" w:rsidRDefault="00D92989" w:rsidP="00D92989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18</w:t>
      </w:r>
    </w:p>
    <w:p w14:paraId="7B1FEEEF" w14:textId="77777777" w:rsidR="00D92989" w:rsidRDefault="00D92989" w:rsidP="00D92989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Điểm khác biệt chính giữa Jira và Trello là gì?</w:t>
      </w:r>
    </w:p>
    <w:p w14:paraId="131E4322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rello không thể quản lý công việc theo bảng nhiệm vụ</w:t>
      </w:r>
    </w:p>
    <w:p w14:paraId="0B023005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Jira chỉ phù hợp cho các nhóm lớn</w:t>
      </w:r>
    </w:p>
    <w:p w14:paraId="6DF8D9EC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Jira phức tạp hơn và không hỗ trợ mô hình Kanban</w:t>
      </w:r>
    </w:p>
    <w:p w14:paraId="7ECD3615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Jira hỗ trợ tốt hơn trong quản lý quy trình Agile và theo dõi lỗi</w:t>
      </w:r>
    </w:p>
    <w:p w14:paraId="21A0AD81" w14:textId="17A421CD" w:rsidR="00D92989" w:rsidRDefault="00D92989" w:rsidP="00D92989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19</w:t>
      </w:r>
    </w:p>
    <w:p w14:paraId="2C2CFAAB" w14:textId="77777777" w:rsidR="00D92989" w:rsidRDefault="00D92989" w:rsidP="00D92989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Ưu điểm chính của Jira khi áp dụng quy trình Agile là gì?</w:t>
      </w:r>
    </w:p>
    <w:p w14:paraId="54992C90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Quản lý Sprint, theo dõi lỗi, và tối ưu hóa quy trình</w:t>
      </w:r>
    </w:p>
    <w:p w14:paraId="134F843B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Lập kế hoạch tổng thể và phân bổ nguồn lực</w:t>
      </w:r>
    </w:p>
    <w:p w14:paraId="6C907ED5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Tạo kênh giao tiếp và chia sẻ tài liệu hiệu quả</w:t>
      </w:r>
    </w:p>
    <w:p w14:paraId="7E5EA271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Hỗ trợ giao tiếp nhanh giữa các nhóm dự án</w:t>
      </w:r>
    </w:p>
    <w:p w14:paraId="0F8ACD01" w14:textId="35AA0689" w:rsidR="00D92989" w:rsidRDefault="00D92989" w:rsidP="00D92989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lastRenderedPageBreak/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20</w:t>
      </w:r>
    </w:p>
    <w:p w14:paraId="5AE74DE4" w14:textId="77777777" w:rsidR="00D92989" w:rsidRDefault="00D92989" w:rsidP="00D92989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Công cụ nào dưới đây phù hợp nhất để tạo báo cáo tiến độ chi tiết?</w:t>
      </w:r>
    </w:p>
    <w:p w14:paraId="76A41C4F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Slack</w:t>
      </w:r>
    </w:p>
    <w:p w14:paraId="10DF05E7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Trello</w:t>
      </w:r>
    </w:p>
    <w:p w14:paraId="56F2247E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Asana</w:t>
      </w:r>
    </w:p>
    <w:p w14:paraId="226ECABF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GitHub</w:t>
      </w:r>
    </w:p>
    <w:p w14:paraId="0F64B41E" w14:textId="0FD95867" w:rsidR="00D92989" w:rsidRDefault="00D92989" w:rsidP="00D92989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21</w:t>
      </w:r>
    </w:p>
    <w:p w14:paraId="255E9541" w14:textId="77777777" w:rsidR="00D92989" w:rsidRDefault="00D92989" w:rsidP="00D92989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GitHub cung cấp tính năng nào quan trọng trong quản lý mã nguồn?</w:t>
      </w:r>
    </w:p>
    <w:p w14:paraId="3890947D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Lập kế hoạch tiến độ dự án</w:t>
      </w:r>
    </w:p>
    <w:p w14:paraId="1D9D49E4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Theo dõi lỗi và quản lý Sprint</w:t>
      </w:r>
    </w:p>
    <w:p w14:paraId="3628786F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Tạo báo cáo tiến độ cho khách hàng</w:t>
      </w:r>
    </w:p>
    <w:p w14:paraId="49A1148A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Quản lý phiên bản và hợp nhất mã nguồn</w:t>
      </w:r>
    </w:p>
    <w:p w14:paraId="439DC048" w14:textId="674B8742" w:rsidR="00D92989" w:rsidRDefault="00D92989" w:rsidP="00D92989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22</w:t>
      </w:r>
    </w:p>
    <w:p w14:paraId="15E6754E" w14:textId="77777777" w:rsidR="00D92989" w:rsidRDefault="00D92989" w:rsidP="00D92989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Asana giúp cải thiện việc theo dõi tiến độ công việc như thế nào?</w:t>
      </w:r>
    </w:p>
    <w:p w14:paraId="452F016F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Bằng cách phân chia nhiệm vụ cụ thể và theo dõi hoàn thành từng bước</w:t>
      </w:r>
    </w:p>
    <w:p w14:paraId="3756DFD5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Bằng cách quản lý mã nguồn và phiên bản dự án</w:t>
      </w:r>
    </w:p>
    <w:p w14:paraId="1AD5C66C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Bằng cách tích hợp kiểm thử tự động</w:t>
      </w:r>
    </w:p>
    <w:p w14:paraId="1629E11F" w14:textId="77777777" w:rsidR="00D92989" w:rsidRDefault="00D92989" w:rsidP="00D92989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Bằng cách cung cấp kênh giao tiếp nhóm</w:t>
      </w:r>
    </w:p>
    <w:p w14:paraId="275CE31A" w14:textId="535679D2" w:rsidR="00E44C6C" w:rsidRDefault="00E44C6C" w:rsidP="00E44C6C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23</w:t>
      </w:r>
    </w:p>
    <w:p w14:paraId="31811D69" w14:textId="77777777" w:rsidR="00E44C6C" w:rsidRDefault="00E44C6C" w:rsidP="00E44C6C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Asana hỗ trợ tốt nhất trong quản lý dự án ở khía cạnh nào?</w:t>
      </w:r>
    </w:p>
    <w:p w14:paraId="41520B21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Quản lý giao tiếp trong nhóm làm việc từ xa</w:t>
      </w:r>
    </w:p>
    <w:p w14:paraId="0381BD7E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Lập kế hoạch, theo dõi tiến độ và phân công nhiệm vụ cụ thể</w:t>
      </w:r>
    </w:p>
    <w:p w14:paraId="234F4FB6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Hỗ trợ kiểm thử và bảo trì sản phẩm phần mềm</w:t>
      </w:r>
    </w:p>
    <w:p w14:paraId="34B1B0CA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Theo dõi lỗi trong phần mềm và tối ưu hóa mã nguồn</w:t>
      </w:r>
    </w:p>
    <w:p w14:paraId="1FD80DA7" w14:textId="66BF1F31" w:rsidR="00E44C6C" w:rsidRDefault="00E44C6C" w:rsidP="00E44C6C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24</w:t>
      </w:r>
    </w:p>
    <w:p w14:paraId="3E907218" w14:textId="77777777" w:rsidR="00E44C6C" w:rsidRDefault="00E44C6C" w:rsidP="00E44C6C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Khi nào nên sử dụng Slack trong dự án phần mềm?</w:t>
      </w:r>
    </w:p>
    <w:p w14:paraId="4675E5EC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Khi cần giao tiếp nhanh và chia sẻ tài liệu trong nhóm</w:t>
      </w:r>
    </w:p>
    <w:p w14:paraId="34027B75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hi cần theo dõi tiến độ tổng thể của dự án</w:t>
      </w:r>
    </w:p>
    <w:p w14:paraId="5E47007C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Khi cần tích hợp mã nguồn từ các thành viên</w:t>
      </w:r>
    </w:p>
    <w:p w14:paraId="64EA6BBD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>D. Khi cần quản lý Sprint trong quy trình Agile</w:t>
      </w:r>
    </w:p>
    <w:p w14:paraId="10341192" w14:textId="69630670" w:rsidR="00E44C6C" w:rsidRDefault="00E44C6C" w:rsidP="00E44C6C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25</w:t>
      </w:r>
    </w:p>
    <w:p w14:paraId="3892D4B2" w14:textId="77777777" w:rsidR="00E44C6C" w:rsidRDefault="00E44C6C" w:rsidP="00E44C6C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Trello và Asana khác nhau ở điểm nào trong quản lý tiến độ?</w:t>
      </w:r>
    </w:p>
    <w:p w14:paraId="73F69584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rello hỗ trợ kiểm thử mã nguồn, Asana hỗ trợ theo dõi lỗi</w:t>
      </w:r>
    </w:p>
    <w:p w14:paraId="55D2D586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Trello tập trung vào trực quan hóa nhiệm vụ, Asana tập trung vào lập kế hoạch chi tiết</w:t>
      </w:r>
    </w:p>
    <w:p w14:paraId="1456572A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Trello không hỗ trợ mô hình Kanban, Asana hỗ trợ đầy đủ</w:t>
      </w:r>
    </w:p>
    <w:p w14:paraId="4F5AA5CC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Trello chỉ phù hợp với dự án nhỏ, Asana phù hợp với mọi dự án</w:t>
      </w:r>
    </w:p>
    <w:p w14:paraId="63975E25" w14:textId="145D731F" w:rsidR="00E44C6C" w:rsidRDefault="00E44C6C" w:rsidP="00E44C6C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>
        <w:rPr>
          <w:rFonts w:ascii="Cambria" w:hAnsi="Cambria"/>
          <w:b w:val="0"/>
          <w:bCs w:val="0"/>
          <w:color w:val="000000"/>
          <w:sz w:val="24"/>
          <w:szCs w:val="24"/>
        </w:rPr>
        <w:t>26</w:t>
      </w:r>
    </w:p>
    <w:p w14:paraId="4103A5E1" w14:textId="77777777" w:rsidR="00E44C6C" w:rsidRDefault="00E44C6C" w:rsidP="00E44C6C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Khi nào cần sử dụng tính năng báo cáo tiến độ trên Asana?</w:t>
      </w:r>
    </w:p>
    <w:p w14:paraId="43FF8CEB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Khi dự án không có nhiều nhiệm vụ phức tạp</w:t>
      </w:r>
    </w:p>
    <w:p w14:paraId="3DCDE797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hi cần tích hợp mã nguồn trong dự án</w:t>
      </w:r>
    </w:p>
    <w:p w14:paraId="1F3A6BFE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Khi cần giao tiếp nhanh với các thành viên nhóm</w:t>
      </w:r>
    </w:p>
    <w:p w14:paraId="1F4DA47A" w14:textId="77777777" w:rsidR="00E44C6C" w:rsidRDefault="00E44C6C" w:rsidP="00E44C6C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Khi cần báo cáo tiến độ chi tiết và phân tích công việc</w:t>
      </w:r>
    </w:p>
    <w:p w14:paraId="673CA3A6" w14:textId="77777777" w:rsidR="00A5513E" w:rsidRPr="00E40F90" w:rsidRDefault="00A5513E" w:rsidP="00E40F90">
      <w:pPr>
        <w:rPr>
          <w:lang w:val="vi-VN"/>
        </w:rPr>
      </w:pPr>
    </w:p>
    <w:sectPr w:rsidR="00A5513E" w:rsidRPr="00E40F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67C75"/>
    <w:multiLevelType w:val="multilevel"/>
    <w:tmpl w:val="CE18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D6BA7"/>
    <w:multiLevelType w:val="multilevel"/>
    <w:tmpl w:val="56AA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A9059D"/>
    <w:multiLevelType w:val="multilevel"/>
    <w:tmpl w:val="0128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21"/>
    <w:rsid w:val="00000B04"/>
    <w:rsid w:val="00006AE4"/>
    <w:rsid w:val="00006F3C"/>
    <w:rsid w:val="00066285"/>
    <w:rsid w:val="00082FE4"/>
    <w:rsid w:val="00090F5F"/>
    <w:rsid w:val="000C6996"/>
    <w:rsid w:val="000E1DFE"/>
    <w:rsid w:val="00173ED6"/>
    <w:rsid w:val="001D14F9"/>
    <w:rsid w:val="00220576"/>
    <w:rsid w:val="00236B95"/>
    <w:rsid w:val="0028578E"/>
    <w:rsid w:val="002A2689"/>
    <w:rsid w:val="00325BBB"/>
    <w:rsid w:val="003A3FD9"/>
    <w:rsid w:val="003D1BC6"/>
    <w:rsid w:val="004B77C0"/>
    <w:rsid w:val="004B7F3F"/>
    <w:rsid w:val="004E1BD0"/>
    <w:rsid w:val="00554598"/>
    <w:rsid w:val="005623C1"/>
    <w:rsid w:val="00590E21"/>
    <w:rsid w:val="00591086"/>
    <w:rsid w:val="005A020F"/>
    <w:rsid w:val="00652756"/>
    <w:rsid w:val="0068538D"/>
    <w:rsid w:val="007515FF"/>
    <w:rsid w:val="00771289"/>
    <w:rsid w:val="00791BF4"/>
    <w:rsid w:val="00792A63"/>
    <w:rsid w:val="008041FA"/>
    <w:rsid w:val="008F5D19"/>
    <w:rsid w:val="00916E89"/>
    <w:rsid w:val="0096134E"/>
    <w:rsid w:val="00963EEC"/>
    <w:rsid w:val="00A3112F"/>
    <w:rsid w:val="00A36397"/>
    <w:rsid w:val="00A5513E"/>
    <w:rsid w:val="00AA2211"/>
    <w:rsid w:val="00AC0FF3"/>
    <w:rsid w:val="00B27AB0"/>
    <w:rsid w:val="00B73C24"/>
    <w:rsid w:val="00B853CF"/>
    <w:rsid w:val="00C13F07"/>
    <w:rsid w:val="00C57242"/>
    <w:rsid w:val="00C759D9"/>
    <w:rsid w:val="00CF266D"/>
    <w:rsid w:val="00D25A55"/>
    <w:rsid w:val="00D62736"/>
    <w:rsid w:val="00D725B4"/>
    <w:rsid w:val="00D92989"/>
    <w:rsid w:val="00DD769F"/>
    <w:rsid w:val="00E40F90"/>
    <w:rsid w:val="00E44C6C"/>
    <w:rsid w:val="00E63649"/>
    <w:rsid w:val="00EB7038"/>
    <w:rsid w:val="00F62EA5"/>
    <w:rsid w:val="00FB7AF7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D8175C"/>
  <w15:chartTrackingRefBased/>
  <w15:docId w15:val="{BF5F3170-EF58-42E4-9C6D-D87BB5E5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57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591086"/>
  </w:style>
  <w:style w:type="character" w:customStyle="1" w:styleId="Heading3Char">
    <w:name w:val="Heading 3 Char"/>
    <w:basedOn w:val="DefaultParagraphFont"/>
    <w:link w:val="Heading3"/>
    <w:uiPriority w:val="9"/>
    <w:rsid w:val="00C5724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A3FD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uestion-label">
    <w:name w:val="question-label"/>
    <w:basedOn w:val="Normal"/>
    <w:uiPriority w:val="99"/>
    <w:semiHidden/>
    <w:rsid w:val="0000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content">
    <w:name w:val="question-content"/>
    <w:basedOn w:val="Normal"/>
    <w:uiPriority w:val="99"/>
    <w:semiHidden/>
    <w:rsid w:val="0000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18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5136461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81186983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2530454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7088125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0621998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804089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34285285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9487684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07928369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0012816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4642728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377402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505105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5412027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253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01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1014314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82077868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1568413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374415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2625178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5306412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1268183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1109640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0282615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0067725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0826754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5068732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57361407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425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3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3754523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8592996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4119490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729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39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755575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420292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50269545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5526090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7536671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4461034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7378629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9231399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8668798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2780024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2475697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8840109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3542651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97402376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8192718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04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3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9110469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19376731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7193855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114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1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7549456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7865700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2900955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147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969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658511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33530606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13066214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151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36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90718646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236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24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1232921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1639627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1202822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0906554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5415910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2079995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283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34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91662028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480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05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59589481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4818982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185031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50427691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9930364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96997022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8268635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93895020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5618524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8891262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0080115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1780155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4735447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9632069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543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37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752982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91103381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7283961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6370336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4799680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9648697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610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66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5609733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8081618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9069832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5450148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622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80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18386318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508116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163443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5505494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8375806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7994749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4505928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5077186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8353620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5483084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7682144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12438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9293938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2978778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2038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71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6263515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504752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1086795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33471932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3635266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9701683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2085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7C9F-1279-443E-946B-41901A32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38</Pages>
  <Words>5036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Bùi</dc:creator>
  <cp:keywords/>
  <dc:description/>
  <cp:lastModifiedBy>Nam Bùi</cp:lastModifiedBy>
  <cp:revision>46</cp:revision>
  <dcterms:created xsi:type="dcterms:W3CDTF">2024-12-15T14:48:00Z</dcterms:created>
  <dcterms:modified xsi:type="dcterms:W3CDTF">2025-01-23T04:57:00Z</dcterms:modified>
</cp:coreProperties>
</file>